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6C8" w:rsidRPr="00A11FAA" w:rsidRDefault="00E866C8" w:rsidP="00E866C8">
      <w:pPr>
        <w:spacing w:line="260" w:lineRule="exact"/>
        <w:rPr>
          <w:rFonts w:ascii="Arial" w:hAnsi="Arial" w:cs="Arial"/>
        </w:rPr>
      </w:pPr>
      <w:bookmarkStart w:id="0" w:name="_GoBack"/>
      <w:bookmarkEnd w:id="0"/>
    </w:p>
    <w:p w:rsidR="00E866C8" w:rsidRPr="00A11FAA" w:rsidRDefault="00E866C8" w:rsidP="00E866C8">
      <w:pPr>
        <w:spacing w:line="26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E866C8" w:rsidRPr="00A11FAA" w:rsidTr="00985987">
        <w:tc>
          <w:tcPr>
            <w:tcW w:w="9493" w:type="dxa"/>
            <w:shd w:val="clear" w:color="auto" w:fill="DEEAF6"/>
          </w:tcPr>
          <w:p w:rsidR="00E866C8" w:rsidRPr="00A11FAA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  <w:bookmarkStart w:id="1" w:name="_Hlk24536539"/>
          </w:p>
          <w:p w:rsidR="00E866C8" w:rsidRPr="00A11FAA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  <w:r w:rsidRPr="00A11FAA">
              <w:rPr>
                <w:rFonts w:ascii="Arial" w:hAnsi="Arial" w:cs="Arial"/>
                <w:b/>
              </w:rPr>
              <w:t>DOKUMENTACIJA V ZVEZI Z ODDAJO JAVNEGA NAROČILA ZA JAVNO NAROČILO:</w:t>
            </w:r>
          </w:p>
          <w:p w:rsidR="00E866C8" w:rsidRPr="00A11FAA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866C8" w:rsidRPr="00A11FAA" w:rsidTr="00985987">
        <w:trPr>
          <w:trHeight w:val="1014"/>
        </w:trPr>
        <w:tc>
          <w:tcPr>
            <w:tcW w:w="9493" w:type="dxa"/>
            <w:shd w:val="clear" w:color="auto" w:fill="auto"/>
          </w:tcPr>
          <w:p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</w:rPr>
            </w:pPr>
          </w:p>
          <w:p w:rsidR="00E866C8" w:rsidRPr="00A11FAA" w:rsidRDefault="00E866C8" w:rsidP="00E866C8">
            <w:pPr>
              <w:spacing w:after="0" w:line="260" w:lineRule="exact"/>
              <w:ind w:left="708" w:hanging="7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vedba</w:t>
            </w:r>
            <w:r w:rsidRPr="00A11FAA">
              <w:rPr>
                <w:rFonts w:ascii="Arial" w:hAnsi="Arial" w:cs="Arial"/>
                <w:b/>
                <w:sz w:val="28"/>
                <w:szCs w:val="28"/>
              </w:rPr>
              <w:t xml:space="preserve"> projekta »Protipoplavn</w:t>
            </w: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A11FAA">
              <w:rPr>
                <w:rFonts w:ascii="Arial" w:hAnsi="Arial" w:cs="Arial"/>
                <w:b/>
                <w:sz w:val="28"/>
                <w:szCs w:val="28"/>
              </w:rPr>
              <w:t xml:space="preserve"> ureditev Selške Sore – I. faz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« </w:t>
            </w:r>
            <w:r w:rsidRPr="006478A3">
              <w:rPr>
                <w:rFonts w:ascii="Arial" w:hAnsi="Arial" w:cs="Arial"/>
                <w:b/>
                <w:sz w:val="28"/>
                <w:szCs w:val="28"/>
              </w:rPr>
              <w:t>po pogodbenih določilih FIDIC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rdeča knjiga)</w:t>
            </w:r>
          </w:p>
          <w:p w:rsidR="00E866C8" w:rsidRPr="00A11FAA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866C8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glavje 4:</w:t>
            </w:r>
          </w:p>
          <w:p w:rsidR="00E866C8" w:rsidRPr="00E866C8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razci za sestavo ponudbe</w:t>
            </w:r>
          </w:p>
        </w:tc>
      </w:tr>
    </w:tbl>
    <w:p w:rsidR="00E866C8" w:rsidRPr="00A11FAA" w:rsidRDefault="00E866C8" w:rsidP="00E866C8">
      <w:pPr>
        <w:spacing w:after="0" w:line="260" w:lineRule="exact"/>
        <w:rPr>
          <w:rFonts w:ascii="Arial" w:hAnsi="Arial" w:cs="Arial"/>
        </w:rPr>
      </w:pPr>
    </w:p>
    <w:p w:rsidR="00E866C8" w:rsidRPr="00A11FAA" w:rsidRDefault="00E866C8" w:rsidP="00E866C8">
      <w:pPr>
        <w:spacing w:after="0" w:line="26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E866C8" w:rsidRPr="00A11FAA" w:rsidTr="00985987">
        <w:trPr>
          <w:trHeight w:val="1508"/>
        </w:trPr>
        <w:tc>
          <w:tcPr>
            <w:tcW w:w="3823" w:type="dxa"/>
            <w:shd w:val="clear" w:color="auto" w:fill="D9E2F3"/>
            <w:vAlign w:val="center"/>
          </w:tcPr>
          <w:p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Naročnik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REPUBLIKA SLOVENIJA</w:t>
            </w:r>
          </w:p>
          <w:p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MINISTRSTVO ZA OKOLJE IN PROSTOR</w:t>
            </w:r>
          </w:p>
          <w:p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DIREKCIJA REPUBLIKE SLOVENIJE ZA VODE</w:t>
            </w:r>
          </w:p>
          <w:p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Hajdrihova ulica 28c</w:t>
            </w:r>
          </w:p>
          <w:p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1000 Ljubljana</w:t>
            </w:r>
          </w:p>
        </w:tc>
      </w:tr>
      <w:tr w:rsidR="00E866C8" w:rsidRPr="00A11FAA" w:rsidTr="00985987">
        <w:trPr>
          <w:trHeight w:val="864"/>
        </w:trPr>
        <w:tc>
          <w:tcPr>
            <w:tcW w:w="3823" w:type="dxa"/>
            <w:shd w:val="clear" w:color="auto" w:fill="D9E2F3"/>
            <w:vAlign w:val="center"/>
          </w:tcPr>
          <w:p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Predmet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866C8" w:rsidRPr="00A11FAA" w:rsidRDefault="00E866C8" w:rsidP="0043422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D74AB6">
              <w:rPr>
                <w:rFonts w:ascii="Arial" w:hAnsi="Arial" w:cs="Arial"/>
                <w:sz w:val="24"/>
              </w:rPr>
              <w:t xml:space="preserve">Izvedba </w:t>
            </w:r>
            <w:r w:rsidR="00EE7109">
              <w:rPr>
                <w:rFonts w:ascii="Arial" w:hAnsi="Arial" w:cs="Arial"/>
                <w:sz w:val="24"/>
              </w:rPr>
              <w:t>projekta "</w:t>
            </w:r>
            <w:r w:rsidRPr="00A11FAA">
              <w:rPr>
                <w:rFonts w:ascii="Arial" w:hAnsi="Arial" w:cs="Arial"/>
                <w:sz w:val="24"/>
              </w:rPr>
              <w:t xml:space="preserve">Protipoplavna ureditev Selške Sore – </w:t>
            </w:r>
            <w:r>
              <w:rPr>
                <w:rFonts w:ascii="Arial" w:hAnsi="Arial" w:cs="Arial"/>
                <w:sz w:val="24"/>
              </w:rPr>
              <w:t>I. faza</w:t>
            </w:r>
            <w:r w:rsidR="00EE7109">
              <w:rPr>
                <w:rFonts w:ascii="Arial" w:hAnsi="Arial" w:cs="Arial"/>
                <w:sz w:val="24"/>
              </w:rPr>
              <w:t>"</w:t>
            </w:r>
            <w:r>
              <w:rPr>
                <w:rFonts w:ascii="Arial" w:hAnsi="Arial" w:cs="Arial"/>
                <w:sz w:val="24"/>
              </w:rPr>
              <w:t xml:space="preserve"> po pogodbenih določilih FIDIC (rdeča knjiga)</w:t>
            </w:r>
          </w:p>
        </w:tc>
      </w:tr>
      <w:tr w:rsidR="00E866C8" w:rsidRPr="00A11FAA" w:rsidTr="00985987">
        <w:trPr>
          <w:trHeight w:val="409"/>
        </w:trPr>
        <w:tc>
          <w:tcPr>
            <w:tcW w:w="3823" w:type="dxa"/>
            <w:shd w:val="clear" w:color="auto" w:fill="D9E2F3"/>
            <w:vAlign w:val="center"/>
          </w:tcPr>
          <w:p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Vrsta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 xml:space="preserve">Javno naročilo </w:t>
            </w:r>
            <w:r>
              <w:rPr>
                <w:rFonts w:ascii="Arial" w:hAnsi="Arial" w:cs="Arial"/>
                <w:sz w:val="24"/>
              </w:rPr>
              <w:t>gradenj</w:t>
            </w:r>
          </w:p>
        </w:tc>
      </w:tr>
      <w:tr w:rsidR="00E866C8" w:rsidRPr="00A11FAA" w:rsidTr="00985987">
        <w:trPr>
          <w:trHeight w:val="668"/>
        </w:trPr>
        <w:tc>
          <w:tcPr>
            <w:tcW w:w="3823" w:type="dxa"/>
            <w:shd w:val="clear" w:color="auto" w:fill="D9E2F3"/>
            <w:vAlign w:val="center"/>
          </w:tcPr>
          <w:p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Postopek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mejeni</w:t>
            </w:r>
            <w:r w:rsidRPr="00A11FAA">
              <w:rPr>
                <w:rFonts w:ascii="Arial" w:hAnsi="Arial" w:cs="Arial"/>
                <w:sz w:val="24"/>
              </w:rPr>
              <w:t xml:space="preserve"> postopek (4</w:t>
            </w:r>
            <w:r>
              <w:rPr>
                <w:rFonts w:ascii="Arial" w:hAnsi="Arial" w:cs="Arial"/>
                <w:sz w:val="24"/>
              </w:rPr>
              <w:t>1</w:t>
            </w:r>
            <w:r w:rsidRPr="00A11FAA">
              <w:rPr>
                <w:rFonts w:ascii="Arial" w:hAnsi="Arial" w:cs="Arial"/>
                <w:sz w:val="24"/>
              </w:rPr>
              <w:t>. člen ZJN-3)</w:t>
            </w:r>
          </w:p>
        </w:tc>
      </w:tr>
      <w:tr w:rsidR="00E866C8" w:rsidRPr="00A11FAA" w:rsidTr="00985987">
        <w:trPr>
          <w:trHeight w:val="394"/>
        </w:trPr>
        <w:tc>
          <w:tcPr>
            <w:tcW w:w="3823" w:type="dxa"/>
            <w:shd w:val="clear" w:color="auto" w:fill="D9E2F3"/>
            <w:vAlign w:val="center"/>
          </w:tcPr>
          <w:p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Oznaka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866C8" w:rsidRPr="00A11FAA" w:rsidRDefault="00EE7109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3017-19/2020</w:t>
            </w:r>
          </w:p>
        </w:tc>
      </w:tr>
      <w:tr w:rsidR="00E866C8" w:rsidRPr="00A11FAA" w:rsidTr="00985987">
        <w:trPr>
          <w:trHeight w:val="429"/>
        </w:trPr>
        <w:tc>
          <w:tcPr>
            <w:tcW w:w="3823" w:type="dxa"/>
            <w:shd w:val="clear" w:color="auto" w:fill="D9E2F3"/>
            <w:vAlign w:val="center"/>
          </w:tcPr>
          <w:p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Datum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866C8" w:rsidRPr="00A11FAA" w:rsidRDefault="00311B59" w:rsidP="00E866C8">
            <w:pPr>
              <w:spacing w:after="0" w:line="260" w:lineRule="exact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</w:rPr>
              <w:t>23</w:t>
            </w:r>
            <w:r w:rsidR="00EE7109" w:rsidRPr="00EE7109">
              <w:rPr>
                <w:rFonts w:ascii="Arial" w:hAnsi="Arial" w:cs="Arial"/>
                <w:sz w:val="24"/>
              </w:rPr>
              <w:t>.12.2020</w:t>
            </w:r>
          </w:p>
        </w:tc>
      </w:tr>
      <w:bookmarkEnd w:id="1"/>
    </w:tbl>
    <w:p w:rsidR="00E75767" w:rsidRPr="00A15F86" w:rsidRDefault="00E75767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szCs w:val="20"/>
        </w:rPr>
        <w:br w:type="page"/>
      </w:r>
    </w:p>
    <w:p w:rsidR="00045F73" w:rsidRPr="00A15F86" w:rsidRDefault="00045F73" w:rsidP="00045F73">
      <w:pPr>
        <w:pStyle w:val="GLAVA0"/>
        <w:spacing w:line="240" w:lineRule="auto"/>
        <w:rPr>
          <w:rFonts w:ascii="Arial" w:hAnsi="Arial"/>
          <w:szCs w:val="20"/>
        </w:rPr>
      </w:pPr>
      <w:r w:rsidRPr="00A15F86">
        <w:rPr>
          <w:rFonts w:ascii="Arial" w:hAnsi="Arial"/>
          <w:szCs w:val="20"/>
        </w:rPr>
        <w:lastRenderedPageBreak/>
        <w:t>OBRAZCI ZA SESTAVO PONUDBE</w:t>
      </w:r>
    </w:p>
    <w:p w:rsidR="00045F73" w:rsidRPr="00A15F86" w:rsidRDefault="00045F73" w:rsidP="00045F73">
      <w:pPr>
        <w:pStyle w:val="GLAVA0"/>
        <w:spacing w:line="240" w:lineRule="auto"/>
        <w:rPr>
          <w:rFonts w:ascii="Arial" w:hAnsi="Arial"/>
          <w:sz w:val="20"/>
          <w:szCs w:val="20"/>
        </w:rPr>
      </w:pPr>
    </w:p>
    <w:p w:rsidR="00045F73" w:rsidRPr="00A15F86" w:rsidRDefault="00045F73" w:rsidP="00045F7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5F73" w:rsidRPr="00D052D5" w:rsidRDefault="00045F73" w:rsidP="00045F73">
      <w:pPr>
        <w:spacing w:after="0" w:line="240" w:lineRule="auto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VSEBINA </w:t>
      </w:r>
    </w:p>
    <w:p w:rsidR="00045F73" w:rsidRPr="00D052D5" w:rsidRDefault="00045F73" w:rsidP="00045F73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i/>
        </w:rPr>
      </w:pPr>
    </w:p>
    <w:p w:rsidR="00045F73" w:rsidRPr="00D052D5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</w:p>
    <w:p w:rsidR="00045F73" w:rsidRPr="00D052D5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>OBRAZCI</w:t>
      </w:r>
    </w:p>
    <w:p w:rsidR="00045F73" w:rsidRPr="00D052D5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:rsidR="00045F73" w:rsidRPr="00D052D5" w:rsidRDefault="00250C15" w:rsidP="00045F73">
      <w:pPr>
        <w:tabs>
          <w:tab w:val="left" w:pos="720"/>
          <w:tab w:val="left" w:pos="156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1</w:t>
      </w:r>
      <w:r w:rsidR="00045F73" w:rsidRPr="00D052D5">
        <w:rPr>
          <w:rFonts w:ascii="Arial" w:hAnsi="Arial" w:cs="Arial"/>
          <w:b/>
        </w:rPr>
        <w:t>:</w:t>
      </w:r>
      <w:r w:rsidR="00045F73" w:rsidRPr="00D052D5">
        <w:rPr>
          <w:rFonts w:ascii="Arial" w:hAnsi="Arial" w:cs="Arial"/>
          <w:b/>
        </w:rPr>
        <w:tab/>
        <w:t>Dodatek k ponudbi</w:t>
      </w:r>
    </w:p>
    <w:p w:rsidR="003908C7" w:rsidRPr="00D052D5" w:rsidRDefault="003908C7" w:rsidP="00BE225F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2</w:t>
      </w:r>
      <w:r w:rsidR="00EF075A"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  <w:t xml:space="preserve">Skupina </w:t>
      </w:r>
      <w:r w:rsidR="00D052D5">
        <w:rPr>
          <w:rFonts w:ascii="Arial" w:hAnsi="Arial" w:cs="Arial"/>
          <w:b/>
        </w:rPr>
        <w:t>kandidatov</w:t>
      </w:r>
      <w:r w:rsidRPr="00D052D5">
        <w:rPr>
          <w:rFonts w:ascii="Arial" w:hAnsi="Arial" w:cs="Arial"/>
          <w:b/>
        </w:rPr>
        <w:t xml:space="preserve"> / joint venture</w:t>
      </w:r>
    </w:p>
    <w:p w:rsidR="003908C7" w:rsidRPr="00D052D5" w:rsidRDefault="003908C7" w:rsidP="00BE225F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3</w:t>
      </w:r>
      <w:r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  <w:t>Spisek imenovanih podizvajalcev</w:t>
      </w:r>
    </w:p>
    <w:p w:rsidR="0009645D" w:rsidRPr="00D052D5" w:rsidRDefault="0009645D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4</w:t>
      </w:r>
      <w:r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</w:r>
      <w:r w:rsidR="005520FE" w:rsidRPr="00D052D5">
        <w:rPr>
          <w:rFonts w:ascii="Arial" w:hAnsi="Arial" w:cs="Arial"/>
          <w:b/>
        </w:rPr>
        <w:t>Vzorec garancije za resnost ponudbe</w:t>
      </w:r>
    </w:p>
    <w:p w:rsidR="00045F73" w:rsidRPr="00D052D5" w:rsidRDefault="00250C15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caps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5</w:t>
      </w:r>
      <w:r w:rsidR="00045F73" w:rsidRPr="00D052D5">
        <w:rPr>
          <w:rFonts w:ascii="Arial" w:hAnsi="Arial" w:cs="Arial"/>
          <w:b/>
        </w:rPr>
        <w:t xml:space="preserve">: </w:t>
      </w:r>
      <w:r w:rsidR="00045F73" w:rsidRPr="00D052D5">
        <w:rPr>
          <w:rFonts w:ascii="Arial" w:hAnsi="Arial" w:cs="Arial"/>
          <w:b/>
        </w:rPr>
        <w:tab/>
        <w:t>Vzorec garancije za dobro izvedbo pogodbenih obveznosti</w:t>
      </w:r>
    </w:p>
    <w:p w:rsidR="00045F73" w:rsidRPr="00D052D5" w:rsidRDefault="00250C15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6</w:t>
      </w:r>
      <w:r w:rsidR="00045F73" w:rsidRPr="00D052D5">
        <w:rPr>
          <w:rFonts w:ascii="Arial" w:hAnsi="Arial" w:cs="Arial"/>
          <w:b/>
        </w:rPr>
        <w:t>:</w:t>
      </w:r>
      <w:r w:rsidR="00045F73" w:rsidRPr="00D052D5">
        <w:rPr>
          <w:rFonts w:ascii="Arial" w:hAnsi="Arial" w:cs="Arial"/>
          <w:b/>
        </w:rPr>
        <w:tab/>
        <w:t>Vzorec garancije za odpravo napak v garancijskem roku</w:t>
      </w:r>
    </w:p>
    <w:p w:rsidR="00250C15" w:rsidRPr="00D052D5" w:rsidRDefault="00250C15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7</w:t>
      </w:r>
      <w:r w:rsidR="00167483" w:rsidRPr="00D052D5">
        <w:rPr>
          <w:rFonts w:ascii="Arial" w:hAnsi="Arial" w:cs="Arial"/>
          <w:b/>
        </w:rPr>
        <w:t xml:space="preserve">: </w:t>
      </w:r>
      <w:r w:rsidR="00167483" w:rsidRPr="00D052D5">
        <w:rPr>
          <w:rFonts w:ascii="Arial" w:hAnsi="Arial" w:cs="Arial"/>
          <w:b/>
        </w:rPr>
        <w:tab/>
        <w:t>Referenčni projekti</w:t>
      </w:r>
    </w:p>
    <w:p w:rsidR="00250C15" w:rsidRPr="00D052D5" w:rsidRDefault="00250C15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8</w:t>
      </w:r>
      <w:r w:rsidRPr="00D052D5">
        <w:rPr>
          <w:rFonts w:ascii="Arial" w:hAnsi="Arial" w:cs="Arial"/>
          <w:b/>
        </w:rPr>
        <w:t xml:space="preserve">: </w:t>
      </w:r>
      <w:r w:rsidRPr="00D052D5">
        <w:rPr>
          <w:rFonts w:ascii="Arial" w:hAnsi="Arial" w:cs="Arial"/>
          <w:b/>
        </w:rPr>
        <w:tab/>
      </w:r>
      <w:r w:rsidR="0009645D" w:rsidRPr="00D052D5">
        <w:rPr>
          <w:rFonts w:ascii="Arial" w:hAnsi="Arial" w:cs="Arial"/>
          <w:b/>
        </w:rPr>
        <w:t>Reference gospodarskega subjekta</w:t>
      </w:r>
    </w:p>
    <w:p w:rsidR="00045F73" w:rsidRPr="00D052D5" w:rsidRDefault="00045F73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9</w:t>
      </w:r>
      <w:r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</w:r>
      <w:r w:rsidR="00896B12" w:rsidRPr="00D052D5">
        <w:rPr>
          <w:rFonts w:ascii="Arial" w:hAnsi="Arial" w:cs="Arial"/>
          <w:b/>
        </w:rPr>
        <w:t>Ključno osebje</w:t>
      </w:r>
    </w:p>
    <w:p w:rsidR="00250C15" w:rsidRPr="00D052D5" w:rsidRDefault="0075620A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3908C7" w:rsidRPr="00D052D5">
        <w:rPr>
          <w:rFonts w:ascii="Arial" w:hAnsi="Arial" w:cs="Arial"/>
          <w:b/>
        </w:rPr>
        <w:t>1</w:t>
      </w:r>
      <w:r w:rsidR="005520FE" w:rsidRPr="00D052D5">
        <w:rPr>
          <w:rFonts w:ascii="Arial" w:hAnsi="Arial" w:cs="Arial"/>
          <w:b/>
        </w:rPr>
        <w:t>0</w:t>
      </w:r>
      <w:r w:rsidR="00250C15" w:rsidRPr="00D052D5">
        <w:rPr>
          <w:rFonts w:ascii="Arial" w:hAnsi="Arial" w:cs="Arial"/>
          <w:b/>
        </w:rPr>
        <w:t>:</w:t>
      </w:r>
      <w:r w:rsidR="00250C15" w:rsidRPr="00D052D5">
        <w:rPr>
          <w:rFonts w:ascii="Arial" w:hAnsi="Arial" w:cs="Arial"/>
          <w:b/>
        </w:rPr>
        <w:tab/>
      </w:r>
      <w:r w:rsidR="0009645D" w:rsidRPr="00D052D5">
        <w:rPr>
          <w:rFonts w:ascii="Arial" w:hAnsi="Arial" w:cs="Arial"/>
          <w:b/>
        </w:rPr>
        <w:t>Reference kadra</w:t>
      </w:r>
    </w:p>
    <w:p w:rsidR="000654F5" w:rsidRPr="00D052D5" w:rsidRDefault="000654F5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</w:p>
    <w:p w:rsidR="00045F73" w:rsidRPr="00D052D5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>IZJAVE</w:t>
      </w:r>
    </w:p>
    <w:p w:rsidR="00045F73" w:rsidRPr="00D052D5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</w:p>
    <w:p w:rsidR="00677000" w:rsidRPr="00D052D5" w:rsidRDefault="00DC660C" w:rsidP="0016748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>Izjava št</w:t>
      </w:r>
      <w:r w:rsidR="005520FE" w:rsidRPr="00D052D5">
        <w:rPr>
          <w:rFonts w:ascii="Arial" w:hAnsi="Arial" w:cs="Arial"/>
          <w:b/>
        </w:rPr>
        <w:t>: 1</w:t>
      </w:r>
      <w:r w:rsidR="00167483" w:rsidRPr="00D052D5">
        <w:rPr>
          <w:rFonts w:ascii="Arial" w:hAnsi="Arial" w:cs="Arial"/>
          <w:b/>
        </w:rPr>
        <w:t>:</w:t>
      </w:r>
      <w:r w:rsidR="00D052D5" w:rsidRPr="00D052D5">
        <w:rPr>
          <w:rFonts w:ascii="Arial" w:hAnsi="Arial" w:cs="Arial"/>
          <w:b/>
        </w:rPr>
        <w:tab/>
      </w:r>
      <w:r w:rsidR="00677000" w:rsidRPr="00D052D5">
        <w:rPr>
          <w:rFonts w:ascii="Arial" w:hAnsi="Arial" w:cs="Arial"/>
          <w:b/>
        </w:rPr>
        <w:t>Soglasje podizvajalca o poravnavi njegove terjatve do glavnega izvajalca</w:t>
      </w:r>
    </w:p>
    <w:p w:rsidR="00AC330B" w:rsidRDefault="00AC330B" w:rsidP="0016748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bookmarkStart w:id="2" w:name="_Hlk49428587"/>
      <w:r w:rsidRPr="00D052D5">
        <w:rPr>
          <w:rFonts w:ascii="Arial" w:hAnsi="Arial" w:cs="Arial"/>
          <w:b/>
        </w:rPr>
        <w:t>Izjava št. 2:</w:t>
      </w:r>
      <w:r w:rsidR="00D052D5" w:rsidRPr="00D052D5">
        <w:rPr>
          <w:rFonts w:ascii="Arial" w:hAnsi="Arial" w:cs="Arial"/>
          <w:b/>
        </w:rPr>
        <w:tab/>
      </w:r>
      <w:r w:rsidRPr="00D052D5">
        <w:rPr>
          <w:rFonts w:ascii="Arial" w:hAnsi="Arial" w:cs="Arial"/>
          <w:b/>
        </w:rPr>
        <w:t>Izjava o razpolaganju z ustreznimi kapacitetami za izvedbo del</w:t>
      </w:r>
      <w:r w:rsidR="00BC7403">
        <w:rPr>
          <w:rFonts w:ascii="Arial" w:hAnsi="Arial" w:cs="Arial"/>
          <w:b/>
        </w:rPr>
        <w:t xml:space="preserve"> (sklop 1)</w:t>
      </w:r>
    </w:p>
    <w:p w:rsidR="00BC7403" w:rsidRPr="00D052D5" w:rsidRDefault="00BC7403" w:rsidP="00BC740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Izjava št. </w:t>
      </w:r>
      <w:r>
        <w:rPr>
          <w:rFonts w:ascii="Arial" w:hAnsi="Arial" w:cs="Arial"/>
          <w:b/>
        </w:rPr>
        <w:t>3</w:t>
      </w:r>
      <w:r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  <w:t>Izjava o razpolaganju z ustreznimi kapacitetami za izvedbo del</w:t>
      </w:r>
      <w:r>
        <w:rPr>
          <w:rFonts w:ascii="Arial" w:hAnsi="Arial" w:cs="Arial"/>
          <w:b/>
        </w:rPr>
        <w:t xml:space="preserve"> (sklop 2)</w:t>
      </w:r>
    </w:p>
    <w:p w:rsidR="00BC7403" w:rsidRPr="00D052D5" w:rsidRDefault="00BC7403" w:rsidP="0016748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</w:p>
    <w:bookmarkEnd w:id="2"/>
    <w:p w:rsidR="00EF075A" w:rsidRPr="00D052D5" w:rsidRDefault="00EF075A">
      <w:pPr>
        <w:spacing w:after="0" w:line="240" w:lineRule="auto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br w:type="page"/>
      </w:r>
    </w:p>
    <w:p w:rsidR="00DA3EAD" w:rsidRPr="00A15F86" w:rsidRDefault="00DA3EAD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F516EA" w:rsidRPr="00A15F86">
        <w:rPr>
          <w:rFonts w:ascii="Arial" w:hAnsi="Arial" w:cs="Arial"/>
          <w:b/>
          <w:sz w:val="28"/>
          <w:szCs w:val="20"/>
        </w:rPr>
        <w:t>1</w:t>
      </w:r>
    </w:p>
    <w:p w:rsidR="00DA3EAD" w:rsidRPr="00A15F86" w:rsidRDefault="00DA3EAD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 xml:space="preserve">DODATEK </w:t>
      </w:r>
      <w:r w:rsidR="00284E6D" w:rsidRPr="00A15F86">
        <w:rPr>
          <w:rFonts w:ascii="Arial" w:hAnsi="Arial" w:cs="Arial"/>
          <w:b/>
          <w:sz w:val="28"/>
          <w:szCs w:val="20"/>
        </w:rPr>
        <w:t>K</w:t>
      </w:r>
      <w:r w:rsidRPr="00A15F86">
        <w:rPr>
          <w:rFonts w:ascii="Arial" w:hAnsi="Arial" w:cs="Arial"/>
          <w:b/>
          <w:sz w:val="28"/>
          <w:szCs w:val="20"/>
        </w:rPr>
        <w:t xml:space="preserve"> PONUDBI</w:t>
      </w:r>
    </w:p>
    <w:p w:rsidR="00DA3EAD" w:rsidRPr="00A15F86" w:rsidRDefault="00DA3EAD" w:rsidP="00DA3E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A3EAD" w:rsidRPr="00A15F86" w:rsidRDefault="00DA3EAD" w:rsidP="00DA3EAD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PROTIPOPLAVNA UREDITEV SELŠKE SORE – I. FAZA</w:t>
      </w:r>
      <w:r w:rsidR="008A3CF0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:rsidR="00DA3EAD" w:rsidRPr="00A15F86" w:rsidRDefault="00DA3EAD" w:rsidP="00DA3E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F4644" w:rsidRPr="00A15F86" w:rsidRDefault="000F4644" w:rsidP="000F4644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:rsidR="00DA3EAD" w:rsidRPr="00A15F86" w:rsidRDefault="00DA3EAD" w:rsidP="00DA3EA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A3EAD" w:rsidRPr="00A15F86" w:rsidRDefault="00DA3EAD" w:rsidP="00DA3EAD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746623" w:rsidRPr="00A15F86" w:rsidRDefault="00746623" w:rsidP="00746623">
      <w:pPr>
        <w:jc w:val="center"/>
        <w:rPr>
          <w:rFonts w:ascii="Arial" w:hAnsi="Arial" w:cs="Arial"/>
          <w:i/>
          <w:sz w:val="20"/>
        </w:rPr>
      </w:pPr>
      <w:r w:rsidRPr="00A15F86">
        <w:rPr>
          <w:rFonts w:ascii="Arial" w:hAnsi="Arial" w:cs="Arial"/>
          <w:i/>
          <w:sz w:val="20"/>
        </w:rPr>
        <w:t>(Opomba: Ponudnike prosimo, da izpolnijo prazna mesta v tej prilogi ponudbe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410"/>
        <w:gridCol w:w="3969"/>
      </w:tblGrid>
      <w:tr w:rsidR="00746623" w:rsidRPr="00A15F86" w:rsidTr="00AB21B6">
        <w:trPr>
          <w:trHeight w:val="1239"/>
          <w:jc w:val="center"/>
        </w:trPr>
        <w:tc>
          <w:tcPr>
            <w:tcW w:w="3681" w:type="dxa"/>
            <w:shd w:val="clear" w:color="auto" w:fill="53D2FF"/>
            <w:vAlign w:val="center"/>
          </w:tcPr>
          <w:p w:rsidR="00746623" w:rsidRPr="00A15F86" w:rsidRDefault="00746623" w:rsidP="004A52A8">
            <w:pPr>
              <w:pStyle w:val="Glava"/>
              <w:tabs>
                <w:tab w:val="clea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53D2FF"/>
            <w:vAlign w:val="center"/>
          </w:tcPr>
          <w:p w:rsidR="00746623" w:rsidRPr="00A15F86" w:rsidRDefault="00C74D4D" w:rsidP="004A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F86">
              <w:rPr>
                <w:rFonts w:ascii="Arial" w:hAnsi="Arial" w:cs="Arial"/>
                <w:b/>
                <w:sz w:val="20"/>
                <w:szCs w:val="20"/>
              </w:rPr>
              <w:t>Pod</w:t>
            </w:r>
            <w:r>
              <w:rPr>
                <w:rFonts w:ascii="Arial" w:hAnsi="Arial" w:cs="Arial"/>
                <w:b/>
                <w:sz w:val="20"/>
                <w:szCs w:val="20"/>
              </w:rPr>
              <w:t>člen</w:t>
            </w:r>
            <w:r w:rsidRPr="00A15F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6623" w:rsidRPr="00A15F86">
              <w:rPr>
                <w:rFonts w:ascii="Arial" w:hAnsi="Arial" w:cs="Arial"/>
                <w:b/>
                <w:sz w:val="20"/>
                <w:szCs w:val="20"/>
              </w:rPr>
              <w:t>splošnih ali posebnih FIDIC pogojev</w:t>
            </w:r>
          </w:p>
        </w:tc>
        <w:tc>
          <w:tcPr>
            <w:tcW w:w="3969" w:type="dxa"/>
            <w:shd w:val="clear" w:color="auto" w:fill="53D2FF"/>
            <w:vAlign w:val="center"/>
          </w:tcPr>
          <w:p w:rsidR="00746623" w:rsidRPr="00A15F86" w:rsidRDefault="00746623" w:rsidP="004A52A8">
            <w:pPr>
              <w:pStyle w:val="Noga"/>
              <w:tabs>
                <w:tab w:val="clea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3" w:rsidRPr="00A15F86" w:rsidTr="00AB21B6">
        <w:trPr>
          <w:trHeight w:val="1301"/>
          <w:jc w:val="center"/>
        </w:trPr>
        <w:tc>
          <w:tcPr>
            <w:tcW w:w="3681" w:type="dxa"/>
            <w:vAlign w:val="center"/>
          </w:tcPr>
          <w:p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Ime in naslov naročnika</w:t>
            </w:r>
          </w:p>
        </w:tc>
        <w:tc>
          <w:tcPr>
            <w:tcW w:w="2410" w:type="dxa"/>
            <w:vAlign w:val="center"/>
          </w:tcPr>
          <w:p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2.2 &amp; 1.3</w:t>
            </w:r>
          </w:p>
        </w:tc>
        <w:tc>
          <w:tcPr>
            <w:tcW w:w="3969" w:type="dxa"/>
            <w:vAlign w:val="center"/>
          </w:tcPr>
          <w:p w:rsidR="00BE225F" w:rsidRPr="00A15F86" w:rsidRDefault="00BE225F" w:rsidP="00D052D5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A15F86">
              <w:rPr>
                <w:rFonts w:cs="Arial"/>
                <w:b/>
                <w:lang w:val="sl-SI"/>
              </w:rPr>
              <w:t>Republika Slovenija</w:t>
            </w:r>
            <w:r w:rsidR="00D00F2B" w:rsidRPr="00A15F86">
              <w:rPr>
                <w:rFonts w:cs="Arial"/>
                <w:b/>
                <w:lang w:val="sl-SI"/>
              </w:rPr>
              <w:t xml:space="preserve"> – Ministrstvo za okolje in prostor</w:t>
            </w:r>
            <w:r w:rsidR="00D14303" w:rsidRPr="00A15F86">
              <w:rPr>
                <w:rFonts w:cs="Arial"/>
                <w:b/>
                <w:lang w:val="sl-SI"/>
              </w:rPr>
              <w:t xml:space="preserve"> (naročnik)</w:t>
            </w:r>
          </w:p>
          <w:p w:rsidR="00BE225F" w:rsidRPr="00A15F86" w:rsidRDefault="00DC660C" w:rsidP="00D052D5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A15F86">
              <w:rPr>
                <w:rFonts w:cs="Arial"/>
                <w:b/>
                <w:lang w:val="sl-SI"/>
              </w:rPr>
              <w:t>Direkcija RS za vode</w:t>
            </w:r>
          </w:p>
          <w:p w:rsidR="00BE225F" w:rsidRPr="00A15F86" w:rsidRDefault="00DC660C" w:rsidP="00D052D5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A15F86">
              <w:rPr>
                <w:rFonts w:cs="Arial"/>
                <w:b/>
                <w:lang w:val="sl-SI"/>
              </w:rPr>
              <w:t>Hajdrihova ulica 28c</w:t>
            </w:r>
          </w:p>
          <w:p w:rsidR="00D14303" w:rsidRPr="00A15F86" w:rsidRDefault="00BE225F" w:rsidP="00D052D5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A15F86">
              <w:rPr>
                <w:rFonts w:cs="Arial"/>
                <w:b/>
                <w:lang w:val="sl-SI"/>
              </w:rPr>
              <w:t>1000 Ljubljana</w:t>
            </w:r>
          </w:p>
        </w:tc>
      </w:tr>
      <w:tr w:rsidR="00746623" w:rsidRPr="00A15F86" w:rsidTr="00AB21B6">
        <w:trPr>
          <w:trHeight w:val="1126"/>
          <w:jc w:val="center"/>
        </w:trPr>
        <w:tc>
          <w:tcPr>
            <w:tcW w:w="3681" w:type="dxa"/>
            <w:vAlign w:val="center"/>
          </w:tcPr>
          <w:p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Ime in naslov izvajalca</w:t>
            </w:r>
          </w:p>
        </w:tc>
        <w:tc>
          <w:tcPr>
            <w:tcW w:w="2410" w:type="dxa"/>
            <w:vAlign w:val="center"/>
          </w:tcPr>
          <w:p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2.3 &amp; 1.3</w:t>
            </w:r>
          </w:p>
        </w:tc>
        <w:tc>
          <w:tcPr>
            <w:tcW w:w="3969" w:type="dxa"/>
            <w:vAlign w:val="center"/>
          </w:tcPr>
          <w:p w:rsidR="00746623" w:rsidRPr="00A15F86" w:rsidRDefault="00746623" w:rsidP="00D052D5">
            <w:pPr>
              <w:pStyle w:val="Glava"/>
              <w:tabs>
                <w:tab w:val="clear" w:pos="451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hd w:val="clear" w:color="auto" w:fill="D9D9D9"/>
              </w:rPr>
              <w:t>Kliknite tukaj, če želite vnesti besedilo</w:t>
            </w:r>
          </w:p>
        </w:tc>
      </w:tr>
      <w:tr w:rsidR="00746623" w:rsidRPr="00A15F86" w:rsidTr="00AB21B6">
        <w:trPr>
          <w:trHeight w:val="695"/>
          <w:jc w:val="center"/>
        </w:trPr>
        <w:tc>
          <w:tcPr>
            <w:tcW w:w="3681" w:type="dxa"/>
            <w:vAlign w:val="center"/>
          </w:tcPr>
          <w:p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Ime in naslov inženirja</w:t>
            </w:r>
          </w:p>
        </w:tc>
        <w:tc>
          <w:tcPr>
            <w:tcW w:w="2410" w:type="dxa"/>
            <w:vAlign w:val="center"/>
          </w:tcPr>
          <w:p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2.4 &amp; 1.3</w:t>
            </w:r>
          </w:p>
        </w:tc>
        <w:tc>
          <w:tcPr>
            <w:tcW w:w="3969" w:type="dxa"/>
            <w:vAlign w:val="center"/>
          </w:tcPr>
          <w:p w:rsidR="00746623" w:rsidRPr="00A15F86" w:rsidRDefault="002368D0" w:rsidP="00D052D5">
            <w:pPr>
              <w:pStyle w:val="Glava"/>
              <w:tabs>
                <w:tab w:val="clear" w:pos="451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Nova Gorica d.d.</w:t>
            </w:r>
          </w:p>
        </w:tc>
      </w:tr>
      <w:tr w:rsidR="00746623" w:rsidRPr="00A15F86" w:rsidTr="00AB21B6">
        <w:trPr>
          <w:trHeight w:val="41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23" w:rsidRPr="00A15F86" w:rsidRDefault="00746623" w:rsidP="00D052D5">
            <w:pPr>
              <w:tabs>
                <w:tab w:val="left" w:pos="0"/>
                <w:tab w:val="left" w:pos="5245"/>
              </w:tabs>
              <w:spacing w:after="0"/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Sistem za elektronski pren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23" w:rsidRPr="00A15F86" w:rsidRDefault="00746623" w:rsidP="00D052D5">
            <w:pPr>
              <w:pStyle w:val="tabulka"/>
              <w:spacing w:before="0" w:line="240" w:lineRule="auto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23" w:rsidRPr="00A15F86" w:rsidRDefault="00200C8C" w:rsidP="00D052D5">
            <w:pPr>
              <w:tabs>
                <w:tab w:val="left" w:pos="-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46623" w:rsidRPr="00A15F86">
              <w:rPr>
                <w:rFonts w:ascii="Arial" w:hAnsi="Arial" w:cs="Arial"/>
                <w:sz w:val="20"/>
                <w:szCs w:val="20"/>
              </w:rPr>
              <w:t>e-mail</w:t>
            </w:r>
            <w:r w:rsidRPr="00A15F86">
              <w:rPr>
                <w:rFonts w:ascii="Arial" w:hAnsi="Arial" w:cs="Arial"/>
                <w:sz w:val="20"/>
                <w:szCs w:val="20"/>
              </w:rPr>
              <w:t xml:space="preserve"> naročnika: gp.drsv@gov.si</w:t>
            </w:r>
          </w:p>
        </w:tc>
      </w:tr>
      <w:tr w:rsidR="00746623" w:rsidRPr="00A15F86" w:rsidTr="00AB21B6">
        <w:trPr>
          <w:trHeight w:val="40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23" w:rsidRPr="00A15F86" w:rsidRDefault="00746623" w:rsidP="00D052D5">
            <w:pPr>
              <w:tabs>
                <w:tab w:val="left" w:pos="0"/>
                <w:tab w:val="left" w:pos="5245"/>
              </w:tabs>
              <w:spacing w:after="0"/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Veljavno pra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23" w:rsidRPr="00A15F86" w:rsidRDefault="00746623" w:rsidP="00D052D5">
            <w:pPr>
              <w:pStyle w:val="tabulka"/>
              <w:spacing w:before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23" w:rsidRPr="00A15F86" w:rsidRDefault="00746623" w:rsidP="00D052D5">
            <w:pPr>
              <w:tabs>
                <w:tab w:val="left" w:pos="-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epublike Slovenije</w:t>
            </w:r>
          </w:p>
        </w:tc>
      </w:tr>
      <w:tr w:rsidR="00746623" w:rsidRPr="00A15F86" w:rsidTr="00AB21B6">
        <w:trPr>
          <w:trHeight w:val="46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23" w:rsidRPr="00A15F86" w:rsidRDefault="00746623" w:rsidP="00D052D5">
            <w:pPr>
              <w:tabs>
                <w:tab w:val="left" w:pos="0"/>
                <w:tab w:val="left" w:pos="5245"/>
              </w:tabs>
              <w:spacing w:after="0"/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Sporazumevaln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23" w:rsidRPr="00A15F86" w:rsidRDefault="00746623" w:rsidP="00D052D5">
            <w:pPr>
              <w:pStyle w:val="tabulka"/>
              <w:spacing w:before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23" w:rsidRPr="00A15F86" w:rsidRDefault="00E5167F" w:rsidP="00D052D5">
            <w:pPr>
              <w:tabs>
                <w:tab w:val="left" w:pos="-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s</w:t>
            </w:r>
            <w:r w:rsidR="00746623" w:rsidRPr="00A15F86">
              <w:rPr>
                <w:rFonts w:ascii="Arial" w:hAnsi="Arial" w:cs="Arial"/>
                <w:sz w:val="20"/>
                <w:szCs w:val="20"/>
              </w:rPr>
              <w:t>lovenski jezik</w:t>
            </w:r>
          </w:p>
        </w:tc>
      </w:tr>
      <w:tr w:rsidR="00746623" w:rsidRPr="00A15F86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651"/>
          <w:jc w:val="center"/>
        </w:trPr>
        <w:tc>
          <w:tcPr>
            <w:tcW w:w="3681" w:type="dxa"/>
            <w:tcBorders>
              <w:top w:val="single" w:sz="6" w:space="0" w:color="auto"/>
            </w:tcBorders>
            <w:vAlign w:val="center"/>
          </w:tcPr>
          <w:p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Začetek Del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3.2.</w:t>
            </w:r>
          </w:p>
          <w:p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:rsidR="00746623" w:rsidRPr="00A15F86" w:rsidRDefault="00746623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 xml:space="preserve">največ </w:t>
            </w:r>
            <w:r w:rsidRPr="00A15F86">
              <w:rPr>
                <w:rFonts w:cs="Arial"/>
                <w:b/>
                <w:lang w:val="sl-SI"/>
              </w:rPr>
              <w:t>28 dni</w:t>
            </w:r>
            <w:r w:rsidRPr="00A15F86">
              <w:rPr>
                <w:rFonts w:cs="Arial"/>
                <w:lang w:val="sl-SI"/>
              </w:rPr>
              <w:t xml:space="preserve"> po sklenitvi Pogodbe</w:t>
            </w:r>
          </w:p>
        </w:tc>
      </w:tr>
      <w:tr w:rsidR="00746623" w:rsidRPr="00A15F86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03"/>
          <w:jc w:val="center"/>
        </w:trPr>
        <w:tc>
          <w:tcPr>
            <w:tcW w:w="3681" w:type="dxa"/>
            <w:vAlign w:val="center"/>
          </w:tcPr>
          <w:p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dokončanje Del</w:t>
            </w:r>
          </w:p>
        </w:tc>
        <w:tc>
          <w:tcPr>
            <w:tcW w:w="2410" w:type="dxa"/>
            <w:vAlign w:val="center"/>
          </w:tcPr>
          <w:p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3.3.</w:t>
            </w:r>
          </w:p>
          <w:p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</w:t>
            </w:r>
            <w:r w:rsidR="00985987">
              <w:rPr>
                <w:rFonts w:ascii="Arial" w:hAnsi="Arial" w:cs="Arial"/>
                <w:sz w:val="20"/>
                <w:szCs w:val="20"/>
              </w:rPr>
              <w:t>2</w:t>
            </w:r>
            <w:r w:rsidRPr="00A15F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387B13" w:rsidRPr="00771F74" w:rsidRDefault="00985987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Calibri"/>
                <w:lang w:val="sl-SI"/>
              </w:rPr>
            </w:pPr>
            <w:r w:rsidRPr="00771F74">
              <w:rPr>
                <w:rFonts w:cs="Calibri"/>
                <w:lang w:val="sl-SI"/>
              </w:rPr>
              <w:t xml:space="preserve">SKLOP 1: </w:t>
            </w:r>
            <w:r w:rsidR="00A230FB" w:rsidRPr="00771F74">
              <w:rPr>
                <w:rFonts w:cs="Calibri"/>
                <w:lang w:val="sl-SI"/>
              </w:rPr>
              <w:t>600</w:t>
            </w:r>
            <w:r w:rsidR="00714B50" w:rsidRPr="00771F74">
              <w:rPr>
                <w:rFonts w:cs="Calibri"/>
                <w:lang w:val="sl-SI"/>
              </w:rPr>
              <w:t xml:space="preserve"> dni po sklenitvi pogodbe</w:t>
            </w:r>
          </w:p>
          <w:p w:rsidR="00985987" w:rsidRPr="00771F74" w:rsidRDefault="00985987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771F74">
              <w:rPr>
                <w:rFonts w:cs="Arial"/>
                <w:lang w:val="sl-SI"/>
              </w:rPr>
              <w:t xml:space="preserve">SKLOP 2: </w:t>
            </w:r>
            <w:r w:rsidRPr="00771F74">
              <w:rPr>
                <w:rFonts w:cs="Calibri"/>
                <w:lang w:val="sl-SI"/>
              </w:rPr>
              <w:t>600 dni po sklenitvi pogodbe</w:t>
            </w:r>
          </w:p>
        </w:tc>
      </w:tr>
      <w:tr w:rsidR="00746623" w:rsidRPr="00A15F86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  <w:jc w:val="center"/>
        </w:trPr>
        <w:tc>
          <w:tcPr>
            <w:tcW w:w="3681" w:type="dxa"/>
            <w:vAlign w:val="center"/>
          </w:tcPr>
          <w:p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izvedbo Del</w:t>
            </w:r>
          </w:p>
        </w:tc>
        <w:tc>
          <w:tcPr>
            <w:tcW w:w="2410" w:type="dxa"/>
            <w:vAlign w:val="center"/>
          </w:tcPr>
          <w:p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 xml:space="preserve">1.1.3.8. </w:t>
            </w:r>
            <w:r w:rsidR="00971926" w:rsidRPr="00A15F86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A15F86">
              <w:rPr>
                <w:rFonts w:ascii="Arial" w:hAnsi="Arial" w:cs="Arial"/>
                <w:sz w:val="20"/>
                <w:szCs w:val="20"/>
              </w:rPr>
              <w:t>9.1.</w:t>
            </w:r>
          </w:p>
        </w:tc>
        <w:tc>
          <w:tcPr>
            <w:tcW w:w="3969" w:type="dxa"/>
            <w:vAlign w:val="center"/>
          </w:tcPr>
          <w:p w:rsidR="00985987" w:rsidRPr="00771F74" w:rsidRDefault="00985987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Calibri"/>
                <w:lang w:val="sl-SI"/>
              </w:rPr>
            </w:pPr>
            <w:r w:rsidRPr="00771F74">
              <w:rPr>
                <w:rFonts w:cs="Calibri"/>
                <w:lang w:val="sl-SI"/>
              </w:rPr>
              <w:t>SKLOP 1:</w:t>
            </w:r>
            <w:r w:rsidR="00BB0054" w:rsidRPr="00771F74">
              <w:rPr>
                <w:rFonts w:cs="Calibri"/>
                <w:lang w:val="sl-SI"/>
              </w:rPr>
              <w:t xml:space="preserve"> 720 dni po sklenitvi pogodbe</w:t>
            </w:r>
          </w:p>
          <w:p w:rsidR="00985987" w:rsidRPr="00771F74" w:rsidRDefault="00985987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Calibri"/>
                <w:lang w:val="sl-SI"/>
              </w:rPr>
            </w:pPr>
            <w:r w:rsidRPr="00771F74">
              <w:rPr>
                <w:rFonts w:cs="Calibri"/>
                <w:lang w:val="sl-SI"/>
              </w:rPr>
              <w:t>SKLOP 2:</w:t>
            </w:r>
            <w:r w:rsidR="00BB0054" w:rsidRPr="00771F74">
              <w:rPr>
                <w:rFonts w:cs="Calibri"/>
                <w:lang w:val="sl-SI"/>
              </w:rPr>
              <w:t xml:space="preserve"> 720 dni po sklenitvi pogodbe</w:t>
            </w:r>
          </w:p>
          <w:p w:rsidR="00985987" w:rsidRPr="00771F74" w:rsidRDefault="00985987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Calibri"/>
                <w:strike/>
                <w:lang w:val="sl-SI"/>
              </w:rPr>
            </w:pPr>
          </w:p>
          <w:p w:rsidR="00746623" w:rsidRPr="00771F74" w:rsidRDefault="00746623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</w:tc>
      </w:tr>
      <w:tr w:rsidR="00746623" w:rsidRPr="00A15F86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15"/>
          <w:jc w:val="center"/>
        </w:trPr>
        <w:tc>
          <w:tcPr>
            <w:tcW w:w="3681" w:type="dxa"/>
            <w:vAlign w:val="center"/>
          </w:tcPr>
          <w:p w:rsidR="00677000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reklamacijo napak</w:t>
            </w:r>
          </w:p>
        </w:tc>
        <w:tc>
          <w:tcPr>
            <w:tcW w:w="2410" w:type="dxa"/>
            <w:vAlign w:val="center"/>
          </w:tcPr>
          <w:p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 xml:space="preserve">1.1.3.7. </w:t>
            </w:r>
            <w:r w:rsidR="00971926" w:rsidRPr="00A15F86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A15F86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07C6" w:rsidRPr="00D052D5" w:rsidRDefault="00D052D5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bCs/>
                <w:lang w:val="sl-SI"/>
              </w:rPr>
            </w:pPr>
            <w:r w:rsidRPr="00A230FB">
              <w:rPr>
                <w:rFonts w:cs="Arial"/>
                <w:bCs/>
                <w:lang w:val="sl-SI"/>
              </w:rPr>
              <w:t>90 dni</w:t>
            </w:r>
          </w:p>
        </w:tc>
      </w:tr>
      <w:tr w:rsidR="00D223BB" w:rsidRPr="00A15F86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85"/>
          <w:jc w:val="center"/>
        </w:trPr>
        <w:tc>
          <w:tcPr>
            <w:tcW w:w="3681" w:type="dxa"/>
            <w:vAlign w:val="center"/>
          </w:tcPr>
          <w:p w:rsidR="00D223BB" w:rsidRPr="00A15F86" w:rsidRDefault="00D223BB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obvestilo o nepredvidljivih zmotah, napakah in p</w:t>
            </w:r>
            <w:r w:rsidR="00D052D5">
              <w:rPr>
                <w:rFonts w:ascii="Arial" w:hAnsi="Arial" w:cs="Arial"/>
                <w:sz w:val="20"/>
                <w:szCs w:val="20"/>
              </w:rPr>
              <w:t>o</w:t>
            </w:r>
            <w:r w:rsidRPr="00A15F86">
              <w:rPr>
                <w:rFonts w:ascii="Arial" w:hAnsi="Arial" w:cs="Arial"/>
                <w:sz w:val="20"/>
                <w:szCs w:val="20"/>
              </w:rPr>
              <w:t>manjkljivostih v zahtevah naročnika</w:t>
            </w:r>
          </w:p>
        </w:tc>
        <w:tc>
          <w:tcPr>
            <w:tcW w:w="2410" w:type="dxa"/>
            <w:vAlign w:val="center"/>
          </w:tcPr>
          <w:p w:rsidR="00D223BB" w:rsidRPr="00A15F86" w:rsidRDefault="00D223BB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969" w:type="dxa"/>
            <w:vAlign w:val="center"/>
          </w:tcPr>
          <w:p w:rsidR="00D223BB" w:rsidRPr="00A15F86" w:rsidRDefault="00D223BB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45 dni</w:t>
            </w:r>
          </w:p>
        </w:tc>
      </w:tr>
      <w:tr w:rsidR="00746623" w:rsidRPr="00A15F86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47"/>
          <w:jc w:val="center"/>
        </w:trPr>
        <w:tc>
          <w:tcPr>
            <w:tcW w:w="3681" w:type="dxa"/>
            <w:vAlign w:val="center"/>
          </w:tcPr>
          <w:p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dostop na gradbišče</w:t>
            </w:r>
          </w:p>
        </w:tc>
        <w:tc>
          <w:tcPr>
            <w:tcW w:w="2410" w:type="dxa"/>
            <w:vAlign w:val="center"/>
          </w:tcPr>
          <w:p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969" w:type="dxa"/>
            <w:vAlign w:val="center"/>
          </w:tcPr>
          <w:p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Na dan Začetka Del</w:t>
            </w:r>
          </w:p>
        </w:tc>
      </w:tr>
      <w:tr w:rsidR="00D223BB" w:rsidRPr="00A15F86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3"/>
          <w:jc w:val="center"/>
        </w:trPr>
        <w:tc>
          <w:tcPr>
            <w:tcW w:w="36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23BB" w:rsidRPr="00A15F86" w:rsidRDefault="00D223BB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lastRenderedPageBreak/>
              <w:t>Znesek Garancije za dobro izvedbo pogodbenih obveznosti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23BB" w:rsidRPr="00A15F86" w:rsidRDefault="00D223BB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23BB" w:rsidRPr="00A15F86" w:rsidRDefault="001F6FA8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840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3BB" w:rsidRPr="00A15F86">
              <w:rPr>
                <w:rFonts w:ascii="Arial" w:hAnsi="Arial" w:cs="Arial"/>
                <w:sz w:val="20"/>
                <w:szCs w:val="20"/>
              </w:rPr>
              <w:t>% celotne pogodbene vrednosti z davkom na dodano vrednost (DDV)</w:t>
            </w:r>
          </w:p>
        </w:tc>
      </w:tr>
      <w:tr w:rsidR="00746623" w:rsidRPr="00A15F86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81" w:type="dxa"/>
            <w:tcBorders>
              <w:bottom w:val="single" w:sz="6" w:space="0" w:color="auto"/>
            </w:tcBorders>
            <w:vAlign w:val="center"/>
          </w:tcPr>
          <w:p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obvestilo o pomotah, napakah ali drugih pomanjkljivostih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4 dni po sklenitvi Pogodbe</w:t>
            </w:r>
          </w:p>
        </w:tc>
      </w:tr>
      <w:tr w:rsidR="00746623" w:rsidRPr="00A15F86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2"/>
          <w:jc w:val="center"/>
        </w:trPr>
        <w:tc>
          <w:tcPr>
            <w:tcW w:w="3681" w:type="dxa"/>
            <w:vAlign w:val="center"/>
          </w:tcPr>
          <w:p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Normalni delovni čas</w:t>
            </w:r>
          </w:p>
        </w:tc>
        <w:tc>
          <w:tcPr>
            <w:tcW w:w="2410" w:type="dxa"/>
            <w:vAlign w:val="center"/>
          </w:tcPr>
          <w:p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3969" w:type="dxa"/>
            <w:vAlign w:val="center"/>
          </w:tcPr>
          <w:p w:rsidR="00746623" w:rsidRPr="00A15F86" w:rsidRDefault="001B17CF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 svetli del dneva</w:t>
            </w:r>
            <w:r w:rsidR="00222E44" w:rsidRPr="00222E44">
              <w:rPr>
                <w:rFonts w:ascii="Arial" w:hAnsi="Arial" w:cs="Arial"/>
                <w:sz w:val="20"/>
                <w:szCs w:val="20"/>
              </w:rPr>
              <w:t>, vse dni v tednu, vse do dokončanja pogodbenih del, razen ob dela prostih dnevih in praznikih,</w:t>
            </w:r>
          </w:p>
        </w:tc>
      </w:tr>
      <w:tr w:rsidR="00746623" w:rsidRPr="00A15F86" w:rsidTr="00AB21B6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81" w:type="dxa"/>
            <w:vAlign w:val="center"/>
          </w:tcPr>
          <w:p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dostavo podrobnega terminskega programa</w:t>
            </w:r>
          </w:p>
        </w:tc>
        <w:tc>
          <w:tcPr>
            <w:tcW w:w="2410" w:type="dxa"/>
            <w:vAlign w:val="center"/>
          </w:tcPr>
          <w:p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3969" w:type="dxa"/>
            <w:vAlign w:val="center"/>
          </w:tcPr>
          <w:p w:rsidR="00746623" w:rsidRPr="00A15F86" w:rsidRDefault="00746623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28 dni po sklenitvi Pogodbe</w:t>
            </w:r>
          </w:p>
        </w:tc>
      </w:tr>
      <w:tr w:rsidR="00294111" w:rsidRPr="00A15F86" w:rsidTr="00AB21B6">
        <w:tblPrEx>
          <w:tblLook w:val="0000" w:firstRow="0" w:lastRow="0" w:firstColumn="0" w:lastColumn="0" w:noHBand="0" w:noVBand="0"/>
        </w:tblPrEx>
        <w:trPr>
          <w:cantSplit/>
          <w:trHeight w:val="860"/>
          <w:jc w:val="center"/>
        </w:trPr>
        <w:tc>
          <w:tcPr>
            <w:tcW w:w="3681" w:type="dxa"/>
            <w:vAlign w:val="center"/>
          </w:tcPr>
          <w:p w:rsidR="00294111" w:rsidRPr="00A15F86" w:rsidRDefault="00294111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Odškodnine za zamude pri Delih</w:t>
            </w:r>
          </w:p>
        </w:tc>
        <w:tc>
          <w:tcPr>
            <w:tcW w:w="2410" w:type="dxa"/>
            <w:vAlign w:val="center"/>
          </w:tcPr>
          <w:p w:rsidR="00294111" w:rsidRPr="00A15F86" w:rsidRDefault="00294111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7</w:t>
            </w:r>
          </w:p>
          <w:p w:rsidR="00294111" w:rsidRPr="001F6FA8" w:rsidRDefault="00294111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6FA8">
              <w:rPr>
                <w:rFonts w:ascii="Arial" w:hAnsi="Arial" w:cs="Arial"/>
                <w:sz w:val="20"/>
                <w:szCs w:val="20"/>
              </w:rPr>
              <w:t>1</w:t>
            </w:r>
            <w:r w:rsidR="001F6FA8" w:rsidRPr="001F6FA8">
              <w:rPr>
                <w:rFonts w:ascii="Arial" w:hAnsi="Arial" w:cs="Arial"/>
                <w:sz w:val="20"/>
                <w:szCs w:val="20"/>
              </w:rPr>
              <w:t>4</w:t>
            </w:r>
            <w:r w:rsidRPr="001F6FA8">
              <w:rPr>
                <w:rFonts w:ascii="Arial" w:hAnsi="Arial" w:cs="Arial"/>
                <w:sz w:val="20"/>
                <w:szCs w:val="20"/>
              </w:rPr>
              <w:t>.</w:t>
            </w:r>
            <w:r w:rsidR="001F6FA8" w:rsidRPr="001F6FA8">
              <w:rPr>
                <w:rFonts w:ascii="Arial" w:hAnsi="Arial" w:cs="Arial"/>
                <w:sz w:val="20"/>
                <w:szCs w:val="20"/>
              </w:rPr>
              <w:t>1</w:t>
            </w:r>
            <w:r w:rsidRPr="001F6FA8">
              <w:rPr>
                <w:rFonts w:ascii="Arial" w:hAnsi="Arial" w:cs="Arial"/>
                <w:sz w:val="20"/>
                <w:szCs w:val="20"/>
              </w:rPr>
              <w:t>5 (b)</w:t>
            </w:r>
          </w:p>
        </w:tc>
        <w:tc>
          <w:tcPr>
            <w:tcW w:w="3969" w:type="dxa"/>
            <w:vAlign w:val="center"/>
          </w:tcPr>
          <w:p w:rsidR="00294111" w:rsidRPr="00A15F86" w:rsidRDefault="00A033A7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2</w:t>
            </w:r>
            <w:r w:rsidR="00294111" w:rsidRPr="00A15F86">
              <w:rPr>
                <w:rFonts w:cs="Arial"/>
                <w:lang w:val="sl-SI"/>
              </w:rPr>
              <w:t>‰ (</w:t>
            </w:r>
            <w:r w:rsidR="007D4DB4">
              <w:rPr>
                <w:rFonts w:cs="Arial"/>
                <w:lang w:val="sl-SI"/>
              </w:rPr>
              <w:t>dva</w:t>
            </w:r>
            <w:r w:rsidR="007D4DB4" w:rsidRPr="00A15F86">
              <w:rPr>
                <w:rFonts w:cs="Arial"/>
                <w:lang w:val="sl-SI"/>
              </w:rPr>
              <w:t xml:space="preserve"> </w:t>
            </w:r>
            <w:r w:rsidR="00294111" w:rsidRPr="00A15F86">
              <w:rPr>
                <w:rFonts w:cs="Arial"/>
                <w:lang w:val="sl-SI"/>
              </w:rPr>
              <w:t>promil</w:t>
            </w:r>
            <w:r w:rsidR="007D4DB4">
              <w:rPr>
                <w:rFonts w:cs="Arial"/>
                <w:lang w:val="sl-SI"/>
              </w:rPr>
              <w:t>a</w:t>
            </w:r>
            <w:r w:rsidR="00294111" w:rsidRPr="00A15F86">
              <w:rPr>
                <w:rFonts w:cs="Arial"/>
                <w:lang w:val="sl-SI"/>
              </w:rPr>
              <w:t xml:space="preserve">) </w:t>
            </w:r>
            <w:r w:rsidR="00D512C8" w:rsidRPr="00A15F86">
              <w:rPr>
                <w:rFonts w:cs="Arial"/>
                <w:lang w:val="sl-SI"/>
              </w:rPr>
              <w:t>pogodbene vrednosti</w:t>
            </w:r>
            <w:r w:rsidR="00656833">
              <w:rPr>
                <w:rFonts w:cs="Arial"/>
                <w:lang w:val="sl-SI"/>
              </w:rPr>
              <w:t xml:space="preserve"> Sklopa</w:t>
            </w:r>
            <w:r w:rsidR="00D512C8" w:rsidRPr="00A15F86">
              <w:rPr>
                <w:rFonts w:cs="Arial"/>
                <w:lang w:val="sl-SI"/>
              </w:rPr>
              <w:t>, z davk</w:t>
            </w:r>
            <w:r w:rsidR="00D512C8">
              <w:rPr>
                <w:rFonts w:cs="Arial"/>
                <w:lang w:val="sl-SI"/>
              </w:rPr>
              <w:t>om</w:t>
            </w:r>
            <w:r w:rsidR="00D512C8" w:rsidRPr="00A15F86">
              <w:rPr>
                <w:rFonts w:cs="Arial"/>
                <w:lang w:val="sl-SI"/>
              </w:rPr>
              <w:t xml:space="preserve"> na dodano vrednost (DDV)</w:t>
            </w:r>
            <w:r w:rsidR="00294111" w:rsidRPr="00A15F86">
              <w:rPr>
                <w:rFonts w:cs="Arial"/>
                <w:lang w:val="sl-SI"/>
              </w:rPr>
              <w:t xml:space="preserve"> za vsak zamujeni koledarski dan </w:t>
            </w:r>
          </w:p>
        </w:tc>
      </w:tr>
      <w:tr w:rsidR="00F516EA" w:rsidRPr="00A15F86" w:rsidTr="00AB21B6">
        <w:tblPrEx>
          <w:tblLook w:val="0000" w:firstRow="0" w:lastRow="0" w:firstColumn="0" w:lastColumn="0" w:noHBand="0" w:noVBand="0"/>
        </w:tblPrEx>
        <w:trPr>
          <w:cantSplit/>
          <w:trHeight w:val="5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A" w:rsidRPr="00A15F86" w:rsidRDefault="00F516EA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Maksimalen znesek odškodnine za zamu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A" w:rsidRPr="00A15F86" w:rsidRDefault="00F516EA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A" w:rsidRPr="00A15F86" w:rsidRDefault="00F840B4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10 </w:t>
            </w:r>
            <w:r w:rsidR="00F516EA" w:rsidRPr="00A15F86">
              <w:rPr>
                <w:rFonts w:cs="Arial"/>
                <w:lang w:val="sl-SI"/>
              </w:rPr>
              <w:t>% pogodbene vrednosti</w:t>
            </w:r>
            <w:r w:rsidR="00656833">
              <w:rPr>
                <w:rFonts w:cs="Arial"/>
                <w:lang w:val="sl-SI"/>
              </w:rPr>
              <w:t xml:space="preserve"> Sklopa</w:t>
            </w:r>
            <w:r w:rsidR="00F516EA" w:rsidRPr="00A15F86">
              <w:rPr>
                <w:rFonts w:cs="Arial"/>
                <w:lang w:val="sl-SI"/>
              </w:rPr>
              <w:t>, z davk</w:t>
            </w:r>
            <w:r>
              <w:rPr>
                <w:rFonts w:cs="Arial"/>
                <w:lang w:val="sl-SI"/>
              </w:rPr>
              <w:t>om</w:t>
            </w:r>
            <w:r w:rsidR="00F516EA" w:rsidRPr="00A15F86">
              <w:rPr>
                <w:rFonts w:cs="Arial"/>
                <w:lang w:val="sl-SI"/>
              </w:rPr>
              <w:t xml:space="preserve"> na dodano vrednost (DDV)</w:t>
            </w:r>
          </w:p>
        </w:tc>
      </w:tr>
      <w:tr w:rsidR="00F516EA" w:rsidRPr="00A15F86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81" w:type="dxa"/>
            <w:vAlign w:val="center"/>
          </w:tcPr>
          <w:p w:rsidR="00F516EA" w:rsidRPr="00A15F86" w:rsidRDefault="00F516EA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Odstotek uskladitve provizij</w:t>
            </w:r>
          </w:p>
        </w:tc>
        <w:tc>
          <w:tcPr>
            <w:tcW w:w="2410" w:type="dxa"/>
            <w:vAlign w:val="center"/>
          </w:tcPr>
          <w:p w:rsidR="00F516EA" w:rsidRPr="00A15F86" w:rsidRDefault="00F516EA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3969" w:type="dxa"/>
            <w:vAlign w:val="center"/>
          </w:tcPr>
          <w:p w:rsidR="00F516EA" w:rsidRPr="00D512C8" w:rsidRDefault="00F516EA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2C8">
              <w:rPr>
                <w:rFonts w:ascii="Arial" w:hAnsi="Arial" w:cs="Arial"/>
                <w:sz w:val="20"/>
                <w:szCs w:val="20"/>
              </w:rPr>
              <w:t>max. 5 %</w:t>
            </w:r>
          </w:p>
        </w:tc>
      </w:tr>
      <w:tr w:rsidR="00200C8C" w:rsidRPr="00A15F86" w:rsidTr="00AB21B6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8C" w:rsidRPr="00A15F86" w:rsidRDefault="00D223BB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Minimalni znesek Potrdil o vmesnem plači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8C" w:rsidRPr="00A15F86" w:rsidRDefault="00D223BB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8C" w:rsidRPr="00A230FB" w:rsidRDefault="00D223BB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230FB">
              <w:rPr>
                <w:rFonts w:cs="Arial"/>
                <w:lang w:val="sl-SI"/>
              </w:rPr>
              <w:t>80.000 EUR brez davka na dodano vrednost</w:t>
            </w:r>
          </w:p>
        </w:tc>
      </w:tr>
      <w:tr w:rsidR="00294111" w:rsidRPr="00A15F86" w:rsidTr="00AB21B6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11" w:rsidRPr="00A15F86" w:rsidRDefault="00294111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Valu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11" w:rsidRPr="00A15F86" w:rsidRDefault="00294111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11" w:rsidRPr="00A15F86" w:rsidRDefault="00294111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EUR (evro)</w:t>
            </w:r>
          </w:p>
        </w:tc>
      </w:tr>
      <w:tr w:rsidR="00746623" w:rsidRPr="00A15F86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81" w:type="dxa"/>
            <w:vAlign w:val="center"/>
          </w:tcPr>
          <w:p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predložitev zavarovanja in zavarovanja projektantske odgovornosti</w:t>
            </w:r>
          </w:p>
        </w:tc>
        <w:tc>
          <w:tcPr>
            <w:tcW w:w="2410" w:type="dxa"/>
            <w:vAlign w:val="center"/>
          </w:tcPr>
          <w:p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8.1, 18.5</w:t>
            </w:r>
          </w:p>
        </w:tc>
        <w:tc>
          <w:tcPr>
            <w:tcW w:w="3969" w:type="dxa"/>
            <w:vAlign w:val="center"/>
          </w:tcPr>
          <w:p w:rsidR="00746623" w:rsidRPr="00A15F86" w:rsidRDefault="001F6FA8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46623" w:rsidRPr="00A15F86">
              <w:rPr>
                <w:rFonts w:ascii="Arial" w:hAnsi="Arial" w:cs="Arial"/>
                <w:sz w:val="20"/>
                <w:szCs w:val="20"/>
              </w:rPr>
              <w:t xml:space="preserve"> dni po sklenitvi Pogodbe</w:t>
            </w:r>
          </w:p>
        </w:tc>
      </w:tr>
      <w:tr w:rsidR="00746623" w:rsidRPr="00A15F86" w:rsidTr="00AB21B6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Minimalni znesek zavarovanja tretje oseb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23" w:rsidRPr="00A15F86" w:rsidRDefault="00746623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 xml:space="preserve">1.500.000 EUR brez davka na dodano vrednost (DDV) </w:t>
            </w:r>
          </w:p>
        </w:tc>
      </w:tr>
      <w:tr w:rsidR="00746623" w:rsidRPr="00A15F86" w:rsidTr="00AB21B6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Kraj arbitraž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20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23" w:rsidRPr="00A15F86" w:rsidRDefault="00F201F1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Ljubljana</w:t>
            </w:r>
            <w:r w:rsidR="00746623" w:rsidRPr="00A15F86">
              <w:rPr>
                <w:rFonts w:cs="Arial"/>
                <w:lang w:val="sl-SI"/>
              </w:rPr>
              <w:t xml:space="preserve"> </w:t>
            </w:r>
          </w:p>
        </w:tc>
      </w:tr>
      <w:tr w:rsidR="00985987" w:rsidRPr="00A15F86" w:rsidTr="00AB21B6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0" w:rsidRPr="00AB21B6" w:rsidRDefault="002368D0" w:rsidP="0098598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1B6">
              <w:rPr>
                <w:rFonts w:ascii="Arial" w:hAnsi="Arial" w:cs="Arial"/>
                <w:b/>
                <w:bCs/>
                <w:sz w:val="20"/>
                <w:szCs w:val="20"/>
              </w:rPr>
              <w:t>SKLOP1</w:t>
            </w:r>
          </w:p>
          <w:p w:rsidR="00985987" w:rsidRDefault="00985987" w:rsidP="00985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ja odsekov (podčlen 1.1.5.6)</w:t>
            </w:r>
          </w:p>
          <w:p w:rsidR="002C3FAC" w:rsidRDefault="002C3FAC" w:rsidP="00985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B0054" w:rsidRDefault="00BB0054" w:rsidP="00985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3" w:name="_Hlk58143550"/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C74D4D">
              <w:rPr>
                <w:rFonts w:ascii="Arial" w:hAnsi="Arial" w:cs="Arial"/>
                <w:sz w:val="20"/>
                <w:szCs w:val="20"/>
              </w:rPr>
              <w:t>: Cesta od</w:t>
            </w:r>
            <w:r>
              <w:rPr>
                <w:rFonts w:ascii="Arial" w:hAnsi="Arial" w:cs="Arial"/>
                <w:sz w:val="20"/>
                <w:szCs w:val="20"/>
              </w:rPr>
              <w:t xml:space="preserve"> P1 do P18 </w:t>
            </w:r>
          </w:p>
          <w:p w:rsidR="00656833" w:rsidRDefault="00656833" w:rsidP="00985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B0054" w:rsidRDefault="00BB0054" w:rsidP="00985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C74D4D">
              <w:rPr>
                <w:rFonts w:ascii="Arial" w:hAnsi="Arial" w:cs="Arial"/>
                <w:sz w:val="20"/>
                <w:szCs w:val="20"/>
              </w:rPr>
              <w:t>: Cesta od</w:t>
            </w:r>
            <w:r>
              <w:rPr>
                <w:rFonts w:ascii="Arial" w:hAnsi="Arial" w:cs="Arial"/>
                <w:sz w:val="20"/>
                <w:szCs w:val="20"/>
              </w:rPr>
              <w:t xml:space="preserve"> P20 do P48</w:t>
            </w:r>
          </w:p>
          <w:p w:rsidR="00656833" w:rsidRDefault="00656833" w:rsidP="00985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B0054" w:rsidRPr="00A15F86" w:rsidRDefault="00BB0054" w:rsidP="00985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C74D4D">
              <w:rPr>
                <w:rFonts w:ascii="Arial" w:hAnsi="Arial" w:cs="Arial"/>
                <w:sz w:val="20"/>
                <w:szCs w:val="20"/>
              </w:rPr>
              <w:t>: Cesta od</w:t>
            </w:r>
            <w:r>
              <w:rPr>
                <w:rFonts w:ascii="Arial" w:hAnsi="Arial" w:cs="Arial"/>
                <w:sz w:val="20"/>
                <w:szCs w:val="20"/>
              </w:rPr>
              <w:t xml:space="preserve"> P18 do P20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9859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za dokončanje</w:t>
            </w:r>
          </w:p>
          <w:p w:rsidR="00985987" w:rsidRDefault="00985987" w:rsidP="009859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.1.3.3)</w:t>
            </w:r>
          </w:p>
          <w:p w:rsidR="00BB0054" w:rsidRDefault="00BB0054" w:rsidP="009859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0054" w:rsidRDefault="00BB0054" w:rsidP="009859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0 dni po </w:t>
            </w:r>
            <w:r w:rsidR="00D512C8">
              <w:rPr>
                <w:rFonts w:ascii="Arial" w:hAnsi="Arial" w:cs="Arial"/>
                <w:sz w:val="20"/>
                <w:szCs w:val="20"/>
              </w:rPr>
              <w:t>sklenitvi pogodbe</w:t>
            </w:r>
          </w:p>
          <w:p w:rsidR="00BB0054" w:rsidRDefault="00BB0054" w:rsidP="009859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0 dni po </w:t>
            </w:r>
            <w:r w:rsidR="00D512C8">
              <w:rPr>
                <w:rFonts w:ascii="Arial" w:hAnsi="Arial" w:cs="Arial"/>
                <w:sz w:val="20"/>
                <w:szCs w:val="20"/>
              </w:rPr>
              <w:t>sklenitvi pogodbe</w:t>
            </w:r>
          </w:p>
          <w:p w:rsidR="00BB0054" w:rsidRDefault="00BB0054" w:rsidP="009859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dni po uvedbi v delo</w:t>
            </w:r>
          </w:p>
          <w:p w:rsidR="00BB0054" w:rsidRPr="00A15F86" w:rsidRDefault="00BB0054" w:rsidP="009859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985987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Odškodnina za zamudo (podčlen 8.7)</w:t>
            </w:r>
          </w:p>
          <w:p w:rsidR="00985987" w:rsidRDefault="00985987" w:rsidP="00985987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  <w:p w:rsidR="00BB0054" w:rsidRDefault="00D512C8" w:rsidP="00985987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3</w:t>
            </w:r>
            <w:r w:rsidRPr="00A15F86">
              <w:rPr>
                <w:rFonts w:cs="Arial"/>
                <w:lang w:val="sl-SI"/>
              </w:rPr>
              <w:t>‰ (</w:t>
            </w:r>
            <w:r>
              <w:rPr>
                <w:rFonts w:cs="Arial"/>
                <w:lang w:val="sl-SI"/>
              </w:rPr>
              <w:t>tri</w:t>
            </w:r>
            <w:r w:rsidRPr="00A15F86">
              <w:rPr>
                <w:rFonts w:cs="Arial"/>
                <w:lang w:val="sl-SI"/>
              </w:rPr>
              <w:t xml:space="preserve"> promil</w:t>
            </w:r>
            <w:r>
              <w:rPr>
                <w:rFonts w:cs="Arial"/>
                <w:lang w:val="sl-SI"/>
              </w:rPr>
              <w:t>e</w:t>
            </w:r>
            <w:r w:rsidRPr="00A15F86">
              <w:rPr>
                <w:rFonts w:cs="Arial"/>
                <w:lang w:val="sl-SI"/>
              </w:rPr>
              <w:t>) pogodbene vrednosti</w:t>
            </w:r>
            <w:r>
              <w:rPr>
                <w:rFonts w:cs="Arial"/>
                <w:lang w:val="sl-SI"/>
              </w:rPr>
              <w:t xml:space="preserve"> Odseka</w:t>
            </w:r>
            <w:r w:rsidRPr="00A15F86">
              <w:rPr>
                <w:rFonts w:cs="Arial"/>
                <w:lang w:val="sl-SI"/>
              </w:rPr>
              <w:t>, z davk</w:t>
            </w:r>
            <w:r>
              <w:rPr>
                <w:rFonts w:cs="Arial"/>
                <w:lang w:val="sl-SI"/>
              </w:rPr>
              <w:t>om</w:t>
            </w:r>
            <w:r w:rsidRPr="00A15F86">
              <w:rPr>
                <w:rFonts w:cs="Arial"/>
                <w:lang w:val="sl-SI"/>
              </w:rPr>
              <w:t xml:space="preserve"> na dodano vrednost (DDV) za vsak zamujeni koledarski dan</w:t>
            </w:r>
          </w:p>
          <w:p w:rsidR="00BB0054" w:rsidRDefault="00BB0054" w:rsidP="00985987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  <w:p w:rsidR="00BB0054" w:rsidRDefault="00D512C8" w:rsidP="00985987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Za vsak odsek</w:t>
            </w:r>
            <w:r w:rsidR="00BB0054">
              <w:rPr>
                <w:rFonts w:cs="Arial"/>
                <w:lang w:val="sl-SI"/>
              </w:rPr>
              <w:t xml:space="preserve"> </w:t>
            </w:r>
            <w:r>
              <w:rPr>
                <w:rFonts w:cs="Arial"/>
                <w:lang w:val="sl-SI"/>
              </w:rPr>
              <w:t xml:space="preserve">max. </w:t>
            </w:r>
            <w:r w:rsidR="00BB0054">
              <w:rPr>
                <w:rFonts w:cs="Arial"/>
                <w:lang w:val="sl-SI"/>
              </w:rPr>
              <w:t>1</w:t>
            </w:r>
            <w:r w:rsidR="004A7074">
              <w:rPr>
                <w:rFonts w:cs="Arial"/>
                <w:lang w:val="sl-SI"/>
              </w:rPr>
              <w:t>5</w:t>
            </w:r>
            <w:r w:rsidR="00BB0054">
              <w:rPr>
                <w:rFonts w:cs="Arial"/>
                <w:lang w:val="sl-SI"/>
              </w:rPr>
              <w:t xml:space="preserve">% pogodbene vrednosti </w:t>
            </w:r>
            <w:r>
              <w:rPr>
                <w:rFonts w:cs="Arial"/>
                <w:lang w:val="sl-SI"/>
              </w:rPr>
              <w:t xml:space="preserve">Odseka </w:t>
            </w:r>
            <w:r w:rsidR="00BB0054">
              <w:rPr>
                <w:rFonts w:cs="Arial"/>
                <w:lang w:val="sl-SI"/>
              </w:rPr>
              <w:t>z davkom na dodano vrednost</w:t>
            </w:r>
          </w:p>
          <w:p w:rsidR="00BB0054" w:rsidRPr="00A15F86" w:rsidRDefault="00BB0054" w:rsidP="00985987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</w:tc>
      </w:tr>
      <w:tr w:rsidR="002368D0" w:rsidRPr="00A15F86" w:rsidTr="00AB21B6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0" w:rsidRPr="00AB21B6" w:rsidRDefault="002368D0" w:rsidP="00BB005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1B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KLOP2</w:t>
            </w:r>
          </w:p>
          <w:p w:rsidR="002368D0" w:rsidRDefault="002368D0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ja odsekov (podčlen 1.1.5.6)</w:t>
            </w:r>
          </w:p>
          <w:p w:rsidR="00BB0054" w:rsidRDefault="00BB0054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B0054" w:rsidRDefault="00C74D4D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4" w:name="_Hlk58143570"/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B0054">
              <w:rPr>
                <w:rFonts w:ascii="Arial" w:hAnsi="Arial" w:cs="Arial"/>
                <w:sz w:val="20"/>
                <w:szCs w:val="20"/>
              </w:rPr>
              <w:t>VG ureditve na Sori</w:t>
            </w:r>
          </w:p>
          <w:p w:rsidR="00656833" w:rsidRDefault="00656833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B0054" w:rsidRDefault="00C74D4D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B0054">
              <w:rPr>
                <w:rFonts w:ascii="Arial" w:hAnsi="Arial" w:cs="Arial"/>
                <w:sz w:val="20"/>
                <w:szCs w:val="20"/>
              </w:rPr>
              <w:t>VG ureditve P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B0054">
              <w:rPr>
                <w:rFonts w:ascii="Arial" w:hAnsi="Arial" w:cs="Arial"/>
                <w:sz w:val="20"/>
                <w:szCs w:val="20"/>
              </w:rPr>
              <w:t>Smoleva</w:t>
            </w:r>
          </w:p>
          <w:p w:rsidR="00656833" w:rsidRDefault="00656833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B0054" w:rsidRDefault="00C74D4D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B0054">
              <w:rPr>
                <w:rFonts w:ascii="Arial" w:hAnsi="Arial" w:cs="Arial"/>
                <w:sz w:val="20"/>
                <w:szCs w:val="20"/>
              </w:rPr>
              <w:t>VG ureditve Češnjica</w:t>
            </w:r>
          </w:p>
          <w:p w:rsidR="00656833" w:rsidRDefault="00656833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B0054" w:rsidRPr="00A15F86" w:rsidRDefault="00C74D4D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7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B0054">
              <w:rPr>
                <w:rFonts w:ascii="Arial" w:hAnsi="Arial" w:cs="Arial"/>
                <w:sz w:val="20"/>
                <w:szCs w:val="20"/>
              </w:rPr>
              <w:t>VG ureditve Dašnjica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0" w:rsidRDefault="002368D0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za dokončanje</w:t>
            </w:r>
          </w:p>
          <w:p w:rsidR="002368D0" w:rsidRDefault="002368D0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dčlen 1.1.3.3)</w:t>
            </w:r>
          </w:p>
          <w:p w:rsidR="00BB0054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12C8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0 dni po </w:t>
            </w:r>
            <w:r w:rsidR="00D512C8" w:rsidRPr="00D512C8">
              <w:rPr>
                <w:rFonts w:ascii="Arial" w:hAnsi="Arial" w:cs="Arial"/>
                <w:sz w:val="20"/>
                <w:szCs w:val="20"/>
              </w:rPr>
              <w:t xml:space="preserve">sklenitvi pogodbe </w:t>
            </w:r>
          </w:p>
          <w:p w:rsidR="00BB0054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 dni po </w:t>
            </w:r>
            <w:r w:rsidR="00D512C8">
              <w:rPr>
                <w:rFonts w:ascii="Arial" w:hAnsi="Arial" w:cs="Arial"/>
                <w:sz w:val="20"/>
                <w:szCs w:val="20"/>
              </w:rPr>
              <w:t>sklenitvi pogodbe</w:t>
            </w:r>
          </w:p>
          <w:p w:rsidR="00BB0054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 dni po </w:t>
            </w:r>
            <w:r w:rsidR="00D512C8">
              <w:rPr>
                <w:rFonts w:ascii="Arial" w:hAnsi="Arial" w:cs="Arial"/>
                <w:sz w:val="20"/>
                <w:szCs w:val="20"/>
              </w:rPr>
              <w:t>sklenitvi pogodbe</w:t>
            </w:r>
          </w:p>
          <w:p w:rsidR="00BB0054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 dni po </w:t>
            </w:r>
            <w:r w:rsidR="00D512C8">
              <w:rPr>
                <w:rFonts w:ascii="Arial" w:hAnsi="Arial" w:cs="Arial"/>
                <w:sz w:val="20"/>
                <w:szCs w:val="20"/>
              </w:rPr>
              <w:t>sklenitvi pogodbe</w:t>
            </w:r>
          </w:p>
          <w:p w:rsidR="00BB0054" w:rsidRPr="00A15F86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0" w:rsidRDefault="002368D0" w:rsidP="00BB0054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Odškodnina za zamudo (podčlen 8.7)</w:t>
            </w:r>
          </w:p>
          <w:p w:rsidR="00BB0054" w:rsidRDefault="00BB0054" w:rsidP="00BB0054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  <w:p w:rsidR="00D512C8" w:rsidRDefault="00D512C8" w:rsidP="00D512C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3</w:t>
            </w:r>
            <w:r w:rsidRPr="00A15F86">
              <w:rPr>
                <w:rFonts w:cs="Arial"/>
                <w:lang w:val="sl-SI"/>
              </w:rPr>
              <w:t>‰ (</w:t>
            </w:r>
            <w:r>
              <w:rPr>
                <w:rFonts w:cs="Arial"/>
                <w:lang w:val="sl-SI"/>
              </w:rPr>
              <w:t>tri</w:t>
            </w:r>
            <w:r w:rsidRPr="00A15F86">
              <w:rPr>
                <w:rFonts w:cs="Arial"/>
                <w:lang w:val="sl-SI"/>
              </w:rPr>
              <w:t xml:space="preserve"> promil</w:t>
            </w:r>
            <w:r>
              <w:rPr>
                <w:rFonts w:cs="Arial"/>
                <w:lang w:val="sl-SI"/>
              </w:rPr>
              <w:t>e</w:t>
            </w:r>
            <w:r w:rsidRPr="00A15F86">
              <w:rPr>
                <w:rFonts w:cs="Arial"/>
                <w:lang w:val="sl-SI"/>
              </w:rPr>
              <w:t>) pogodbene vrednosti</w:t>
            </w:r>
            <w:r>
              <w:rPr>
                <w:rFonts w:cs="Arial"/>
                <w:lang w:val="sl-SI"/>
              </w:rPr>
              <w:t xml:space="preserve"> Odseka</w:t>
            </w:r>
            <w:r w:rsidRPr="00A15F86">
              <w:rPr>
                <w:rFonts w:cs="Arial"/>
                <w:lang w:val="sl-SI"/>
              </w:rPr>
              <w:t>, z davk</w:t>
            </w:r>
            <w:r>
              <w:rPr>
                <w:rFonts w:cs="Arial"/>
                <w:lang w:val="sl-SI"/>
              </w:rPr>
              <w:t>om</w:t>
            </w:r>
            <w:r w:rsidRPr="00A15F86">
              <w:rPr>
                <w:rFonts w:cs="Arial"/>
                <w:lang w:val="sl-SI"/>
              </w:rPr>
              <w:t xml:space="preserve"> na dodano vrednost (DDV) za vsak zamujeni koledarski dan</w:t>
            </w:r>
          </w:p>
          <w:p w:rsidR="00D512C8" w:rsidRDefault="00D512C8" w:rsidP="00D512C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  <w:p w:rsidR="00D512C8" w:rsidRDefault="00D36296" w:rsidP="00D512C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Za vsak odsek max. 1</w:t>
            </w:r>
            <w:r w:rsidR="008350CD">
              <w:rPr>
                <w:rFonts w:cs="Arial"/>
                <w:lang w:val="sl-SI"/>
              </w:rPr>
              <w:t>5</w:t>
            </w:r>
            <w:r w:rsidR="00D512C8">
              <w:rPr>
                <w:rFonts w:cs="Arial"/>
                <w:lang w:val="sl-SI"/>
              </w:rPr>
              <w:t>% pogodbene vrednosti Odseka z davkom na dodano vrednost</w:t>
            </w:r>
          </w:p>
          <w:p w:rsidR="00BB0054" w:rsidRPr="00A15F86" w:rsidRDefault="00BB0054" w:rsidP="00BB0054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</w:tc>
      </w:tr>
    </w:tbl>
    <w:p w:rsidR="00971926" w:rsidRPr="00A15F86" w:rsidRDefault="00971926" w:rsidP="004A52A8">
      <w:pPr>
        <w:keepNext/>
        <w:tabs>
          <w:tab w:val="left" w:pos="-4395"/>
        </w:tabs>
        <w:spacing w:after="0" w:line="240" w:lineRule="auto"/>
        <w:ind w:left="3969"/>
        <w:rPr>
          <w:rFonts w:ascii="Arial" w:hAnsi="Arial" w:cs="Arial"/>
          <w:b/>
          <w:bCs/>
          <w:sz w:val="20"/>
          <w:szCs w:val="20"/>
        </w:rPr>
      </w:pPr>
    </w:p>
    <w:p w:rsidR="00971926" w:rsidRPr="00A15F86" w:rsidRDefault="00971926" w:rsidP="00940AA8">
      <w:pPr>
        <w:keepNext/>
        <w:tabs>
          <w:tab w:val="left" w:pos="-4395"/>
        </w:tabs>
        <w:spacing w:after="0" w:line="240" w:lineRule="auto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 w:rsidR="00D052D5"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:rsidR="003908C7" w:rsidRPr="00A15F86" w:rsidRDefault="00D052D5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="00971926"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:rsidR="003908C7" w:rsidRPr="00A15F86" w:rsidRDefault="003908C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:rsidR="003908C7" w:rsidRPr="00A15F86" w:rsidRDefault="003908C7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F516EA" w:rsidRPr="00A15F86">
        <w:rPr>
          <w:rFonts w:ascii="Arial" w:hAnsi="Arial" w:cs="Arial"/>
          <w:b/>
          <w:sz w:val="28"/>
          <w:szCs w:val="20"/>
        </w:rPr>
        <w:t>2</w:t>
      </w:r>
    </w:p>
    <w:p w:rsidR="003908C7" w:rsidRPr="00A15F86" w:rsidRDefault="003908C7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 xml:space="preserve">SKUPINA </w:t>
      </w:r>
      <w:r w:rsidR="00D052D5">
        <w:rPr>
          <w:rFonts w:ascii="Arial" w:hAnsi="Arial" w:cs="Arial"/>
          <w:b/>
          <w:sz w:val="28"/>
          <w:szCs w:val="20"/>
        </w:rPr>
        <w:t>KANDIDATOV</w:t>
      </w:r>
      <w:r w:rsidRPr="00A15F86">
        <w:rPr>
          <w:rFonts w:ascii="Arial" w:hAnsi="Arial" w:cs="Arial"/>
          <w:b/>
          <w:sz w:val="28"/>
          <w:szCs w:val="20"/>
        </w:rPr>
        <w:t xml:space="preserve"> / JOINT VENTURE</w:t>
      </w:r>
    </w:p>
    <w:p w:rsidR="003908C7" w:rsidRPr="00A15F86" w:rsidRDefault="003908C7" w:rsidP="003908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908C7" w:rsidRPr="00A15F86" w:rsidRDefault="003908C7" w:rsidP="003908C7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PROTIPOPLAVNA UREDITEV SELŠKE SORE – I. FAZA</w:t>
      </w:r>
      <w:r w:rsidR="00C4514B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:rsidR="003908C7" w:rsidRDefault="003908C7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472"/>
        <w:gridCol w:w="5947"/>
      </w:tblGrid>
      <w:tr w:rsidR="00AB21B6" w:rsidTr="00371EAA">
        <w:tc>
          <w:tcPr>
            <w:tcW w:w="3209" w:type="dxa"/>
            <w:vMerge w:val="restart"/>
            <w:vAlign w:val="center"/>
          </w:tcPr>
          <w:p w:rsidR="00AB21B6" w:rsidRPr="00AB21B6" w:rsidRDefault="00AB21B6" w:rsidP="00371E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71EAA">
              <w:rPr>
                <w:rFonts w:ascii="Arial" w:hAnsi="Arial" w:cs="Arial"/>
                <w:b/>
                <w:sz w:val="20"/>
                <w:szCs w:val="20"/>
              </w:rPr>
              <w:t>SKLO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znači ustrezno)</w:t>
            </w:r>
          </w:p>
        </w:tc>
        <w:tc>
          <w:tcPr>
            <w:tcW w:w="472" w:type="dxa"/>
          </w:tcPr>
          <w:p w:rsidR="00AB21B6" w:rsidRDefault="00AB21B6" w:rsidP="003908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</w:tcPr>
          <w:p w:rsidR="00AB21B6" w:rsidRDefault="00AB21B6" w:rsidP="0043422A">
            <w:pPr>
              <w:pStyle w:val="NavadenTimesNewRoman"/>
              <w:spacing w:line="260" w:lineRule="exact"/>
              <w:rPr>
                <w:rFonts w:cs="Arial"/>
                <w:sz w:val="20"/>
              </w:rPr>
            </w:pPr>
            <w:r w:rsidRPr="00D74AB6">
              <w:rPr>
                <w:rFonts w:cs="Arial"/>
                <w:b/>
                <w:szCs w:val="22"/>
              </w:rPr>
              <w:t>SKLOP 1: Protipoplavna ureditev Selške Sore – I. faza, cestne ureditve</w:t>
            </w:r>
          </w:p>
        </w:tc>
      </w:tr>
      <w:tr w:rsidR="00AB21B6" w:rsidTr="00371EAA">
        <w:tc>
          <w:tcPr>
            <w:tcW w:w="3209" w:type="dxa"/>
            <w:vMerge/>
          </w:tcPr>
          <w:p w:rsidR="00AB21B6" w:rsidRDefault="00AB21B6" w:rsidP="003908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:rsidR="00AB21B6" w:rsidRDefault="00AB21B6" w:rsidP="003908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</w:tcPr>
          <w:p w:rsidR="00AB21B6" w:rsidRDefault="00AB21B6" w:rsidP="0043422A">
            <w:pPr>
              <w:pStyle w:val="NavadenTimesNewRoman"/>
              <w:spacing w:line="260" w:lineRule="exact"/>
              <w:rPr>
                <w:rFonts w:cs="Arial"/>
                <w:sz w:val="20"/>
              </w:rPr>
            </w:pPr>
            <w:r w:rsidRPr="00D74AB6">
              <w:rPr>
                <w:rFonts w:cs="Arial"/>
                <w:b/>
                <w:szCs w:val="22"/>
              </w:rPr>
              <w:t>SKLOP 2: Protipoplavna ureditev Selške Sore – I. faza, vodnogospodarske ureditve</w:t>
            </w:r>
          </w:p>
        </w:tc>
      </w:tr>
    </w:tbl>
    <w:p w:rsidR="00AB21B6" w:rsidRDefault="00AB21B6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84A00" w:rsidRPr="00A15F86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t xml:space="preserve">Vodilni partner v skupini </w:t>
      </w:r>
      <w:r w:rsidR="00D052D5">
        <w:rPr>
          <w:rFonts w:ascii="Arial" w:hAnsi="Arial" w:cs="Arial"/>
          <w:b/>
          <w:sz w:val="20"/>
          <w:szCs w:val="20"/>
          <w:u w:val="single"/>
        </w:rPr>
        <w:t>kandidatov</w:t>
      </w:r>
    </w:p>
    <w:p w:rsidR="00784A00" w:rsidRPr="00A15F86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A15F86" w:rsidTr="00F32832">
        <w:tc>
          <w:tcPr>
            <w:tcW w:w="3260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:rsidTr="00F32832">
        <w:tc>
          <w:tcPr>
            <w:tcW w:w="1417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:rsidTr="00F32832">
        <w:tc>
          <w:tcPr>
            <w:tcW w:w="1417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:rsidTr="00F32832">
        <w:tc>
          <w:tcPr>
            <w:tcW w:w="3260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:rsidTr="00F32832">
        <w:tc>
          <w:tcPr>
            <w:tcW w:w="3260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:rsidTr="00F32832">
        <w:tc>
          <w:tcPr>
            <w:tcW w:w="3260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:rsidTr="00F32832">
        <w:tc>
          <w:tcPr>
            <w:tcW w:w="3260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 xml:space="preserve">Udeležba v skupini </w:t>
            </w:r>
            <w:r w:rsidR="00D052D5">
              <w:rPr>
                <w:rFonts w:ascii="Arial" w:hAnsi="Arial" w:cs="Arial"/>
                <w:sz w:val="20"/>
                <w:szCs w:val="20"/>
              </w:rPr>
              <w:t>kandidatov</w:t>
            </w:r>
            <w:r w:rsidRPr="00F32832">
              <w:rPr>
                <w:rFonts w:ascii="Arial" w:hAnsi="Arial" w:cs="Arial"/>
                <w:sz w:val="20"/>
                <w:szCs w:val="20"/>
              </w:rPr>
              <w:t xml:space="preserve"> 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:rsidTr="00F32832">
        <w:tc>
          <w:tcPr>
            <w:tcW w:w="3260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pisnik ponudbe (ime in priimek):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:rsidTr="00F32832">
        <w:tc>
          <w:tcPr>
            <w:tcW w:w="3260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Status podpisnika (izberite):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OBRAZEC2"/>
                <w:rFonts w:ascii="Arial" w:hAnsi="Arial" w:cs="Arial"/>
              </w:rPr>
              <w:t>Izberite status podpisnika</w:t>
            </w:r>
          </w:p>
        </w:tc>
      </w:tr>
      <w:tr w:rsidR="00784A00" w:rsidRPr="00A15F86" w:rsidTr="00F32832">
        <w:trPr>
          <w:trHeight w:val="509"/>
        </w:trPr>
        <w:tc>
          <w:tcPr>
            <w:tcW w:w="3260" w:type="dxa"/>
            <w:gridSpan w:val="2"/>
            <w:shd w:val="clear" w:color="auto" w:fill="auto"/>
            <w:vAlign w:val="bottom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Podpi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  <w:vAlign w:val="bottom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rPr>
                <w:rStyle w:val="OBRAZEC2"/>
                <w:rFonts w:ascii="Arial" w:hAnsi="Arial" w:cs="Arial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Parafa:</w:t>
            </w:r>
          </w:p>
        </w:tc>
      </w:tr>
    </w:tbl>
    <w:p w:rsidR="00784A00" w:rsidRPr="00A15F86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64581" w:rsidRPr="00A15F86" w:rsidRDefault="00C64581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84A00" w:rsidRPr="00A15F86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t>Partner 1</w:t>
      </w:r>
    </w:p>
    <w:p w:rsidR="00784A00" w:rsidRPr="00A15F86" w:rsidRDefault="00784A00" w:rsidP="00784A00">
      <w:pPr>
        <w:pStyle w:val="Odstavekseznama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A15F86" w:rsidTr="00F32832">
        <w:tc>
          <w:tcPr>
            <w:tcW w:w="3260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:rsidTr="00F32832">
        <w:tc>
          <w:tcPr>
            <w:tcW w:w="1417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:rsidTr="00F32832">
        <w:tc>
          <w:tcPr>
            <w:tcW w:w="1417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:rsidTr="00F32832">
        <w:tc>
          <w:tcPr>
            <w:tcW w:w="3260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:rsidTr="00F32832">
        <w:tc>
          <w:tcPr>
            <w:tcW w:w="3260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:rsidTr="00F32832">
        <w:tc>
          <w:tcPr>
            <w:tcW w:w="3260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:rsidTr="00F32832">
        <w:tc>
          <w:tcPr>
            <w:tcW w:w="3260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 xml:space="preserve">Udeležba v skupini </w:t>
            </w:r>
            <w:r w:rsidR="00D052D5">
              <w:rPr>
                <w:rFonts w:ascii="Arial" w:hAnsi="Arial" w:cs="Arial"/>
                <w:sz w:val="20"/>
                <w:szCs w:val="20"/>
              </w:rPr>
              <w:t>kandidatov</w:t>
            </w:r>
            <w:r w:rsidR="00D052D5" w:rsidRPr="00F32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sz w:val="20"/>
                <w:szCs w:val="20"/>
              </w:rPr>
              <w:t>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:rsidR="00784A00" w:rsidRPr="00A15F86" w:rsidRDefault="00784A00" w:rsidP="00784A00">
      <w:pPr>
        <w:pStyle w:val="Odstavekseznama"/>
        <w:rPr>
          <w:rFonts w:ascii="Arial" w:hAnsi="Arial" w:cs="Arial"/>
          <w:b/>
          <w:sz w:val="20"/>
          <w:szCs w:val="20"/>
        </w:rPr>
      </w:pPr>
    </w:p>
    <w:p w:rsidR="00784A00" w:rsidRPr="00A15F86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t>Partner 2</w:t>
      </w:r>
    </w:p>
    <w:p w:rsidR="00784A00" w:rsidRPr="00A15F86" w:rsidRDefault="00784A00" w:rsidP="00784A00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A15F86" w:rsidTr="00F32832">
        <w:tc>
          <w:tcPr>
            <w:tcW w:w="3260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:rsidTr="00F32832">
        <w:tc>
          <w:tcPr>
            <w:tcW w:w="1417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:rsidTr="00F32832">
        <w:tc>
          <w:tcPr>
            <w:tcW w:w="1417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:rsidTr="00F32832">
        <w:tc>
          <w:tcPr>
            <w:tcW w:w="3260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:rsidTr="00F32832">
        <w:tc>
          <w:tcPr>
            <w:tcW w:w="3260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:rsidTr="00F32832">
        <w:tc>
          <w:tcPr>
            <w:tcW w:w="3260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:rsidTr="00F32832">
        <w:tc>
          <w:tcPr>
            <w:tcW w:w="3260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lastRenderedPageBreak/>
              <w:t xml:space="preserve">Udeležba v skupini </w:t>
            </w:r>
            <w:r w:rsidR="00D052D5">
              <w:rPr>
                <w:rFonts w:ascii="Arial" w:hAnsi="Arial" w:cs="Arial"/>
                <w:sz w:val="20"/>
                <w:szCs w:val="20"/>
              </w:rPr>
              <w:t>kandidatov</w:t>
            </w:r>
            <w:r w:rsidR="00D052D5" w:rsidRPr="00F32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sz w:val="20"/>
                <w:szCs w:val="20"/>
              </w:rPr>
              <w:t>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:rsidR="00784A00" w:rsidRPr="00A15F86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:rsidR="0011609B" w:rsidRPr="00A15F86" w:rsidRDefault="0011609B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t>Partner 3</w:t>
      </w:r>
    </w:p>
    <w:p w:rsidR="0011609B" w:rsidRPr="00A15F86" w:rsidRDefault="0011609B" w:rsidP="0011609B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11609B" w:rsidRPr="00A15F86" w:rsidTr="00F32832">
        <w:tc>
          <w:tcPr>
            <w:tcW w:w="3260" w:type="dxa"/>
            <w:gridSpan w:val="2"/>
            <w:shd w:val="clear" w:color="auto" w:fill="auto"/>
          </w:tcPr>
          <w:p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:rsidTr="00F32832">
        <w:tc>
          <w:tcPr>
            <w:tcW w:w="1417" w:type="dxa"/>
            <w:shd w:val="clear" w:color="auto" w:fill="auto"/>
          </w:tcPr>
          <w:p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:rsidTr="00F32832">
        <w:tc>
          <w:tcPr>
            <w:tcW w:w="1417" w:type="dxa"/>
            <w:shd w:val="clear" w:color="auto" w:fill="auto"/>
          </w:tcPr>
          <w:p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:rsidTr="00F32832">
        <w:tc>
          <w:tcPr>
            <w:tcW w:w="3260" w:type="dxa"/>
            <w:gridSpan w:val="2"/>
            <w:shd w:val="clear" w:color="auto" w:fill="auto"/>
          </w:tcPr>
          <w:p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:rsidTr="00F32832">
        <w:tc>
          <w:tcPr>
            <w:tcW w:w="3260" w:type="dxa"/>
            <w:gridSpan w:val="2"/>
            <w:shd w:val="clear" w:color="auto" w:fill="auto"/>
          </w:tcPr>
          <w:p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:rsidTr="00F32832">
        <w:tc>
          <w:tcPr>
            <w:tcW w:w="3260" w:type="dxa"/>
            <w:gridSpan w:val="2"/>
            <w:shd w:val="clear" w:color="auto" w:fill="auto"/>
          </w:tcPr>
          <w:p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:rsidTr="00F32832">
        <w:tc>
          <w:tcPr>
            <w:tcW w:w="3260" w:type="dxa"/>
            <w:gridSpan w:val="2"/>
            <w:shd w:val="clear" w:color="auto" w:fill="auto"/>
          </w:tcPr>
          <w:p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 xml:space="preserve">Udeležba v skupini </w:t>
            </w:r>
            <w:r w:rsidR="00D052D5">
              <w:rPr>
                <w:rFonts w:ascii="Arial" w:hAnsi="Arial" w:cs="Arial"/>
                <w:sz w:val="20"/>
                <w:szCs w:val="20"/>
              </w:rPr>
              <w:t>kandidatov</w:t>
            </w:r>
            <w:r w:rsidR="00D052D5" w:rsidRPr="00F32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sz w:val="20"/>
                <w:szCs w:val="20"/>
              </w:rPr>
              <w:t>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:rsidR="0011609B" w:rsidRPr="00A15F86" w:rsidRDefault="0011609B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:rsidR="0011609B" w:rsidRPr="00A15F86" w:rsidRDefault="0011609B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:rsidR="003908C7" w:rsidRPr="00A15F86" w:rsidRDefault="003908C7" w:rsidP="00F36422">
      <w:pPr>
        <w:pStyle w:val="GLAVA2-1"/>
        <w:numPr>
          <w:ilvl w:val="0"/>
          <w:numId w:val="6"/>
        </w:numPr>
        <w:rPr>
          <w:rFonts w:ascii="Arial" w:hAnsi="Arial"/>
        </w:rPr>
      </w:pPr>
      <w:r w:rsidRPr="00A15F86">
        <w:rPr>
          <w:rFonts w:ascii="Arial" w:hAnsi="Arial"/>
          <w:b/>
        </w:rPr>
        <w:t xml:space="preserve">V primeru skupne </w:t>
      </w:r>
      <w:r w:rsidR="00D052D5">
        <w:rPr>
          <w:rFonts w:ascii="Arial" w:hAnsi="Arial"/>
          <w:b/>
        </w:rPr>
        <w:t>prijave</w:t>
      </w:r>
      <w:r w:rsidRPr="00A15F86">
        <w:rPr>
          <w:rFonts w:ascii="Arial" w:hAnsi="Arial"/>
          <w:b/>
        </w:rPr>
        <w:t xml:space="preserve"> / Joint  Venture je obvezna priloga Obrazca </w:t>
      </w:r>
      <w:r w:rsidR="00F516EA" w:rsidRPr="00A15F86">
        <w:rPr>
          <w:rFonts w:ascii="Arial" w:hAnsi="Arial"/>
          <w:b/>
        </w:rPr>
        <w:t xml:space="preserve">2 </w:t>
      </w:r>
      <w:bookmarkStart w:id="5" w:name="_Hlk42782540"/>
      <w:r w:rsidRPr="00A15F86">
        <w:rPr>
          <w:rFonts w:ascii="Arial" w:hAnsi="Arial"/>
          <w:b/>
        </w:rPr>
        <w:t>pooblastilo</w:t>
      </w:r>
      <w:r w:rsidR="00C40EA2" w:rsidRPr="00A15F86">
        <w:rPr>
          <w:rFonts w:ascii="Arial" w:hAnsi="Arial"/>
          <w:b/>
        </w:rPr>
        <w:t xml:space="preserve"> vodilnemu partnerju</w:t>
      </w:r>
      <w:r w:rsidRPr="00A15F86">
        <w:rPr>
          <w:rFonts w:ascii="Arial" w:hAnsi="Arial"/>
          <w:b/>
        </w:rPr>
        <w:t xml:space="preserve"> za podpis </w:t>
      </w:r>
      <w:r w:rsidR="00D052D5">
        <w:rPr>
          <w:rFonts w:ascii="Arial" w:hAnsi="Arial"/>
          <w:b/>
        </w:rPr>
        <w:t>prijave</w:t>
      </w:r>
      <w:r w:rsidRPr="00A15F86">
        <w:rPr>
          <w:rFonts w:ascii="Arial" w:hAnsi="Arial"/>
          <w:b/>
        </w:rPr>
        <w:t>, podpisano s strani zakonitega zastopnika vsakega partnerja v skupnem nastopanju</w:t>
      </w:r>
      <w:bookmarkEnd w:id="5"/>
      <w:r w:rsidRPr="00A15F86">
        <w:rPr>
          <w:rFonts w:ascii="Arial" w:hAnsi="Arial"/>
          <w:b/>
        </w:rPr>
        <w:t xml:space="preserve">, </w:t>
      </w:r>
      <w:r w:rsidRPr="00A15F86">
        <w:rPr>
          <w:rFonts w:ascii="Arial" w:hAnsi="Arial"/>
        </w:rPr>
        <w:t>v skladu z Navodili ponudnikom za izdelavo ponudbe.</w:t>
      </w:r>
    </w:p>
    <w:p w:rsidR="00F516EA" w:rsidRPr="00A15F86" w:rsidRDefault="00F516EA" w:rsidP="003908C7">
      <w:pPr>
        <w:pStyle w:val="GLAVA2-1"/>
        <w:numPr>
          <w:ilvl w:val="0"/>
          <w:numId w:val="0"/>
        </w:numPr>
        <w:ind w:left="284"/>
        <w:rPr>
          <w:rFonts w:ascii="Arial" w:hAnsi="Arial"/>
        </w:rPr>
      </w:pPr>
    </w:p>
    <w:p w:rsidR="0011609B" w:rsidRPr="00A15F86" w:rsidRDefault="0011609B" w:rsidP="00F36422">
      <w:pPr>
        <w:pStyle w:val="GLAVA2-1"/>
        <w:numPr>
          <w:ilvl w:val="0"/>
          <w:numId w:val="6"/>
        </w:numPr>
        <w:rPr>
          <w:rFonts w:ascii="Arial" w:hAnsi="Arial"/>
        </w:rPr>
      </w:pPr>
      <w:r w:rsidRPr="00A15F86">
        <w:rPr>
          <w:rFonts w:ascii="Arial" w:hAnsi="Arial"/>
          <w:b/>
        </w:rPr>
        <w:t xml:space="preserve">V primeru skupne </w:t>
      </w:r>
      <w:r w:rsidR="00D052D5">
        <w:rPr>
          <w:rFonts w:ascii="Arial" w:hAnsi="Arial"/>
          <w:b/>
        </w:rPr>
        <w:t>prijave</w:t>
      </w:r>
      <w:r w:rsidRPr="00A15F86">
        <w:rPr>
          <w:rFonts w:ascii="Arial" w:hAnsi="Arial"/>
          <w:b/>
        </w:rPr>
        <w:t xml:space="preserve"> / Joint  Venture je obvezna priloga Obrazca 2 izjava </w:t>
      </w:r>
      <w:bookmarkStart w:id="6" w:name="_Hlk42782606"/>
      <w:r w:rsidRPr="00A15F86">
        <w:rPr>
          <w:rFonts w:ascii="Arial" w:hAnsi="Arial"/>
          <w:b/>
        </w:rPr>
        <w:t xml:space="preserve">o neomejeni solidarni odgovornosti vseh partnerjev skupne </w:t>
      </w:r>
      <w:r w:rsidR="00D052D5">
        <w:rPr>
          <w:rFonts w:ascii="Arial" w:hAnsi="Arial"/>
          <w:b/>
        </w:rPr>
        <w:t>prijave</w:t>
      </w:r>
      <w:r w:rsidRPr="00A15F86">
        <w:rPr>
          <w:rFonts w:ascii="Arial" w:hAnsi="Arial"/>
          <w:b/>
        </w:rPr>
        <w:t xml:space="preserve"> do naročnika, podpisana s strani zakonitega zastopnika vsakega partnerja v skupnem nastopanju</w:t>
      </w:r>
      <w:bookmarkEnd w:id="6"/>
      <w:r w:rsidRPr="00A15F86">
        <w:rPr>
          <w:rFonts w:ascii="Arial" w:hAnsi="Arial"/>
          <w:b/>
        </w:rPr>
        <w:t xml:space="preserve">, </w:t>
      </w:r>
      <w:r w:rsidRPr="00A15F86">
        <w:rPr>
          <w:rFonts w:ascii="Arial" w:hAnsi="Arial"/>
        </w:rPr>
        <w:t>v skladu z Navodili ponudnikom za izdelavo ponudbe.</w:t>
      </w:r>
    </w:p>
    <w:p w:rsidR="00F516EA" w:rsidRPr="00A15F86" w:rsidRDefault="00F516EA" w:rsidP="003908C7">
      <w:pPr>
        <w:pStyle w:val="GLAVA2-1"/>
        <w:numPr>
          <w:ilvl w:val="0"/>
          <w:numId w:val="0"/>
        </w:numPr>
        <w:ind w:left="284"/>
        <w:rPr>
          <w:rFonts w:ascii="Arial" w:hAnsi="Arial"/>
        </w:rPr>
      </w:pPr>
    </w:p>
    <w:p w:rsidR="003908C7" w:rsidRPr="00A15F86" w:rsidRDefault="003908C7" w:rsidP="003908C7">
      <w:pPr>
        <w:keepNext/>
        <w:tabs>
          <w:tab w:val="left" w:pos="-4395"/>
        </w:tabs>
        <w:spacing w:after="0"/>
        <w:ind w:left="3969"/>
        <w:rPr>
          <w:rFonts w:ascii="Arial" w:hAnsi="Arial" w:cs="Arial"/>
          <w:b/>
          <w:bCs/>
          <w:sz w:val="20"/>
          <w:szCs w:val="20"/>
        </w:rPr>
      </w:pPr>
    </w:p>
    <w:p w:rsidR="003908C7" w:rsidRPr="00A15F86" w:rsidRDefault="003908C7" w:rsidP="0043668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:rsidR="003908C7" w:rsidRPr="00A15F86" w:rsidRDefault="003908C7" w:rsidP="0043668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 w:rsidR="00D052D5"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:rsidR="003908C7" w:rsidRPr="00A15F86" w:rsidRDefault="003908C7" w:rsidP="0043668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:rsidR="003908C7" w:rsidRPr="00A15F86" w:rsidRDefault="003908C7" w:rsidP="0043668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:rsidR="00D052D5" w:rsidRDefault="00D052D5" w:rsidP="00784A00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="003908C7"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:rsidR="003908C7" w:rsidRPr="00A15F86" w:rsidRDefault="003908C7" w:rsidP="00784A00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:rsidR="003908C7" w:rsidRPr="00A15F86" w:rsidRDefault="003908C7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3</w:t>
      </w:r>
    </w:p>
    <w:p w:rsidR="003908C7" w:rsidRPr="00A15F86" w:rsidRDefault="003908C7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SPISEK IMENOVANIH PODIZVAJALCEV</w:t>
      </w:r>
    </w:p>
    <w:p w:rsidR="003908C7" w:rsidRPr="00A15F86" w:rsidRDefault="003908C7" w:rsidP="003908C7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:rsidR="003908C7" w:rsidRPr="00A15F86" w:rsidRDefault="003908C7" w:rsidP="003908C7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PROTIPOPLAVNA UREDITEV SELŠKE SORE – I. FAZA</w:t>
      </w:r>
      <w:r w:rsidR="000B7E83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:rsidR="003908C7" w:rsidRPr="00A15F86" w:rsidRDefault="003908C7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472"/>
        <w:gridCol w:w="5947"/>
      </w:tblGrid>
      <w:tr w:rsidR="00AB21B6" w:rsidTr="00D512C8">
        <w:tc>
          <w:tcPr>
            <w:tcW w:w="3209" w:type="dxa"/>
            <w:vMerge w:val="restart"/>
            <w:vAlign w:val="center"/>
          </w:tcPr>
          <w:p w:rsidR="00AB21B6" w:rsidRPr="006A187A" w:rsidRDefault="00AB21B6" w:rsidP="00D512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87A">
              <w:rPr>
                <w:rFonts w:ascii="Arial" w:hAnsi="Arial" w:cs="Arial"/>
                <w:b/>
                <w:sz w:val="20"/>
                <w:szCs w:val="20"/>
              </w:rPr>
              <w:t>SKLO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znači ustrezno)</w:t>
            </w:r>
          </w:p>
        </w:tc>
        <w:tc>
          <w:tcPr>
            <w:tcW w:w="472" w:type="dxa"/>
          </w:tcPr>
          <w:p w:rsidR="00AB21B6" w:rsidRDefault="00AB21B6" w:rsidP="00D512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</w:tcPr>
          <w:p w:rsidR="00AB21B6" w:rsidRDefault="00AB21B6" w:rsidP="0043422A">
            <w:pPr>
              <w:pStyle w:val="NavadenTimesNewRoman"/>
              <w:spacing w:line="260" w:lineRule="exact"/>
              <w:rPr>
                <w:rFonts w:cs="Arial"/>
                <w:sz w:val="20"/>
              </w:rPr>
            </w:pPr>
            <w:r w:rsidRPr="00D74AB6">
              <w:rPr>
                <w:rFonts w:cs="Arial"/>
                <w:b/>
                <w:szCs w:val="22"/>
              </w:rPr>
              <w:t>SKLOP 1: Protipoplavna ureditev Selške Sore – I. faza, cestne ureditve</w:t>
            </w:r>
          </w:p>
        </w:tc>
      </w:tr>
      <w:tr w:rsidR="00AB21B6" w:rsidTr="00D512C8">
        <w:tc>
          <w:tcPr>
            <w:tcW w:w="3209" w:type="dxa"/>
            <w:vMerge/>
          </w:tcPr>
          <w:p w:rsidR="00AB21B6" w:rsidRDefault="00AB21B6" w:rsidP="00D512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:rsidR="00AB21B6" w:rsidRDefault="00AB21B6" w:rsidP="00D512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</w:tcPr>
          <w:p w:rsidR="00AB21B6" w:rsidRDefault="00AB21B6" w:rsidP="0043422A">
            <w:pPr>
              <w:pStyle w:val="NavadenTimesNewRoman"/>
              <w:spacing w:line="260" w:lineRule="exact"/>
              <w:rPr>
                <w:rFonts w:cs="Arial"/>
                <w:sz w:val="20"/>
              </w:rPr>
            </w:pPr>
            <w:r w:rsidRPr="00D74AB6">
              <w:rPr>
                <w:rFonts w:cs="Arial"/>
                <w:b/>
                <w:szCs w:val="22"/>
              </w:rPr>
              <w:t>SKLOP 2: Protipoplavna ureditev Selške Sore – I. faza, vodnogospodarske ureditve</w:t>
            </w:r>
          </w:p>
        </w:tc>
      </w:tr>
    </w:tbl>
    <w:p w:rsidR="00AB21B6" w:rsidRPr="00A15F86" w:rsidRDefault="00AB21B6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84A00" w:rsidRPr="00A15F86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izvajalec št. 1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84A00" w:rsidRPr="00A15F86" w:rsidTr="00F32832">
        <w:tc>
          <w:tcPr>
            <w:tcW w:w="3681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:rsidTr="00F32832">
        <w:tc>
          <w:tcPr>
            <w:tcW w:w="3681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:rsidTr="00F32832">
        <w:tc>
          <w:tcPr>
            <w:tcW w:w="3681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</w:tbl>
    <w:p w:rsidR="00784A00" w:rsidRPr="00A15F86" w:rsidRDefault="00784A00" w:rsidP="00784A00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784A00" w:rsidRPr="00A15F86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izvajalec št. 2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84A00" w:rsidRPr="00A15F86" w:rsidTr="00F32832">
        <w:tc>
          <w:tcPr>
            <w:tcW w:w="3681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:rsidTr="00F32832">
        <w:tc>
          <w:tcPr>
            <w:tcW w:w="3681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:rsidTr="00F32832">
        <w:tc>
          <w:tcPr>
            <w:tcW w:w="3681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</w:tbl>
    <w:p w:rsidR="00784A00" w:rsidRPr="00A15F86" w:rsidRDefault="00784A00" w:rsidP="00784A00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784A00" w:rsidRPr="00A15F86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izvajalec št. 3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84A00" w:rsidRPr="00A15F86" w:rsidTr="00F32832">
        <w:tc>
          <w:tcPr>
            <w:tcW w:w="3681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:rsidTr="00F32832">
        <w:tc>
          <w:tcPr>
            <w:tcW w:w="3681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:rsidTr="00F32832">
        <w:tc>
          <w:tcPr>
            <w:tcW w:w="3681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</w:tbl>
    <w:p w:rsidR="00784A00" w:rsidRPr="00A15F86" w:rsidRDefault="00784A00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908C7" w:rsidRPr="00A15F86" w:rsidRDefault="003908C7" w:rsidP="003908C7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:rsidR="00D052D5" w:rsidRPr="00A15F86" w:rsidRDefault="00D052D5" w:rsidP="00D052D5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:rsidR="00D052D5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:rsidR="00946F59" w:rsidRPr="00A15F86" w:rsidRDefault="00946F59" w:rsidP="004679CB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4</w:t>
      </w:r>
    </w:p>
    <w:p w:rsidR="00562758" w:rsidRPr="00A15F86" w:rsidRDefault="00562758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VZOREC GARANCIJE ZA RESNOST PONUDBE</w:t>
      </w:r>
    </w:p>
    <w:p w:rsidR="00C53605" w:rsidRPr="00A15F86" w:rsidRDefault="00C53605" w:rsidP="00C536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i/>
          <w:lang w:eastAsia="sl-SI"/>
        </w:rPr>
        <w:t xml:space="preserve">Glava s podatki o garantu (zavarovalnici/banki) ali SWIFT-ključ </w:t>
      </w: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562758" w:rsidRPr="00A15F86" w:rsidRDefault="00562758" w:rsidP="00562758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Za:</w:t>
      </w:r>
      <w:r w:rsidRPr="00A15F86">
        <w:rPr>
          <w:rFonts w:ascii="Arial" w:eastAsia="Times New Roman" w:hAnsi="Arial" w:cs="Arial"/>
          <w:sz w:val="20"/>
          <w:lang w:eastAsia="sl-SI"/>
        </w:rPr>
        <w:tab/>
      </w:r>
      <w:r w:rsidRPr="00A15F86">
        <w:rPr>
          <w:rFonts w:ascii="Arial" w:hAnsi="Arial" w:cs="Arial"/>
          <w:szCs w:val="20"/>
        </w:rPr>
        <w:t>Republika Slovenija – Ministrstvo za okolje in prostor, Direkcija Republike Slovenije za vode, Hajdrihova ulica 28c, 1000 Ljubljana</w:t>
      </w: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 xml:space="preserve">Datum: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datum izdaje)</w:t>
      </w: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VRSTA ZAVAROVANJA: </w:t>
      </w:r>
      <w:r w:rsidRPr="00A15F86">
        <w:rPr>
          <w:rFonts w:ascii="Arial" w:eastAsia="Times New Roman" w:hAnsi="Arial" w:cs="Arial"/>
          <w:lang w:eastAsia="sl-SI"/>
        </w:rPr>
        <w:t>bančna garancija</w:t>
      </w: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ŠTEVILKA: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številka zavarovanja)</w:t>
      </w: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GARANT: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ime in naslov zavarovalnice/banke v kraju izdaje)</w:t>
      </w: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NAROČNIK: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ta se ime in naslov naročnika zavarovanja, tj. kandidata oziroma ponudnika v postopku javnega naročanja)</w:t>
      </w: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UPRAVIČENEC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hAnsi="Arial" w:cs="Arial"/>
          <w:szCs w:val="20"/>
        </w:rPr>
        <w:t>RS, Direkcija RS za vode, Hajdrihova ulica 28c, 1000 Ljubljana</w:t>
      </w: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562758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OSNOVNI POSEL: </w:t>
      </w:r>
      <w:r w:rsidRPr="00A15F86">
        <w:rPr>
          <w:rFonts w:ascii="Arial" w:eastAsia="Times New Roman" w:hAnsi="Arial" w:cs="Arial"/>
          <w:lang w:eastAsia="sl-SI"/>
        </w:rPr>
        <w:t xml:space="preserve">obveznost naročnika zavarovanja iz njegove ponudbe, predložene v postopku javnega naročanja št.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številka objave oziroma interne oznake postopka oddaje javnega naročila)</w:t>
      </w:r>
      <w:r w:rsidRPr="00A15F86">
        <w:rPr>
          <w:rFonts w:ascii="Arial" w:eastAsia="Times New Roman" w:hAnsi="Arial" w:cs="Arial"/>
          <w:lang w:eastAsia="sl-SI"/>
        </w:rPr>
        <w:t xml:space="preserve">, katerega predmet je </w:t>
      </w:r>
      <w:r w:rsidR="004077F4" w:rsidRPr="00D052D5">
        <w:rPr>
          <w:rFonts w:ascii="Arial" w:hAnsi="Arial" w:cs="Arial"/>
          <w:b/>
          <w:bCs/>
        </w:rPr>
        <w:t>IZVEDBA PROJEKTA »PROTIPOPLAVNA UREDITEV SELŠKE SORE – I. FAZA</w:t>
      </w:r>
      <w:r w:rsidR="000B7E83">
        <w:rPr>
          <w:rFonts w:ascii="Arial" w:hAnsi="Arial" w:cs="Arial"/>
          <w:b/>
          <w:bCs/>
        </w:rPr>
        <w:t>"</w:t>
      </w:r>
      <w:r w:rsidR="004077F4" w:rsidRPr="00D052D5">
        <w:rPr>
          <w:rFonts w:ascii="Arial" w:hAnsi="Arial" w:cs="Arial"/>
          <w:b/>
          <w:bCs/>
        </w:rPr>
        <w:t xml:space="preserve"> PO POGODBENIH DOLOČILIH FIDIC (RDEČA KNJIGA)</w:t>
      </w:r>
      <w:r w:rsidR="004077F4">
        <w:rPr>
          <w:rFonts w:ascii="Arial" w:hAnsi="Arial" w:cs="Arial"/>
          <w:b/>
          <w:bCs/>
        </w:rPr>
        <w:t xml:space="preserve"> – SKLOP </w:t>
      </w:r>
      <w:r w:rsidR="00AB21B6">
        <w:rPr>
          <w:rFonts w:ascii="Arial" w:hAnsi="Arial" w:cs="Arial"/>
          <w:b/>
          <w:bCs/>
        </w:rPr>
        <w:t>___</w:t>
      </w:r>
    </w:p>
    <w:p w:rsidR="00D052D5" w:rsidRPr="00A15F86" w:rsidRDefault="00D052D5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D052D5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ZNESEK V EUR: </w:t>
      </w:r>
    </w:p>
    <w:p w:rsidR="00562758" w:rsidRPr="00D052D5" w:rsidRDefault="00D052D5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D052D5">
        <w:rPr>
          <w:rFonts w:ascii="Arial" w:eastAsia="Times New Roman" w:hAnsi="Arial" w:cs="Arial"/>
          <w:bCs/>
          <w:lang w:eastAsia="sl-SI"/>
        </w:rPr>
        <w:t xml:space="preserve">SKLOP 1 - </w:t>
      </w:r>
      <w:r>
        <w:rPr>
          <w:rFonts w:ascii="Arial" w:eastAsia="Times New Roman" w:hAnsi="Arial" w:cs="Arial"/>
          <w:bCs/>
          <w:lang w:eastAsia="sl-SI"/>
        </w:rPr>
        <w:t>100</w:t>
      </w:r>
      <w:r w:rsidR="00562758" w:rsidRPr="00D052D5">
        <w:rPr>
          <w:rFonts w:ascii="Arial" w:eastAsia="Times New Roman" w:hAnsi="Arial" w:cs="Arial"/>
          <w:bCs/>
          <w:lang w:eastAsia="sl-SI"/>
        </w:rPr>
        <w:t>.000,00 EUR (stotisoč, 00/100 EUR)</w:t>
      </w:r>
      <w:r w:rsidRPr="00D052D5">
        <w:rPr>
          <w:rFonts w:ascii="Arial" w:eastAsia="Times New Roman" w:hAnsi="Arial" w:cs="Arial"/>
          <w:bCs/>
          <w:lang w:eastAsia="sl-SI"/>
        </w:rPr>
        <w:t xml:space="preserve"> </w:t>
      </w:r>
    </w:p>
    <w:p w:rsidR="00D052D5" w:rsidRPr="00D052D5" w:rsidRDefault="00D052D5" w:rsidP="00D05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D052D5">
        <w:rPr>
          <w:rFonts w:ascii="Arial" w:eastAsia="Times New Roman" w:hAnsi="Arial" w:cs="Arial"/>
          <w:bCs/>
          <w:lang w:eastAsia="sl-SI"/>
        </w:rPr>
        <w:t xml:space="preserve">SKLOP </w:t>
      </w:r>
      <w:r>
        <w:rPr>
          <w:rFonts w:ascii="Arial" w:eastAsia="Times New Roman" w:hAnsi="Arial" w:cs="Arial"/>
          <w:bCs/>
          <w:lang w:eastAsia="sl-SI"/>
        </w:rPr>
        <w:t>2</w:t>
      </w:r>
      <w:r w:rsidRPr="00D052D5">
        <w:rPr>
          <w:rFonts w:ascii="Arial" w:eastAsia="Times New Roman" w:hAnsi="Arial" w:cs="Arial"/>
          <w:bCs/>
          <w:lang w:eastAsia="sl-SI"/>
        </w:rPr>
        <w:t xml:space="preserve"> - 3</w:t>
      </w:r>
      <w:r>
        <w:rPr>
          <w:rFonts w:ascii="Arial" w:eastAsia="Times New Roman" w:hAnsi="Arial" w:cs="Arial"/>
          <w:bCs/>
          <w:lang w:eastAsia="sl-SI"/>
        </w:rPr>
        <w:t>0</w:t>
      </w:r>
      <w:r w:rsidRPr="00D052D5">
        <w:rPr>
          <w:rFonts w:ascii="Arial" w:eastAsia="Times New Roman" w:hAnsi="Arial" w:cs="Arial"/>
          <w:bCs/>
          <w:lang w:eastAsia="sl-SI"/>
        </w:rPr>
        <w:t>0.000,00 EUR (</w:t>
      </w:r>
      <w:r>
        <w:rPr>
          <w:rFonts w:ascii="Arial" w:eastAsia="Times New Roman" w:hAnsi="Arial" w:cs="Arial"/>
          <w:bCs/>
          <w:lang w:eastAsia="sl-SI"/>
        </w:rPr>
        <w:t>tri</w:t>
      </w:r>
      <w:r w:rsidRPr="00D052D5">
        <w:rPr>
          <w:rFonts w:ascii="Arial" w:eastAsia="Times New Roman" w:hAnsi="Arial" w:cs="Arial"/>
          <w:bCs/>
          <w:lang w:eastAsia="sl-SI"/>
        </w:rPr>
        <w:t xml:space="preserve">stotisoč, 00/100 EUR) </w:t>
      </w: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LISTINE, KI JIH JE POLEG IZJAVE TREBA PRILOŽITI ZAHTEVI ZA PLAČILO IN SE IZRECNO ZAHTEVAJO V SPODNJEM BESEDILU: </w:t>
      </w:r>
      <w:r w:rsidR="004A7074">
        <w:rPr>
          <w:rFonts w:ascii="Arial" w:eastAsia="Times New Roman" w:hAnsi="Arial" w:cs="Arial"/>
          <w:lang w:eastAsia="sl-SI"/>
        </w:rPr>
        <w:t>nobena</w:t>
      </w: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JEZIK V ZAHTEVANIH LISTINAH:</w:t>
      </w:r>
      <w:r w:rsidRPr="00A15F86">
        <w:rPr>
          <w:rFonts w:ascii="Arial" w:eastAsia="Times New Roman" w:hAnsi="Arial" w:cs="Arial"/>
          <w:lang w:eastAsia="sl-SI"/>
        </w:rPr>
        <w:t xml:space="preserve"> slovenski</w:t>
      </w: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OBLIKA PREDLOŽITVE:</w:t>
      </w:r>
      <w:r w:rsidRPr="00A15F86">
        <w:rPr>
          <w:rFonts w:ascii="Arial" w:eastAsia="Times New Roman" w:hAnsi="Arial" w:cs="Arial"/>
          <w:lang w:eastAsia="sl-SI"/>
        </w:rPr>
        <w:t xml:space="preserve"> v papirni obliki s priporočeno pošto ali katerokoli obliko hitre pošte ali osebno ali v elektronski obliki po SWIFT sistemu na naslov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navede se SWIFT naslova garanta)</w:t>
      </w: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KRAJ PREDLOŽITVE: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e glede na naslov podružnice, ki jo je vpisal garant, se predložitev papirnih listin lahko opravi v katerikoli podružnici garanta na območju Republike Slovenije.</w:t>
      </w: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ROK VELJAVNOSTI: </w:t>
      </w:r>
      <w:r w:rsidR="005745E5" w:rsidRPr="005745E5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5745E5" w:rsidRPr="005745E5">
        <w:rPr>
          <w:rFonts w:ascii="Arial" w:eastAsia="Times New Roman" w:hAnsi="Arial" w:cs="Arial"/>
          <w:lang w:eastAsia="sl-SI"/>
        </w:rPr>
        <w:instrText xml:space="preserve"> FORMTEXT </w:instrText>
      </w:r>
      <w:r w:rsidR="005745E5" w:rsidRPr="005745E5">
        <w:rPr>
          <w:rFonts w:ascii="Arial" w:eastAsia="Times New Roman" w:hAnsi="Arial" w:cs="Arial"/>
          <w:lang w:eastAsia="sl-SI"/>
        </w:rPr>
      </w:r>
      <w:r w:rsidR="005745E5" w:rsidRPr="005745E5">
        <w:rPr>
          <w:rFonts w:ascii="Arial" w:eastAsia="Times New Roman" w:hAnsi="Arial" w:cs="Arial"/>
          <w:lang w:eastAsia="sl-SI"/>
        </w:rPr>
        <w:fldChar w:fldCharType="separate"/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fldChar w:fldCharType="end"/>
      </w:r>
      <w:r w:rsidR="005745E5" w:rsidRPr="005745E5">
        <w:rPr>
          <w:rFonts w:ascii="Arial" w:eastAsia="Times New Roman" w:hAnsi="Arial" w:cs="Arial"/>
          <w:i/>
          <w:lang w:eastAsia="sl-SI"/>
        </w:rPr>
        <w:t xml:space="preserve"> </w:t>
      </w:r>
      <w:r w:rsidRPr="005745E5">
        <w:rPr>
          <w:rFonts w:ascii="Arial" w:eastAsia="Times New Roman" w:hAnsi="Arial" w:cs="Arial"/>
          <w:i/>
          <w:lang w:eastAsia="sl-SI"/>
        </w:rPr>
        <w:t>(v</w:t>
      </w:r>
      <w:r w:rsidRPr="00A15F86">
        <w:rPr>
          <w:rFonts w:ascii="Arial" w:eastAsia="Times New Roman" w:hAnsi="Arial" w:cs="Arial"/>
          <w:i/>
          <w:lang w:eastAsia="sl-SI"/>
        </w:rPr>
        <w:t>piše se datum veljavnosti, ki je zahtevan v dokumentaciji v zvezi z oddajo javnega naročila za oddajo predmetnega javnega naročila ali v obvestilu o naročilu)</w:t>
      </w: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562758" w:rsidRPr="0069767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STRANKA, KI MORA PLAČATI STROŠKE: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ime naročnika zavarovanja, tj. kandidata oziroma ponudnika v postopku javnega naročanja)</w:t>
      </w:r>
    </w:p>
    <w:p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lastRenderedPageBreak/>
        <w:t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 xml:space="preserve">Zavarovanje se lahko unovči iz naslednjih razlogov, ki morajo biti navedeni v izjavi upravičenca oziroma zahtevi za plačilo: </w:t>
      </w:r>
    </w:p>
    <w:p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spremeni  ali  umakne  svojo  ponudbo  po  poteku  roka  za  prejem  ponudb  in  v  času  njene veljavnosti, ki je navedena v ponudbi,</w:t>
      </w:r>
    </w:p>
    <w:p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v določenem roku ne predloži zahtevanih stvarnih dokazil za navedbe v ponudbi,</w:t>
      </w:r>
    </w:p>
    <w:p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ne soglaša z odpravo napak v ponudbi,</w:t>
      </w:r>
    </w:p>
    <w:p w:rsidR="00562758" w:rsidRPr="00A15F86" w:rsidRDefault="00562758" w:rsidP="00AB21B6">
      <w:pPr>
        <w:pStyle w:val="Odstavekseznam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v ponudbi predloži neresnične podatke,</w:t>
      </w:r>
    </w:p>
    <w:p w:rsidR="00562758" w:rsidRPr="00A15F86" w:rsidRDefault="00562758" w:rsidP="00AB21B6">
      <w:pPr>
        <w:pStyle w:val="Odstavekseznam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na poziv upravičenca ni podpisal pogodbe; ali</w:t>
      </w:r>
    </w:p>
    <w:p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e v roku 20 dni od sklenitve pogodbe ni predložil zavarovalne police za zavarovanje projektantske odgovornosti in zavarovalne police za zavarovanje izvajalčeve odgovornosti v skladu s pogoji naročila ali</w:t>
      </w:r>
    </w:p>
    <w:p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zavarovanja za dobro izvedbo pogodbenih obveznosti v skladu s pogoji naročila ali</w:t>
      </w:r>
    </w:p>
    <w:p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o izvedbi predmetnega javnega naročila ni pridobil priznanj poklicne kvalifikacije po ZGO-1 za vse ključne kadre določene v dokumentaciji v zvezi z oddajo javnega naročila in jih predložil v kopiji upravičencu ali</w:t>
      </w:r>
    </w:p>
    <w:p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dokazil o znanju slovenskega jezika za vse ključne kadre določene v dokumentaciji v zvezi z oddajo javnega naročila, ki niso državljani Republike Slovenije ali</w:t>
      </w:r>
    </w:p>
    <w:p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zavezujočega pravnega akta o skupni izvedbi naročila v skladu z Navodili ponudniku za izdelavo ponudbe v primeru, da pri izvedbi naročila sodeluje skupina izvajalcev (Joint Venture) ali</w:t>
      </w:r>
    </w:p>
    <w:p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sklenjenih pogodb s podizvajalci, ki nastopajo v ponudbi.</w:t>
      </w:r>
    </w:p>
    <w:p w:rsidR="00562758" w:rsidRPr="00A15F86" w:rsidRDefault="00562758" w:rsidP="00562758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sl-SI"/>
        </w:rPr>
      </w:pPr>
    </w:p>
    <w:p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Katerokoli zahtevo za plačilo po tem zavarovanju moramo prejeti na datum veljavnosti zavarovanja ali pred njim v zgoraj navedenem kraju predložitve.</w:t>
      </w:r>
    </w:p>
    <w:p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Morebitne spore v zvezi s tem zavarovanjem rešuje stvarno pristojno sodišče v Ljubljani po slovenskem pravu.</w:t>
      </w:r>
    </w:p>
    <w:p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Za to zavarovanje veljajo Enotna pravila za garancije na poziv (EPGP) revizija iz leta 2010, izdana pri MTZ pod št. 758.</w:t>
      </w:r>
      <w:r w:rsidRPr="00A15F86">
        <w:rPr>
          <w:rFonts w:ascii="Arial" w:eastAsia="Times New Roman" w:hAnsi="Arial" w:cs="Arial"/>
          <w:lang w:eastAsia="sl-SI"/>
        </w:rPr>
        <w:tab/>
      </w:r>
    </w:p>
    <w:p w:rsidR="00562758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  <w:t xml:space="preserve">   garant</w:t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  <w:t>(žig in podpis)</w:t>
      </w:r>
    </w:p>
    <w:p w:rsidR="00D052D5" w:rsidRDefault="00D052D5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</w:p>
    <w:p w:rsidR="00D052D5" w:rsidRPr="00A15F86" w:rsidRDefault="00D052D5" w:rsidP="00D052D5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A15F86">
        <w:rPr>
          <w:rFonts w:cs="Arial"/>
          <w:b/>
          <w:sz w:val="22"/>
          <w:lang w:val="sl-SI"/>
        </w:rPr>
        <w:t>STRINJAMO SE Z VSEBINO OBRAZCA GARANCIJE.</w:t>
      </w:r>
    </w:p>
    <w:p w:rsidR="00D052D5" w:rsidRPr="00A15F86" w:rsidRDefault="00D052D5" w:rsidP="00D052D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052D5" w:rsidRPr="00A15F86" w:rsidRDefault="00D052D5" w:rsidP="00D052D5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:rsidR="00562758" w:rsidRPr="00A15F86" w:rsidRDefault="00D052D5" w:rsidP="00AB21B6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  <w:r w:rsidR="00562758"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:rsidR="00C53605" w:rsidRPr="00A15F86" w:rsidRDefault="00C53605" w:rsidP="00C5360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5</w:t>
      </w:r>
    </w:p>
    <w:p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VZOREC GARANCIJE ZA DOBRO IZVEDBO POGODBENIH OBVEZNOSTI</w:t>
      </w:r>
    </w:p>
    <w:p w:rsidR="00C53605" w:rsidRPr="00A15F86" w:rsidRDefault="00C53605" w:rsidP="00C536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i/>
          <w:sz w:val="20"/>
          <w:lang w:eastAsia="sl-SI"/>
        </w:rPr>
        <w:t>Glava s podatki o garantu (zavarovalnici/banki) ali SWIFT ključ</w:t>
      </w: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</w:p>
    <w:p w:rsidR="00AB21B6" w:rsidRDefault="00C53605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Za:</w:t>
      </w:r>
      <w:r w:rsidRPr="00A15F86">
        <w:rPr>
          <w:rFonts w:ascii="Arial" w:eastAsia="Times New Roman" w:hAnsi="Arial" w:cs="Arial"/>
          <w:sz w:val="20"/>
          <w:lang w:eastAsia="sl-SI"/>
        </w:rPr>
        <w:tab/>
      </w:r>
    </w:p>
    <w:p w:rsidR="00AB21B6" w:rsidRPr="00AB21B6" w:rsidRDefault="00AB21B6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AB21B6">
        <w:rPr>
          <w:rFonts w:ascii="Arial" w:hAnsi="Arial" w:cs="Arial"/>
          <w:b/>
          <w:szCs w:val="20"/>
        </w:rPr>
        <w:t>SKLOP 1:</w:t>
      </w:r>
    </w:p>
    <w:p w:rsidR="00AB21B6" w:rsidRPr="00BE77C4" w:rsidRDefault="00AB21B6" w:rsidP="00AB21B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  <w:r w:rsidRPr="00AB21B6">
        <w:rPr>
          <w:rFonts w:ascii="Arial" w:hAnsi="Arial" w:cs="Arial"/>
          <w:szCs w:val="20"/>
        </w:rPr>
        <w:t>Republika Slovenija, Ministrstvo za infrastrukturo, Direkcija RS za infrastrukturo, Tržaška 19, 1000 Ljubljana</w:t>
      </w:r>
    </w:p>
    <w:p w:rsidR="00AB21B6" w:rsidRDefault="00AB21B6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:rsidR="00AB21B6" w:rsidRDefault="00AB21B6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  <w:r w:rsidRPr="00AB21B6">
        <w:rPr>
          <w:rFonts w:ascii="Arial" w:eastAsia="Times New Roman" w:hAnsi="Arial" w:cs="Arial"/>
          <w:b/>
          <w:sz w:val="20"/>
          <w:lang w:eastAsia="sl-SI"/>
        </w:rPr>
        <w:t>SKLOP 2</w:t>
      </w:r>
    </w:p>
    <w:p w:rsidR="00AB21B6" w:rsidRDefault="00AB21B6" w:rsidP="00AB21B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hAnsi="Arial" w:cs="Arial"/>
          <w:szCs w:val="20"/>
        </w:rPr>
        <w:t>Republika Slovenija, Ministrstvo za okolje in prostor, Direkcija Republike Slovenije za vode, Hajdrihova ulica 28c, 1000 Ljubljana</w:t>
      </w: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 xml:space="preserve">Datum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datum izdaje)</w:t>
      </w: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VRSTA ZAVAROVANJA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bančna garancija</w:t>
      </w: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ŠTEVILKA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številka zavarovanja)</w:t>
      </w: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GARANT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ime in naslov banke v kraju izdaje)</w:t>
      </w: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NAROČNIK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ta se ime in naslov naročnika zavarovanja, tj. v postopku javnega naročanja izbranega ponudnika)</w:t>
      </w: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:rsidR="00382BC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UPRAVIČENEC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</w:p>
    <w:p w:rsidR="00382BC6" w:rsidRPr="00AB21B6" w:rsidRDefault="00382BC6" w:rsidP="00382BC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AB21B6">
        <w:rPr>
          <w:rFonts w:ascii="Arial" w:hAnsi="Arial" w:cs="Arial"/>
          <w:b/>
          <w:szCs w:val="20"/>
        </w:rPr>
        <w:t>SKLOP 1:</w:t>
      </w:r>
    </w:p>
    <w:p w:rsidR="00382BC6" w:rsidRPr="00BE77C4" w:rsidRDefault="00382BC6" w:rsidP="00382BC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  <w:r w:rsidRPr="00AB21B6">
        <w:rPr>
          <w:rFonts w:ascii="Arial" w:hAnsi="Arial" w:cs="Arial"/>
          <w:szCs w:val="20"/>
        </w:rPr>
        <w:t>Republika Slovenija, Ministrstvo za infrastrukturo, Direkcija RS za infrastrukturo, Tržaška 19, 1000 Ljubljana</w:t>
      </w:r>
    </w:p>
    <w:p w:rsidR="00382BC6" w:rsidRDefault="00382BC6" w:rsidP="00382BC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:rsidR="00382BC6" w:rsidRDefault="00382BC6" w:rsidP="00382BC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  <w:r w:rsidRPr="00AB21B6">
        <w:rPr>
          <w:rFonts w:ascii="Arial" w:eastAsia="Times New Roman" w:hAnsi="Arial" w:cs="Arial"/>
          <w:b/>
          <w:sz w:val="20"/>
          <w:lang w:eastAsia="sl-SI"/>
        </w:rPr>
        <w:t>SKLOP 2</w:t>
      </w:r>
    </w:p>
    <w:p w:rsidR="00382BC6" w:rsidRDefault="00382BC6" w:rsidP="00382BC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hAnsi="Arial" w:cs="Arial"/>
          <w:szCs w:val="20"/>
        </w:rPr>
        <w:t>Republika Slovenija, Ministrstvo za okolje in prostor, Direkcija Republike Slovenije za vode, Hajdrihova ulica 28c, 1000 Ljubljana</w:t>
      </w: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OSNOVNI POSEL: 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obveznost naročnika zavarovanja iz pogodbe št.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z dne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 xml:space="preserve">(vpišeta se št. in datum pogodbe o izvedbi javnega naročila), 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katere predmet je </w:t>
      </w:r>
      <w:r w:rsidR="004077F4" w:rsidRPr="004077F4">
        <w:rPr>
          <w:rFonts w:ascii="Arial" w:hAnsi="Arial" w:cs="Arial"/>
          <w:b/>
          <w:bCs/>
          <w:sz w:val="20"/>
          <w:szCs w:val="20"/>
        </w:rPr>
        <w:t>IZVEDBA PROJEKTA »PROTIPOPLAVNA UREDITEV SELŠKE SORE – I. FAZA</w:t>
      </w:r>
      <w:r w:rsidR="00472B08">
        <w:rPr>
          <w:rFonts w:ascii="Arial" w:hAnsi="Arial" w:cs="Arial"/>
          <w:b/>
          <w:bCs/>
          <w:sz w:val="20"/>
          <w:szCs w:val="20"/>
        </w:rPr>
        <w:t>"</w:t>
      </w:r>
      <w:r w:rsidR="004077F4" w:rsidRPr="004077F4">
        <w:rPr>
          <w:rFonts w:ascii="Arial" w:hAnsi="Arial" w:cs="Arial"/>
          <w:b/>
          <w:bCs/>
          <w:sz w:val="20"/>
          <w:szCs w:val="20"/>
        </w:rPr>
        <w:t xml:space="preserve"> PO POGODBENIH DOLOČILIH FIDIC (RDEČA KNJIGA)</w:t>
      </w:r>
      <w:r w:rsidR="004077F4">
        <w:rPr>
          <w:rFonts w:ascii="Arial" w:hAnsi="Arial" w:cs="Arial"/>
          <w:b/>
          <w:bCs/>
          <w:sz w:val="20"/>
          <w:szCs w:val="20"/>
        </w:rPr>
        <w:t xml:space="preserve"> – SKLOP </w:t>
      </w:r>
      <w:r w:rsidR="00AB21B6">
        <w:rPr>
          <w:rFonts w:ascii="Arial" w:hAnsi="Arial" w:cs="Arial"/>
          <w:b/>
          <w:bCs/>
          <w:sz w:val="20"/>
          <w:szCs w:val="20"/>
        </w:rPr>
        <w:t>___</w:t>
      </w: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i/>
          <w:sz w:val="20"/>
          <w:lang w:eastAsia="sl-SI"/>
        </w:rPr>
        <w:t xml:space="preserve"> </w:t>
      </w: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ZNESEK  V EUR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najvišji znesek s številko in besedo)</w:t>
      </w: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LISTINE, KI JIH JE POLEG IZJAVE TREBA PRILOŽITI ZAHTEVI ZA PLAČILO IN SE IZRECNO ZAHTEVAJO V SPODNJEM BESEDILU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nobena/navede se listina)</w:t>
      </w: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JEZIK V ZAHTEVANIH LISTINAH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slovenski</w:t>
      </w: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OBLIKA PREDLOŽITVE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v papirni obliki s priporočeno pošto ali katerokoli obliko hitre pošte ali osebno ali v elektronski obliki po SWIFT sistemu na naslov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navede se SWIFT naslova garanta)</w:t>
      </w: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KRAJ PREDLOŽITVE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lastRenderedPageBreak/>
        <w:t>Ne glede na naslov podružnice, ki jo je vpisal garant, se predložitev papirnih listin lahko opravi v katerikoli podružnici garanta na območju Republike Slovenije.</w:t>
      </w:r>
      <w:r w:rsidRPr="00A15F86" w:rsidDel="00D4087F">
        <w:rPr>
          <w:rFonts w:ascii="Arial" w:eastAsia="Times New Roman" w:hAnsi="Arial" w:cs="Arial"/>
          <w:sz w:val="20"/>
          <w:lang w:eastAsia="sl-SI"/>
        </w:rPr>
        <w:t xml:space="preserve"> </w:t>
      </w: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 xml:space="preserve">  </w:t>
      </w: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DATUM VELJAVNOSTI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DD. MM. LLLL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datum zapadlosti zavarovanja)</w:t>
      </w: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STRANKA, KI MORA PLAČATI STROŠKE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ime naročnika zavarovanja, tj. v postopku javnega naročanja izbranega ponudnika)</w:t>
      </w: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</w:p>
    <w:p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Katerokoli zahtevo za plačilo po tem zavarovanju moramo prejeti na datum veljavnosti zavarovanja ali pred njim v zgoraj navedenem kraju predložitve.</w:t>
      </w:r>
    </w:p>
    <w:p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Morebitne spore v zvezi s tem zavarovanjem rešuje stvarno pristojno sodišče v Ljubljani po slovenskem pravu.</w:t>
      </w:r>
    </w:p>
    <w:p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Za to zavarovanje veljajo Enotna pravila za garancije na poziv (EPGP) revizija iz leta 2010, izdana pri MTZ pod št. 758.</w:t>
      </w:r>
    </w:p>
    <w:p w:rsidR="00C53605" w:rsidRPr="00A15F86" w:rsidRDefault="00C53605" w:rsidP="00C536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Izdajatelj garancije: </w:t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riimek in ime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odpis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Kraj in datum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Žig izdajatelja garancije:</w:t>
      </w:r>
    </w:p>
    <w:p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3605" w:rsidRPr="00A15F86" w:rsidRDefault="00C53605" w:rsidP="00C53605">
      <w:pPr>
        <w:pStyle w:val="tabulka"/>
        <w:spacing w:before="0" w:line="276" w:lineRule="auto"/>
        <w:rPr>
          <w:rFonts w:cs="Arial"/>
          <w:b/>
          <w:lang w:val="sl-SI"/>
        </w:rPr>
      </w:pPr>
    </w:p>
    <w:p w:rsidR="00C53605" w:rsidRPr="00A15F86" w:rsidRDefault="00C53605" w:rsidP="00C53605">
      <w:pPr>
        <w:pStyle w:val="tabulka"/>
        <w:spacing w:before="0" w:line="276" w:lineRule="auto"/>
        <w:rPr>
          <w:rFonts w:cs="Arial"/>
          <w:b/>
          <w:lang w:val="sl-SI"/>
        </w:rPr>
      </w:pPr>
    </w:p>
    <w:p w:rsidR="00C53605" w:rsidRPr="00A15F86" w:rsidRDefault="00C53605" w:rsidP="00C53605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A15F86">
        <w:rPr>
          <w:rFonts w:cs="Arial"/>
          <w:b/>
          <w:sz w:val="22"/>
          <w:lang w:val="sl-SI"/>
        </w:rPr>
        <w:t>STRINJAMO SE Z VSEBINO OBRAZCA GARANCIJE.</w:t>
      </w:r>
    </w:p>
    <w:p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052D5" w:rsidRPr="00A15F86" w:rsidRDefault="00D052D5" w:rsidP="00D052D5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:rsidR="00D052D5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:rsidR="00C53605" w:rsidRPr="00A15F86" w:rsidRDefault="00C53605" w:rsidP="00C5360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6</w:t>
      </w:r>
    </w:p>
    <w:p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VZOREC GARANCIJE ZA ODPRAVO NAPAK V GARANCIJSKEM ROKU</w:t>
      </w: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Glava s podatki o garantu (zavarovalnici/banki) ali SWIFT ključ</w:t>
      </w: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921145" w:rsidRDefault="00C53605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Za:</w:t>
      </w:r>
      <w:r w:rsidRPr="00A15F86">
        <w:rPr>
          <w:rFonts w:ascii="Arial" w:eastAsia="Times New Roman" w:hAnsi="Arial" w:cs="Arial"/>
          <w:sz w:val="20"/>
          <w:lang w:eastAsia="sl-SI"/>
        </w:rPr>
        <w:tab/>
      </w:r>
    </w:p>
    <w:p w:rsidR="00921145" w:rsidRPr="00AB21B6" w:rsidRDefault="00921145" w:rsidP="0092114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AB21B6">
        <w:rPr>
          <w:rFonts w:ascii="Arial" w:hAnsi="Arial" w:cs="Arial"/>
          <w:b/>
          <w:szCs w:val="20"/>
        </w:rPr>
        <w:t>SKLOP 1:</w:t>
      </w:r>
    </w:p>
    <w:p w:rsidR="00921145" w:rsidRPr="00BE77C4" w:rsidDel="00771F74" w:rsidRDefault="00921145" w:rsidP="0092114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  <w:r w:rsidRPr="00AB21B6" w:rsidDel="00771F74">
        <w:rPr>
          <w:rFonts w:ascii="Arial" w:hAnsi="Arial" w:cs="Arial"/>
          <w:szCs w:val="20"/>
        </w:rPr>
        <w:t>Republika Slovenija, Ministrstvo za infrastrukturo, Direkcija RS za infrastrukturo, Tržaška 19, 1000 Ljubljana</w:t>
      </w:r>
    </w:p>
    <w:p w:rsidR="00921145" w:rsidRDefault="00921145" w:rsidP="0092114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:rsidR="00921145" w:rsidRDefault="00921145" w:rsidP="0092114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  <w:r w:rsidRPr="00AB21B6">
        <w:rPr>
          <w:rFonts w:ascii="Arial" w:eastAsia="Times New Roman" w:hAnsi="Arial" w:cs="Arial"/>
          <w:b/>
          <w:sz w:val="20"/>
          <w:lang w:eastAsia="sl-SI"/>
        </w:rPr>
        <w:t>SKLOP 2</w:t>
      </w:r>
    </w:p>
    <w:p w:rsidR="00921145" w:rsidRDefault="00921145" w:rsidP="0092114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hAnsi="Arial" w:cs="Arial"/>
          <w:szCs w:val="20"/>
        </w:rPr>
        <w:t>Republika Slovenija, Ministrstvo za okolje in prostor, Direkcija Republike Slovenije za vode, Hajdrihova ulica 28c, 1000 Ljubljana</w:t>
      </w: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Datum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datum izdaje)</w:t>
      </w: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VRSTA: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 bančna garancija</w:t>
      </w: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ŠTEVILKA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številka zavarovanja)</w:t>
      </w: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GARANT: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ta se ime in naslov banke v kraju izdaje)</w:t>
      </w: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NAROČNIK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ime in naslov naročnika zavarovanja, tj. v postopku javnega naročanja izbranega ponudnika)</w:t>
      </w: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771F74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UPRAVIČENEC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</w:p>
    <w:p w:rsidR="00771F74" w:rsidRPr="00BE77C4" w:rsidDel="00771F74" w:rsidRDefault="00771F74" w:rsidP="00771F74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  <w:r w:rsidRPr="00AB21B6" w:rsidDel="00771F74">
        <w:rPr>
          <w:rFonts w:ascii="Arial" w:hAnsi="Arial" w:cs="Arial"/>
          <w:szCs w:val="20"/>
        </w:rPr>
        <w:t>Republika Slovenija, Ministrstvo za infrastrukturo, Direkcija RS za infrastrukturo, Tržaška 19, 1000 Ljubljana</w:t>
      </w:r>
      <w:r>
        <w:rPr>
          <w:rFonts w:ascii="Arial" w:hAnsi="Arial" w:cs="Arial"/>
          <w:szCs w:val="20"/>
        </w:rPr>
        <w:t xml:space="preserve"> (SKLOP 1)</w:t>
      </w:r>
    </w:p>
    <w:p w:rsidR="00771F74" w:rsidRDefault="00771F74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z.</w:t>
      </w:r>
    </w:p>
    <w:p w:rsidR="00C53605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hAnsi="Arial" w:cs="Arial"/>
          <w:szCs w:val="20"/>
        </w:rPr>
        <w:t>R</w:t>
      </w:r>
      <w:r w:rsidR="00A33134" w:rsidRPr="00A15F86">
        <w:rPr>
          <w:rFonts w:ascii="Arial" w:hAnsi="Arial" w:cs="Arial"/>
          <w:szCs w:val="20"/>
        </w:rPr>
        <w:t xml:space="preserve">epublika </w:t>
      </w:r>
      <w:r w:rsidRPr="00A15F86">
        <w:rPr>
          <w:rFonts w:ascii="Arial" w:hAnsi="Arial" w:cs="Arial"/>
          <w:szCs w:val="20"/>
        </w:rPr>
        <w:t>S</w:t>
      </w:r>
      <w:r w:rsidR="00A33134" w:rsidRPr="00A15F86">
        <w:rPr>
          <w:rFonts w:ascii="Arial" w:hAnsi="Arial" w:cs="Arial"/>
          <w:szCs w:val="20"/>
        </w:rPr>
        <w:t>lovenija</w:t>
      </w:r>
      <w:r w:rsidRPr="00A15F86">
        <w:rPr>
          <w:rFonts w:ascii="Arial" w:hAnsi="Arial" w:cs="Arial"/>
          <w:szCs w:val="20"/>
        </w:rPr>
        <w:t>,</w:t>
      </w:r>
      <w:r w:rsidR="00A33134" w:rsidRPr="00A15F86">
        <w:rPr>
          <w:rFonts w:ascii="Arial" w:hAnsi="Arial" w:cs="Arial"/>
          <w:szCs w:val="20"/>
        </w:rPr>
        <w:t xml:space="preserve"> Ministrstvo za okolje in prostor,</w:t>
      </w:r>
      <w:r w:rsidRPr="00A15F86">
        <w:rPr>
          <w:rFonts w:ascii="Arial" w:hAnsi="Arial" w:cs="Arial"/>
          <w:szCs w:val="20"/>
        </w:rPr>
        <w:t xml:space="preserve"> Direkcija R</w:t>
      </w:r>
      <w:r w:rsidR="00A33134" w:rsidRPr="00A15F86">
        <w:rPr>
          <w:rFonts w:ascii="Arial" w:hAnsi="Arial" w:cs="Arial"/>
          <w:szCs w:val="20"/>
        </w:rPr>
        <w:t xml:space="preserve">epublike </w:t>
      </w:r>
      <w:r w:rsidRPr="00A15F86">
        <w:rPr>
          <w:rFonts w:ascii="Arial" w:hAnsi="Arial" w:cs="Arial"/>
          <w:szCs w:val="20"/>
        </w:rPr>
        <w:t>S</w:t>
      </w:r>
      <w:r w:rsidR="00A33134" w:rsidRPr="00A15F86">
        <w:rPr>
          <w:rFonts w:ascii="Arial" w:hAnsi="Arial" w:cs="Arial"/>
          <w:szCs w:val="20"/>
        </w:rPr>
        <w:t>lovenije</w:t>
      </w:r>
      <w:r w:rsidRPr="00A15F86">
        <w:rPr>
          <w:rFonts w:ascii="Arial" w:hAnsi="Arial" w:cs="Arial"/>
          <w:szCs w:val="20"/>
        </w:rPr>
        <w:t xml:space="preserve"> za vode, Hajdrihova ulica 28c, 1000 Ljubljana</w:t>
      </w:r>
      <w:r w:rsidR="00771F74">
        <w:rPr>
          <w:rFonts w:ascii="Arial" w:hAnsi="Arial" w:cs="Arial"/>
          <w:szCs w:val="20"/>
        </w:rPr>
        <w:t xml:space="preserve"> (SKLOP 2)</w:t>
      </w:r>
    </w:p>
    <w:p w:rsidR="00771F74" w:rsidRPr="00A15F86" w:rsidRDefault="00771F74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SNOVNI POSEL: 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obveznost naročnika zavarovanja za odpravo napak v garancijskem roku, ki izhaja iz pogodbe št.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 z dne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(vpiše se pogodbo o izvedbi javnega naročila), 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katere predmet je </w:t>
      </w:r>
      <w:r w:rsidR="004077F4" w:rsidRPr="004077F4">
        <w:rPr>
          <w:rFonts w:ascii="Arial" w:hAnsi="Arial" w:cs="Arial"/>
          <w:b/>
          <w:bCs/>
          <w:sz w:val="20"/>
          <w:szCs w:val="20"/>
        </w:rPr>
        <w:t>IZVEDBA PROJEKTA »PROTIPOPLAVNA UREDITEV SELŠKE SORE – I. FAZA</w:t>
      </w:r>
      <w:r w:rsidR="00472B08">
        <w:rPr>
          <w:rFonts w:ascii="Arial" w:hAnsi="Arial" w:cs="Arial"/>
          <w:b/>
          <w:bCs/>
          <w:sz w:val="20"/>
          <w:szCs w:val="20"/>
        </w:rPr>
        <w:t>"</w:t>
      </w:r>
      <w:r w:rsidR="004077F4" w:rsidRPr="004077F4">
        <w:rPr>
          <w:rFonts w:ascii="Arial" w:hAnsi="Arial" w:cs="Arial"/>
          <w:b/>
          <w:bCs/>
          <w:sz w:val="20"/>
          <w:szCs w:val="20"/>
        </w:rPr>
        <w:t xml:space="preserve"> PO POGODBENIH DOLOČILIH FIDIC (RDEČA KNJIGA)</w:t>
      </w:r>
      <w:r w:rsidR="004077F4">
        <w:rPr>
          <w:rFonts w:ascii="Arial" w:hAnsi="Arial" w:cs="Arial"/>
          <w:b/>
          <w:bCs/>
          <w:sz w:val="20"/>
          <w:szCs w:val="20"/>
        </w:rPr>
        <w:t xml:space="preserve"> – SKLOP </w:t>
      </w:r>
      <w:r w:rsidR="00921145">
        <w:rPr>
          <w:rFonts w:ascii="Arial" w:hAnsi="Arial" w:cs="Arial"/>
          <w:b/>
          <w:bCs/>
          <w:sz w:val="20"/>
          <w:szCs w:val="20"/>
        </w:rPr>
        <w:t>___</w:t>
      </w: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ZNESEK V EUR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najvišji znesek s številko in besedo)</w:t>
      </w: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LISTINE, KI JIH JE POLEG IZJAVE TREBA PRILOŽITI ZAHTEVI ZA PLAČILO IN SE IZRECNO ZAHTEVAJO V SPODNJEM BESEDILU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(nobena/navede se listina)</w:t>
      </w: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JEZIK V ZAHTEVANIH LISTINAH: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 slovenski</w:t>
      </w: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OBLIKA PREDLOŽITVE: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 v papirni obliki s priporočeno pošto ali katerokoli obliko hitre pošte ali osebno ali v elektronski obliki po SWIFT sistemu na naslov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navede se SWIFT naslova garanta)</w:t>
      </w: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KRAJ PREDLOŽITVE: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(garant vpiše naslov podružnice, kjer se opravi predložitev papirnih listin, ali elektronski naslov za predložitev v elektronski obliki, kot na primer garantov SWIFT naslov)</w:t>
      </w: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>Ne glede na naslov podružnice, ki jo je vpisal garant, se predložitev papirnih listin lahko opravi v katerikoli podružnici garanta na območju Republike Slovenije.</w:t>
      </w: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DATUM VELJAVNOSTI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DD. MM. LLLL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datum zapadlosti zavarovanja)</w:t>
      </w: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STRANKA, KI JE DOLŽNA PLAČATI STROŠKE: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ime naročnika zavarovanja, tj. v postopku javnega naročanja izbranega ponudnika)</w:t>
      </w:r>
    </w:p>
    <w:p w:rsidR="00C53605" w:rsidRPr="00A15F86" w:rsidRDefault="00C53605" w:rsidP="00C5360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 (-ih) podpisnika (-ov), skupaj z drugimi listinami, če so zgoraj naštete, ter v vsakem primeru skupaj z izjavo upravičenca, ki je bodisi vključena v samo besedilo zahteve za plačilo, bodisi na ločeni podpisani listini, ki je priložena zahtevi za plačilo ali se nanjo sklicuje, in v kateri je navedeno, v kakšnem smislu naročnik zavarovanja svojih pogodbenih obveznosti iz naslova odprave napak v garancijski dobi ni izpolnil v skladu z določili iz osnovnega posla. </w:t>
      </w:r>
    </w:p>
    <w:p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>Katerokoli zahtevo za plačilo po tem zavarovanju moramo prejeti na datum veljavnosti zavarovanja ali pred njim v zgoraj navedenem kraju predložitve.</w:t>
      </w:r>
    </w:p>
    <w:p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>Morebitne spore v zvezi s tem zavarovanjem rešuje stvarno pristojno sodišče v Ljubljani po slovenskem pravu.</w:t>
      </w:r>
    </w:p>
    <w:p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>Za to zavarovanje veljajo Enotna pravila za garancije na poziv (EPGP) revizija iz leta 2010, izdana pri MTZ pod št. 758.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Izdajatelj garancije: </w:t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riimek in ime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odpis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Kraj in datum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Žig izdajatelja garancije:</w:t>
      </w:r>
    </w:p>
    <w:p w:rsidR="00C53605" w:rsidRPr="00A15F86" w:rsidRDefault="00C53605" w:rsidP="00C53605">
      <w:pPr>
        <w:pStyle w:val="Naslov2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</w:p>
    <w:p w:rsidR="00C53605" w:rsidRPr="00A15F86" w:rsidRDefault="00C53605" w:rsidP="00C53605">
      <w:pPr>
        <w:rPr>
          <w:rFonts w:ascii="Arial" w:hAnsi="Arial" w:cs="Arial"/>
        </w:rPr>
      </w:pPr>
    </w:p>
    <w:p w:rsidR="004077F4" w:rsidRPr="00A15F86" w:rsidRDefault="004077F4" w:rsidP="004077F4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A15F86">
        <w:rPr>
          <w:rFonts w:cs="Arial"/>
          <w:b/>
          <w:sz w:val="22"/>
          <w:lang w:val="sl-SI"/>
        </w:rPr>
        <w:t>STRINJAMO SE Z VSEBINO OBRAZCA GARANCIJE.</w:t>
      </w:r>
    </w:p>
    <w:p w:rsidR="004077F4" w:rsidRPr="00A15F86" w:rsidRDefault="004077F4" w:rsidP="004077F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077F4" w:rsidRPr="00A15F86" w:rsidRDefault="004077F4" w:rsidP="004077F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:rsidR="004077F4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:rsidR="004679CB" w:rsidRPr="00A15F86" w:rsidRDefault="004679C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:rsidR="004679CB" w:rsidRPr="00A15F86" w:rsidRDefault="004679CB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7</w:t>
      </w:r>
    </w:p>
    <w:p w:rsidR="004679CB" w:rsidRPr="00A15F86" w:rsidRDefault="004679CB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REFERENČNI PROJEKTI</w:t>
      </w:r>
    </w:p>
    <w:p w:rsidR="004679CB" w:rsidRPr="00A15F86" w:rsidRDefault="004679CB" w:rsidP="004679CB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:rsidR="004077F4" w:rsidRPr="00A15F86" w:rsidRDefault="004679CB" w:rsidP="004077F4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4077F4">
        <w:rPr>
          <w:rFonts w:ascii="Arial" w:hAnsi="Arial" w:cs="Arial"/>
          <w:b/>
          <w:sz w:val="20"/>
        </w:rPr>
        <w:t>IZVEDBA PROJEKTA »PROTIPOPLAVNA UREDITEV SELŠKE SORE – I. FAZA</w:t>
      </w:r>
      <w:r w:rsidR="00472B08">
        <w:rPr>
          <w:rFonts w:ascii="Arial" w:hAnsi="Arial" w:cs="Arial"/>
          <w:b/>
          <w:sz w:val="20"/>
        </w:rPr>
        <w:t>"</w:t>
      </w:r>
      <w:r w:rsidR="004077F4">
        <w:rPr>
          <w:rFonts w:ascii="Arial" w:hAnsi="Arial" w:cs="Arial"/>
          <w:b/>
          <w:sz w:val="20"/>
        </w:rPr>
        <w:t xml:space="preserve"> PO POGODBENIH DOLOČILIH FIDIC (RDEČA KNJIGA)</w:t>
      </w:r>
    </w:p>
    <w:p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:rsidR="004679CB" w:rsidRPr="00A15F86" w:rsidRDefault="004679CB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679CB" w:rsidRPr="00A15F86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</w:rPr>
        <w:t>Gospodarski subjekt: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Style w:val="Besedilooznabemesta"/>
          <w:rFonts w:ascii="Arial" w:hAnsi="Arial" w:cs="Arial"/>
          <w:b/>
          <w:color w:val="auto"/>
          <w:shd w:val="clear" w:color="auto" w:fill="D9D9D9"/>
        </w:rPr>
        <w:t>Kliknite tukaj, če želite vnesti besedilo</w:t>
      </w:r>
      <w:r w:rsidRPr="00A15F86">
        <w:rPr>
          <w:rFonts w:ascii="Arial" w:hAnsi="Arial" w:cs="Arial"/>
          <w:b/>
          <w:sz w:val="20"/>
        </w:rPr>
        <w:t xml:space="preserve"> 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</w:p>
    <w:p w:rsidR="004679CB" w:rsidRPr="00A15F86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</w:p>
    <w:p w:rsidR="004679CB" w:rsidRPr="00F32832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hd w:val="clear" w:color="auto" w:fill="D9D9D9"/>
        </w:rPr>
      </w:pPr>
      <w:r w:rsidRPr="00A15F86">
        <w:rPr>
          <w:rFonts w:ascii="Arial" w:hAnsi="Arial" w:cs="Arial"/>
          <w:b/>
          <w:sz w:val="20"/>
        </w:rPr>
        <w:t xml:space="preserve">Status gospodarskega subjekta: </w:t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Fonts w:ascii="Arial" w:hAnsi="Arial" w:cs="Arial"/>
          <w:b/>
          <w:shd w:val="clear" w:color="auto" w:fill="D9D9D9"/>
        </w:rPr>
        <w:t>Izberite ustrezno</w:t>
      </w:r>
    </w:p>
    <w:p w:rsidR="00876A31" w:rsidRDefault="00876A31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077F4" w:rsidRPr="00A15F86" w:rsidRDefault="004077F4" w:rsidP="000A6953">
      <w:pPr>
        <w:shd w:val="clear" w:color="auto" w:fill="BDD6EE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OP 1</w:t>
      </w:r>
    </w:p>
    <w:p w:rsidR="004077F4" w:rsidRPr="00A15F86" w:rsidRDefault="004077F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876A31" w:rsidRPr="00A15F86" w:rsidRDefault="00876A31" w:rsidP="000A6953">
      <w:pPr>
        <w:shd w:val="clear" w:color="auto" w:fill="DEEAF6"/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GOJ ŠT. 14.4</w:t>
      </w:r>
    </w:p>
    <w:p w:rsidR="00CF4637" w:rsidRDefault="00CF4637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4077F4">
        <w:tc>
          <w:tcPr>
            <w:tcW w:w="4163" w:type="dxa"/>
            <w:vMerge w:val="restart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4077F4" w:rsidRPr="00A15F86" w:rsidTr="004077F4">
        <w:tc>
          <w:tcPr>
            <w:tcW w:w="4163" w:type="dxa"/>
            <w:vMerge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4077F4" w:rsidRPr="00A15F86" w:rsidTr="004077F4">
        <w:tc>
          <w:tcPr>
            <w:tcW w:w="4163" w:type="dxa"/>
            <w:vMerge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:rsidR="004077F4" w:rsidRDefault="004077F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0A6953">
        <w:tc>
          <w:tcPr>
            <w:tcW w:w="4163" w:type="dxa"/>
            <w:vMerge w:val="restart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4077F4" w:rsidRPr="00A15F86" w:rsidTr="000A6953">
        <w:tc>
          <w:tcPr>
            <w:tcW w:w="4163" w:type="dxa"/>
            <w:vMerge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4077F4" w:rsidRPr="00A15F86" w:rsidTr="000A6953">
        <w:tc>
          <w:tcPr>
            <w:tcW w:w="4163" w:type="dxa"/>
            <w:vMerge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:rsidR="004077F4" w:rsidRDefault="004077F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0A6953">
        <w:tc>
          <w:tcPr>
            <w:tcW w:w="4163" w:type="dxa"/>
            <w:vMerge w:val="restart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lastRenderedPageBreak/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4077F4" w:rsidRPr="00A15F86" w:rsidTr="000A6953">
        <w:tc>
          <w:tcPr>
            <w:tcW w:w="4163" w:type="dxa"/>
            <w:vMerge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4077F4" w:rsidRPr="00A15F86" w:rsidTr="000A6953">
        <w:tc>
          <w:tcPr>
            <w:tcW w:w="4163" w:type="dxa"/>
            <w:vMerge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:rsidR="004077F4" w:rsidRDefault="004077F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16802" w:rsidRPr="00A15F86" w:rsidRDefault="00B16802" w:rsidP="000A6953">
      <w:pPr>
        <w:shd w:val="clear" w:color="auto" w:fill="DEEAF6"/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GOJ ŠT. 14.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:rsidR="00B16802" w:rsidRDefault="00B16802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emostitveni objekt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Drugo: ____________</w:t>
            </w:r>
          </w:p>
        </w:tc>
      </w:tr>
      <w:tr w:rsidR="004077F4" w:rsidRPr="00A15F86" w:rsidTr="004077F4">
        <w:tc>
          <w:tcPr>
            <w:tcW w:w="4163" w:type="dxa"/>
            <w:vMerge w:val="restart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ceste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4077F4" w:rsidRPr="00A15F86" w:rsidTr="004077F4">
        <w:tc>
          <w:tcPr>
            <w:tcW w:w="4163" w:type="dxa"/>
            <w:vMerge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4077F4" w:rsidRPr="00A15F86" w:rsidTr="004077F4">
        <w:tc>
          <w:tcPr>
            <w:tcW w:w="4163" w:type="dxa"/>
            <w:vMerge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Svetla razpetina med </w:t>
            </w:r>
            <w:r>
              <w:rPr>
                <w:rFonts w:ascii="Arial" w:hAnsi="Arial" w:cs="Arial"/>
                <w:b/>
                <w:sz w:val="20"/>
                <w:szCs w:val="20"/>
              </w:rPr>
              <w:t>krajnima</w:t>
            </w: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 opornik</w:t>
            </w:r>
            <w:r>
              <w:rPr>
                <w:rFonts w:ascii="Arial" w:hAnsi="Arial" w:cs="Arial"/>
                <w:b/>
                <w:sz w:val="20"/>
                <w:szCs w:val="20"/>
              </w:rPr>
              <w:t>oma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:rsidR="004077F4" w:rsidRDefault="004077F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077F4" w:rsidRPr="00A15F86" w:rsidRDefault="004077F4" w:rsidP="004077F4">
      <w:pPr>
        <w:shd w:val="clear" w:color="auto" w:fill="BDD6EE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OP 2</w:t>
      </w:r>
    </w:p>
    <w:p w:rsidR="004077F4" w:rsidRDefault="004077F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876A31" w:rsidRPr="00A15F86" w:rsidRDefault="00876A31" w:rsidP="000A6953">
      <w:pPr>
        <w:shd w:val="clear" w:color="auto" w:fill="DEEAF6"/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GOJ ŠT. 14.</w:t>
      </w:r>
      <w:r w:rsidR="004077F4">
        <w:rPr>
          <w:rFonts w:ascii="Arial" w:hAnsi="Arial" w:cs="Arial"/>
          <w:b/>
          <w:bCs/>
          <w:sz w:val="20"/>
          <w:szCs w:val="20"/>
        </w:rPr>
        <w:t>9</w:t>
      </w:r>
    </w:p>
    <w:p w:rsidR="004D73C7" w:rsidRDefault="004D73C7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4077F4">
        <w:tc>
          <w:tcPr>
            <w:tcW w:w="4163" w:type="dxa"/>
            <w:vMerge w:val="restart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077F4" w:rsidRPr="00A15F86" w:rsidTr="004077F4">
        <w:tc>
          <w:tcPr>
            <w:tcW w:w="4163" w:type="dxa"/>
            <w:vMerge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B1680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4077F4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:rsidR="004077F4" w:rsidRDefault="004077F4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lastRenderedPageBreak/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0A6953">
        <w:tc>
          <w:tcPr>
            <w:tcW w:w="4163" w:type="dxa"/>
            <w:vMerge w:val="restart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077F4" w:rsidRPr="00A15F86" w:rsidTr="000A6953">
        <w:tc>
          <w:tcPr>
            <w:tcW w:w="4163" w:type="dxa"/>
            <w:vMerge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B1680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:rsidR="004077F4" w:rsidRDefault="004077F4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0A6953">
        <w:tc>
          <w:tcPr>
            <w:tcW w:w="4163" w:type="dxa"/>
            <w:vMerge w:val="restart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077F4" w:rsidRPr="00A15F86" w:rsidTr="000A6953">
        <w:tc>
          <w:tcPr>
            <w:tcW w:w="4163" w:type="dxa"/>
            <w:vMerge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B1680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:rsidR="004077F4" w:rsidRDefault="004077F4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C7403" w:rsidRPr="00A15F86" w:rsidRDefault="00BC7403" w:rsidP="00BC7403">
      <w:pPr>
        <w:shd w:val="clear" w:color="auto" w:fill="DEEAF6"/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GOJ ŠT. 14.</w:t>
      </w:r>
      <w:r>
        <w:rPr>
          <w:rFonts w:ascii="Arial" w:hAnsi="Arial" w:cs="Arial"/>
          <w:b/>
          <w:bCs/>
          <w:sz w:val="20"/>
          <w:szCs w:val="20"/>
        </w:rPr>
        <w:t>10</w:t>
      </w:r>
    </w:p>
    <w:p w:rsidR="00BC7403" w:rsidRPr="00A15F86" w:rsidRDefault="00BC7403" w:rsidP="00BC740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5465"/>
      </w:tblGrid>
      <w:tr w:rsidR="00BC7403" w:rsidRPr="00A15F86" w:rsidTr="00D77072">
        <w:tc>
          <w:tcPr>
            <w:tcW w:w="4163" w:type="dxa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403" w:rsidRPr="00A15F86" w:rsidTr="00D77072">
        <w:tc>
          <w:tcPr>
            <w:tcW w:w="4163" w:type="dxa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403" w:rsidRPr="00A15F86" w:rsidTr="00D77072">
        <w:tc>
          <w:tcPr>
            <w:tcW w:w="4163" w:type="dxa"/>
            <w:shd w:val="clear" w:color="auto" w:fill="auto"/>
          </w:tcPr>
          <w:p w:rsidR="00BC7403" w:rsidRPr="00F32832" w:rsidRDefault="00BC7403" w:rsidP="00D770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:rsidR="00BC7403" w:rsidRPr="00F32832" w:rsidRDefault="00BC7403" w:rsidP="00D7707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C7403" w:rsidRPr="00A15F86" w:rsidTr="00D77072">
        <w:tc>
          <w:tcPr>
            <w:tcW w:w="4163" w:type="dxa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403" w:rsidRPr="00A15F86" w:rsidTr="00D77072">
        <w:trPr>
          <w:trHeight w:val="486"/>
        </w:trPr>
        <w:tc>
          <w:tcPr>
            <w:tcW w:w="4163" w:type="dxa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dromehanska oprema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BC7403" w:rsidRPr="00F32832" w:rsidRDefault="00BC7403" w:rsidP="00D7707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 / NE</w:t>
            </w:r>
          </w:p>
        </w:tc>
      </w:tr>
      <w:tr w:rsidR="00BC7403" w:rsidRPr="00A15F86" w:rsidTr="00D77072">
        <w:tc>
          <w:tcPr>
            <w:tcW w:w="4163" w:type="dxa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st hihdromehanske opreme v EUR brez DDV</w:t>
            </w:r>
          </w:p>
        </w:tc>
        <w:tc>
          <w:tcPr>
            <w:tcW w:w="5465" w:type="dxa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C7403" w:rsidRPr="00A15F86" w:rsidTr="00D77072">
        <w:tc>
          <w:tcPr>
            <w:tcW w:w="4163" w:type="dxa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:rsidR="00BC7403" w:rsidRDefault="00BC7403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C7403" w:rsidRPr="00A15F86" w:rsidRDefault="00BC7403" w:rsidP="00BC7403">
      <w:pPr>
        <w:shd w:val="clear" w:color="auto" w:fill="DEEAF6"/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GOJ ŠT. 14.</w:t>
      </w:r>
      <w:r>
        <w:rPr>
          <w:rFonts w:ascii="Arial" w:hAnsi="Arial" w:cs="Arial"/>
          <w:b/>
          <w:bCs/>
          <w:sz w:val="20"/>
          <w:szCs w:val="20"/>
        </w:rPr>
        <w:t>11</w:t>
      </w:r>
    </w:p>
    <w:p w:rsidR="00BC7403" w:rsidRDefault="00BC7403" w:rsidP="00BC740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C7403" w:rsidRPr="00A15F86" w:rsidRDefault="00BC7403" w:rsidP="00BC740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BC7403" w:rsidRPr="00A15F86" w:rsidTr="00D77072">
        <w:tc>
          <w:tcPr>
            <w:tcW w:w="4163" w:type="dxa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403" w:rsidRPr="00A15F86" w:rsidTr="00D77072">
        <w:tc>
          <w:tcPr>
            <w:tcW w:w="4163" w:type="dxa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403" w:rsidRPr="00A15F86" w:rsidTr="00D77072">
        <w:tc>
          <w:tcPr>
            <w:tcW w:w="4163" w:type="dxa"/>
            <w:shd w:val="clear" w:color="auto" w:fill="auto"/>
          </w:tcPr>
          <w:p w:rsidR="00BC7403" w:rsidRPr="00F32832" w:rsidRDefault="00BC7403" w:rsidP="00D770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:rsidR="00BC7403" w:rsidRPr="00F32832" w:rsidRDefault="00BC7403" w:rsidP="00D7707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C7403" w:rsidRPr="00A15F86" w:rsidTr="00D77072">
        <w:tc>
          <w:tcPr>
            <w:tcW w:w="4163" w:type="dxa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403" w:rsidRPr="00A15F86" w:rsidTr="00D77072">
        <w:tc>
          <w:tcPr>
            <w:tcW w:w="4163" w:type="dxa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lastRenderedPageBreak/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emostitveni objekt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Drugo: ____________</w:t>
            </w:r>
          </w:p>
        </w:tc>
      </w:tr>
      <w:tr w:rsidR="00BC7403" w:rsidRPr="00A15F86" w:rsidTr="00D77072">
        <w:tc>
          <w:tcPr>
            <w:tcW w:w="4163" w:type="dxa"/>
            <w:vMerge w:val="restart"/>
            <w:shd w:val="clear" w:color="auto" w:fill="auto"/>
            <w:vAlign w:val="center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ceste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BC7403" w:rsidRPr="00A15F86" w:rsidTr="00D77072">
        <w:tc>
          <w:tcPr>
            <w:tcW w:w="4163" w:type="dxa"/>
            <w:vMerge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BC7403" w:rsidRPr="00A15F86" w:rsidTr="00D77072">
        <w:tc>
          <w:tcPr>
            <w:tcW w:w="4163" w:type="dxa"/>
            <w:vMerge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C7403" w:rsidRPr="00A15F86" w:rsidTr="00D77072">
        <w:tc>
          <w:tcPr>
            <w:tcW w:w="4163" w:type="dxa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C7403" w:rsidRPr="00A15F86" w:rsidTr="00D77072">
        <w:tc>
          <w:tcPr>
            <w:tcW w:w="4163" w:type="dxa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Svetla razpetina med </w:t>
            </w:r>
            <w:r>
              <w:rPr>
                <w:rFonts w:ascii="Arial" w:hAnsi="Arial" w:cs="Arial"/>
                <w:b/>
                <w:sz w:val="20"/>
                <w:szCs w:val="20"/>
              </w:rPr>
              <w:t>krajnima</w:t>
            </w: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 opornik</w:t>
            </w:r>
            <w:r>
              <w:rPr>
                <w:rFonts w:ascii="Arial" w:hAnsi="Arial" w:cs="Arial"/>
                <w:b/>
                <w:sz w:val="20"/>
                <w:szCs w:val="20"/>
              </w:rPr>
              <w:t>oma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C7403" w:rsidRPr="00A15F86" w:rsidTr="00D77072">
        <w:tc>
          <w:tcPr>
            <w:tcW w:w="4163" w:type="dxa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:rsidR="00436684" w:rsidRPr="00A15F86" w:rsidRDefault="0043668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679CB" w:rsidRPr="00A15F86" w:rsidRDefault="004679CB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077F4" w:rsidRPr="00A15F86" w:rsidRDefault="004077F4" w:rsidP="004077F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:rsidR="004077F4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:rsidR="002103CE" w:rsidRPr="00A15F86" w:rsidRDefault="002103C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:rsidR="002103CE" w:rsidRPr="00A15F86" w:rsidRDefault="002103CE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850CFD" w:rsidRPr="00A15F86">
        <w:rPr>
          <w:rFonts w:ascii="Arial" w:hAnsi="Arial" w:cs="Arial"/>
          <w:b/>
          <w:sz w:val="28"/>
          <w:szCs w:val="20"/>
        </w:rPr>
        <w:t>8</w:t>
      </w:r>
    </w:p>
    <w:p w:rsidR="002103CE" w:rsidRPr="00A15F86" w:rsidRDefault="002103CE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REFERENCE GOSPODARSKEGA SUBJEKTA</w:t>
      </w:r>
    </w:p>
    <w:p w:rsidR="00436684" w:rsidRPr="00A15F86" w:rsidRDefault="00436684" w:rsidP="00436684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:rsidR="00B523AB" w:rsidRPr="00A15F86" w:rsidRDefault="00B523AB" w:rsidP="00B523AB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4077F4">
        <w:rPr>
          <w:rFonts w:ascii="Arial" w:hAnsi="Arial" w:cs="Arial"/>
          <w:b/>
          <w:sz w:val="20"/>
        </w:rPr>
        <w:t>IZVEDBA PROJEKTA »PROTIPOPLAVNA UREDITEV SELŠKE SORE – I. FAZA</w:t>
      </w:r>
      <w:r w:rsidR="002E55FA">
        <w:rPr>
          <w:rFonts w:ascii="Arial" w:hAnsi="Arial" w:cs="Arial"/>
          <w:b/>
          <w:sz w:val="20"/>
        </w:rPr>
        <w:t>"</w:t>
      </w:r>
      <w:r w:rsidR="004077F4">
        <w:rPr>
          <w:rFonts w:ascii="Arial" w:hAnsi="Arial" w:cs="Arial"/>
          <w:b/>
          <w:sz w:val="20"/>
        </w:rPr>
        <w:t xml:space="preserve"> PO POGODBENIH DOLOČILIH FIDIC (RDEČA KNJIGA)</w:t>
      </w:r>
    </w:p>
    <w:p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:rsidR="00B523AB" w:rsidRPr="00A15F86" w:rsidRDefault="00B523AB" w:rsidP="00B523AB">
      <w:pPr>
        <w:tabs>
          <w:tab w:val="num" w:pos="360"/>
          <w:tab w:val="left" w:pos="7041"/>
        </w:tabs>
        <w:ind w:left="360" w:hanging="360"/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3"/>
        <w:gridCol w:w="5245"/>
      </w:tblGrid>
      <w:tr w:rsidR="00B523AB" w:rsidRPr="00A15F86" w:rsidTr="00B523AB">
        <w:trPr>
          <w:trHeight w:val="262"/>
        </w:trPr>
        <w:tc>
          <w:tcPr>
            <w:tcW w:w="4253" w:type="dxa"/>
          </w:tcPr>
          <w:p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Naziv in naslov naročnika ali investitorja:</w:t>
            </w:r>
          </w:p>
        </w:tc>
        <w:tc>
          <w:tcPr>
            <w:tcW w:w="5245" w:type="dxa"/>
          </w:tcPr>
          <w:p w:rsidR="00B523AB" w:rsidRPr="00A15F86" w:rsidRDefault="00B523AB" w:rsidP="008C0A07">
            <w:pPr>
              <w:ind w:left="360" w:hanging="360"/>
              <w:rPr>
                <w:rFonts w:ascii="Arial" w:hAnsi="Arial" w:cs="Arial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z w:val="18"/>
                <w:shd w:val="clear" w:color="auto" w:fill="D9D9D9"/>
              </w:rPr>
              <w:t>Kliknite tukaj</w:t>
            </w:r>
          </w:p>
        </w:tc>
      </w:tr>
      <w:tr w:rsidR="00B523AB" w:rsidRPr="00A15F86" w:rsidTr="00B523AB">
        <w:trPr>
          <w:trHeight w:val="563"/>
        </w:trPr>
        <w:tc>
          <w:tcPr>
            <w:tcW w:w="4253" w:type="dxa"/>
          </w:tcPr>
          <w:p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Kontakta oseba pri naročniku ali investitorju</w:t>
            </w:r>
          </w:p>
          <w:p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(ime in priimek, telefon, e-naslov):</w:t>
            </w:r>
          </w:p>
        </w:tc>
        <w:tc>
          <w:tcPr>
            <w:tcW w:w="5245" w:type="dxa"/>
          </w:tcPr>
          <w:p w:rsidR="00B523AB" w:rsidRPr="00A15F86" w:rsidRDefault="00B523AB" w:rsidP="008C0A07">
            <w:pPr>
              <w:ind w:left="360" w:hanging="360"/>
              <w:rPr>
                <w:rFonts w:ascii="Arial" w:hAnsi="Arial" w:cs="Arial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z w:val="18"/>
                <w:shd w:val="clear" w:color="auto" w:fill="D9D9D9"/>
              </w:rPr>
              <w:t>Kliknite tukaj</w:t>
            </w:r>
          </w:p>
        </w:tc>
      </w:tr>
      <w:tr w:rsidR="00B523AB" w:rsidRPr="00A15F86" w:rsidTr="00B523AB">
        <w:trPr>
          <w:trHeight w:val="273"/>
        </w:trPr>
        <w:tc>
          <w:tcPr>
            <w:tcW w:w="4253" w:type="dxa"/>
          </w:tcPr>
          <w:p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Gospodarski subjekt (imetnik reference):</w:t>
            </w:r>
          </w:p>
        </w:tc>
        <w:tc>
          <w:tcPr>
            <w:tcW w:w="5245" w:type="dxa"/>
          </w:tcPr>
          <w:p w:rsidR="00B523AB" w:rsidRPr="00A15F86" w:rsidRDefault="00B523AB" w:rsidP="008C0A07">
            <w:pPr>
              <w:ind w:left="360" w:hanging="360"/>
              <w:rPr>
                <w:rFonts w:ascii="Arial" w:hAnsi="Arial" w:cs="Arial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z w:val="18"/>
                <w:shd w:val="clear" w:color="auto" w:fill="D9D9D9"/>
              </w:rPr>
              <w:t>Kliknite tukaj</w:t>
            </w:r>
          </w:p>
        </w:tc>
      </w:tr>
    </w:tbl>
    <w:p w:rsidR="004077F4" w:rsidRDefault="004077F4" w:rsidP="00B523AB">
      <w:pPr>
        <w:tabs>
          <w:tab w:val="left" w:pos="1134"/>
        </w:tabs>
        <w:jc w:val="both"/>
        <w:rPr>
          <w:rFonts w:ascii="Arial" w:hAnsi="Arial" w:cs="Arial"/>
        </w:rPr>
      </w:pPr>
    </w:p>
    <w:p w:rsidR="00B523AB" w:rsidRPr="00A15F86" w:rsidRDefault="00B523AB" w:rsidP="00B523AB">
      <w:pPr>
        <w:tabs>
          <w:tab w:val="left" w:pos="1134"/>
        </w:tabs>
        <w:jc w:val="both"/>
        <w:rPr>
          <w:rFonts w:ascii="Arial" w:hAnsi="Arial" w:cs="Arial"/>
        </w:rPr>
      </w:pPr>
      <w:r w:rsidRPr="00A15F86">
        <w:rPr>
          <w:rFonts w:ascii="Arial" w:hAnsi="Arial" w:cs="Arial"/>
        </w:rPr>
        <w:t xml:space="preserve">Pod kazensko in materialno odgovornostjo izjavljamo, da so spodaj navedeni podatki o referenci resnični. 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850CFD" w:rsidRPr="00A15F86" w:rsidTr="004077F4">
        <w:trPr>
          <w:trHeight w:val="385"/>
        </w:trPr>
        <w:tc>
          <w:tcPr>
            <w:tcW w:w="4163" w:type="dxa"/>
            <w:shd w:val="clear" w:color="auto" w:fill="auto"/>
            <w:vAlign w:val="center"/>
          </w:tcPr>
          <w:p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:rsidTr="004077F4">
        <w:trPr>
          <w:trHeight w:val="405"/>
        </w:trPr>
        <w:tc>
          <w:tcPr>
            <w:tcW w:w="4163" w:type="dxa"/>
            <w:shd w:val="clear" w:color="auto" w:fill="auto"/>
            <w:vAlign w:val="center"/>
          </w:tcPr>
          <w:p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:rsidTr="004077F4">
        <w:trPr>
          <w:trHeight w:val="708"/>
        </w:trPr>
        <w:tc>
          <w:tcPr>
            <w:tcW w:w="4163" w:type="dxa"/>
            <w:shd w:val="clear" w:color="auto" w:fill="auto"/>
            <w:vAlign w:val="center"/>
          </w:tcPr>
          <w:p w:rsidR="00850CFD" w:rsidRPr="00F32832" w:rsidRDefault="00850CFD" w:rsidP="004077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:rsidR="00850CFD" w:rsidRPr="00F32832" w:rsidRDefault="00850CFD" w:rsidP="004077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:rsidTr="004077F4">
        <w:trPr>
          <w:trHeight w:val="422"/>
        </w:trPr>
        <w:tc>
          <w:tcPr>
            <w:tcW w:w="4163" w:type="dxa"/>
            <w:shd w:val="clear" w:color="auto" w:fill="auto"/>
            <w:vAlign w:val="center"/>
          </w:tcPr>
          <w:p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:rsidTr="004077F4">
        <w:trPr>
          <w:trHeight w:val="683"/>
        </w:trPr>
        <w:tc>
          <w:tcPr>
            <w:tcW w:w="4163" w:type="dxa"/>
            <w:shd w:val="clear" w:color="auto" w:fill="auto"/>
            <w:vAlign w:val="center"/>
          </w:tcPr>
          <w:p w:rsidR="00850CFD" w:rsidRPr="00F32832" w:rsidRDefault="00850CFD" w:rsidP="004077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Pogodbena vrednost del v EUR brez DDV (investicijska vrednost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:rsidTr="004077F4">
        <w:trPr>
          <w:trHeight w:val="849"/>
        </w:trPr>
        <w:tc>
          <w:tcPr>
            <w:tcW w:w="4163" w:type="dxa"/>
            <w:shd w:val="clear" w:color="auto" w:fill="auto"/>
            <w:vAlign w:val="center"/>
          </w:tcPr>
          <w:p w:rsidR="00850CFD" w:rsidRPr="00F32832" w:rsidRDefault="00850CFD" w:rsidP="004077F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  <w:r w:rsidR="00277010"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če je zahtevano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6802" w:rsidRPr="00A15F86" w:rsidTr="004077F4">
        <w:tc>
          <w:tcPr>
            <w:tcW w:w="4163" w:type="dxa"/>
            <w:vMerge w:val="restart"/>
            <w:shd w:val="clear" w:color="auto" w:fill="auto"/>
            <w:vAlign w:val="center"/>
          </w:tcPr>
          <w:p w:rsidR="00B16802" w:rsidRPr="00F32832" w:rsidRDefault="004077F4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rsta objekt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B16802" w:rsidRPr="00F32832" w:rsidRDefault="004077F4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</w:tr>
      <w:tr w:rsidR="00B16802" w:rsidRPr="00A15F86" w:rsidTr="004077F4">
        <w:tc>
          <w:tcPr>
            <w:tcW w:w="4163" w:type="dxa"/>
            <w:vMerge/>
            <w:shd w:val="clear" w:color="auto" w:fill="auto"/>
            <w:vAlign w:val="center"/>
          </w:tcPr>
          <w:p w:rsidR="00B16802" w:rsidRPr="00F32832" w:rsidRDefault="00B16802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emostitveni objekt</w:t>
            </w:r>
          </w:p>
        </w:tc>
        <w:tc>
          <w:tcPr>
            <w:tcW w:w="330" w:type="dxa"/>
            <w:shd w:val="clear" w:color="auto" w:fill="auto"/>
          </w:tcPr>
          <w:p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 in/ali hitra cesta in/ali glavna cesta in/ali regionalna cesta in/ali občinska cesta</w:t>
            </w:r>
          </w:p>
        </w:tc>
      </w:tr>
      <w:tr w:rsidR="00B16802" w:rsidRPr="00A15F86" w:rsidTr="004077F4">
        <w:tc>
          <w:tcPr>
            <w:tcW w:w="4163" w:type="dxa"/>
            <w:vMerge/>
            <w:shd w:val="clear" w:color="auto" w:fill="auto"/>
            <w:vAlign w:val="center"/>
          </w:tcPr>
          <w:p w:rsidR="00B16802" w:rsidRPr="00F32832" w:rsidRDefault="00B16802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50CFD" w:rsidRPr="00A15F86" w:rsidTr="004077F4">
        <w:tc>
          <w:tcPr>
            <w:tcW w:w="4163" w:type="dxa"/>
            <w:vMerge w:val="restart"/>
            <w:shd w:val="clear" w:color="auto" w:fill="auto"/>
            <w:vAlign w:val="center"/>
          </w:tcPr>
          <w:p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ceste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</w:tcPr>
          <w:p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</w:tcPr>
          <w:p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850CFD" w:rsidRPr="00A15F86" w:rsidTr="004077F4">
        <w:tc>
          <w:tcPr>
            <w:tcW w:w="4163" w:type="dxa"/>
            <w:vMerge/>
            <w:shd w:val="clear" w:color="auto" w:fill="auto"/>
            <w:vAlign w:val="center"/>
          </w:tcPr>
          <w:p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</w:tcPr>
          <w:p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850CFD" w:rsidRPr="00A15F86" w:rsidTr="004077F4">
        <w:tc>
          <w:tcPr>
            <w:tcW w:w="4163" w:type="dxa"/>
            <w:vMerge/>
            <w:shd w:val="clear" w:color="auto" w:fill="auto"/>
            <w:vAlign w:val="center"/>
          </w:tcPr>
          <w:p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</w:tcPr>
          <w:p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50CFD" w:rsidRPr="00A15F86" w:rsidTr="004077F4">
        <w:trPr>
          <w:trHeight w:val="386"/>
        </w:trPr>
        <w:tc>
          <w:tcPr>
            <w:tcW w:w="4163" w:type="dxa"/>
            <w:shd w:val="clear" w:color="auto" w:fill="auto"/>
            <w:vAlign w:val="center"/>
          </w:tcPr>
          <w:p w:rsidR="00850CFD" w:rsidRPr="00F32832" w:rsidRDefault="00850CFD" w:rsidP="004077F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olž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:rsidTr="004077F4">
        <w:trPr>
          <w:trHeight w:val="419"/>
        </w:trPr>
        <w:tc>
          <w:tcPr>
            <w:tcW w:w="4163" w:type="dxa"/>
            <w:shd w:val="clear" w:color="auto" w:fill="auto"/>
            <w:vAlign w:val="center"/>
          </w:tcPr>
          <w:p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:rsidTr="004077F4">
        <w:trPr>
          <w:trHeight w:val="709"/>
        </w:trPr>
        <w:tc>
          <w:tcPr>
            <w:tcW w:w="4163" w:type="dxa"/>
            <w:shd w:val="clear" w:color="auto" w:fill="auto"/>
            <w:vAlign w:val="center"/>
          </w:tcPr>
          <w:p w:rsidR="00850CFD" w:rsidRPr="00F32832" w:rsidRDefault="00850CFD" w:rsidP="004077F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Svetla razpetina med </w:t>
            </w:r>
            <w:r w:rsidR="00B16802">
              <w:rPr>
                <w:rFonts w:ascii="Arial" w:hAnsi="Arial" w:cs="Arial"/>
                <w:b/>
                <w:sz w:val="20"/>
                <w:szCs w:val="20"/>
              </w:rPr>
              <w:t>krajnima</w:t>
            </w:r>
            <w:r w:rsidR="00B16802" w:rsidRPr="00F328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b/>
                <w:sz w:val="20"/>
                <w:szCs w:val="20"/>
              </w:rPr>
              <w:t>opornik</w:t>
            </w:r>
            <w:r w:rsidR="00B16802">
              <w:rPr>
                <w:rFonts w:ascii="Arial" w:hAnsi="Arial" w:cs="Arial"/>
                <w:b/>
                <w:sz w:val="20"/>
                <w:szCs w:val="20"/>
              </w:rPr>
              <w:t>oma</w:t>
            </w: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:rsidTr="004077F4">
        <w:trPr>
          <w:trHeight w:val="691"/>
        </w:trPr>
        <w:tc>
          <w:tcPr>
            <w:tcW w:w="4163" w:type="dxa"/>
            <w:shd w:val="clear" w:color="auto" w:fill="auto"/>
            <w:vAlign w:val="center"/>
          </w:tcPr>
          <w:p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:rsidTr="004077F4">
        <w:tc>
          <w:tcPr>
            <w:tcW w:w="4163" w:type="dxa"/>
            <w:shd w:val="clear" w:color="auto" w:fill="auto"/>
            <w:vAlign w:val="center"/>
          </w:tcPr>
          <w:p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atum izdaje dovoljenja za neomejeno uporabo cest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:rsidR="00850CFD" w:rsidRPr="00A15F86" w:rsidRDefault="00850CFD" w:rsidP="005D2490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B523AB" w:rsidRPr="00A15F86" w:rsidRDefault="00B523AB" w:rsidP="005D2490">
      <w:pPr>
        <w:tabs>
          <w:tab w:val="left" w:pos="1134"/>
        </w:tabs>
        <w:jc w:val="both"/>
        <w:rPr>
          <w:rFonts w:ascii="Arial" w:hAnsi="Arial" w:cs="Arial"/>
        </w:rPr>
      </w:pPr>
      <w:r w:rsidRPr="00A15F86">
        <w:rPr>
          <w:rFonts w:ascii="Arial" w:hAnsi="Arial" w:cs="Arial"/>
          <w:sz w:val="20"/>
          <w:szCs w:val="20"/>
        </w:rPr>
        <w:t xml:space="preserve">Potrjujemo, da so bile storitve </w:t>
      </w:r>
      <w:r w:rsidR="00137302" w:rsidRPr="00A15F86">
        <w:rPr>
          <w:rFonts w:ascii="Arial" w:hAnsi="Arial" w:cs="Arial"/>
          <w:sz w:val="20"/>
          <w:szCs w:val="20"/>
        </w:rPr>
        <w:t>izvajalca</w:t>
      </w:r>
      <w:r w:rsidRPr="00A15F86">
        <w:rPr>
          <w:rFonts w:ascii="Arial" w:hAnsi="Arial" w:cs="Arial"/>
          <w:sz w:val="20"/>
          <w:szCs w:val="20"/>
        </w:rPr>
        <w:t xml:space="preserve"> pri zgoraj navedenih pogodbah opravljene kvalitetno, pravilno in pravočasno.</w:t>
      </w:r>
      <w:r w:rsidR="00137302" w:rsidRPr="00A15F86">
        <w:rPr>
          <w:rFonts w:ascii="Arial" w:hAnsi="Arial" w:cs="Arial"/>
          <w:sz w:val="20"/>
          <w:szCs w:val="20"/>
        </w:rPr>
        <w:t xml:space="preserve"> Na poziv bomo naročniku predložili to referenčno potrdilo, podpisano s strani naročnika oz. investitorja referenčnega projekta.</w:t>
      </w:r>
    </w:p>
    <w:p w:rsidR="004077F4" w:rsidRPr="00A15F86" w:rsidRDefault="004077F4" w:rsidP="004077F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:rsidR="004077F4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:rsidR="00436684" w:rsidRPr="00A15F86" w:rsidRDefault="00436684" w:rsidP="005D2490">
      <w:pPr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:rsidR="00436684" w:rsidRPr="00A15F86" w:rsidRDefault="00436684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850CFD" w:rsidRPr="00A15F86">
        <w:rPr>
          <w:rFonts w:ascii="Arial" w:hAnsi="Arial" w:cs="Arial"/>
          <w:b/>
          <w:sz w:val="28"/>
          <w:szCs w:val="20"/>
        </w:rPr>
        <w:t>9</w:t>
      </w:r>
    </w:p>
    <w:p w:rsidR="00436684" w:rsidRPr="00A15F86" w:rsidRDefault="00436684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KLJUČNO OSEBJE</w:t>
      </w:r>
    </w:p>
    <w:p w:rsidR="00436684" w:rsidRPr="00A15F86" w:rsidRDefault="00436684" w:rsidP="00436684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:rsidR="00436684" w:rsidRPr="00A15F86" w:rsidRDefault="00436684" w:rsidP="00436684">
      <w:pPr>
        <w:spacing w:after="0" w:line="240" w:lineRule="auto"/>
        <w:ind w:left="1843" w:hanging="1843"/>
        <w:jc w:val="both"/>
        <w:rPr>
          <w:rFonts w:ascii="Arial" w:hAnsi="Arial" w:cs="Arial"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PROTIPOPLAVNA UREDITEV SELŠKE SORE – I. FAZA</w:t>
      </w:r>
      <w:r w:rsidR="002E55FA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:rsidR="00436684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16802" w:rsidRPr="00A15F86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</w:rPr>
        <w:t>Gospodarski subjekt: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Style w:val="Besedilooznabemesta"/>
          <w:rFonts w:ascii="Arial" w:hAnsi="Arial" w:cs="Arial"/>
          <w:b/>
          <w:color w:val="auto"/>
          <w:shd w:val="clear" w:color="auto" w:fill="D9D9D9"/>
        </w:rPr>
        <w:t>Kliknite tukaj, če želite vnesti besedilo</w:t>
      </w:r>
      <w:r w:rsidRPr="00A15F86">
        <w:rPr>
          <w:rFonts w:ascii="Arial" w:hAnsi="Arial" w:cs="Arial"/>
          <w:b/>
          <w:sz w:val="20"/>
        </w:rPr>
        <w:t xml:space="preserve"> 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</w:p>
    <w:p w:rsidR="00B16802" w:rsidRPr="00A15F86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</w:p>
    <w:p w:rsidR="00B16802" w:rsidRPr="00F32832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hd w:val="clear" w:color="auto" w:fill="D9D9D9"/>
        </w:rPr>
      </w:pPr>
      <w:r w:rsidRPr="00A15F86">
        <w:rPr>
          <w:rFonts w:ascii="Arial" w:hAnsi="Arial" w:cs="Arial"/>
          <w:b/>
          <w:sz w:val="20"/>
        </w:rPr>
        <w:t xml:space="preserve">Status gospodarskega subjekta: </w:t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Fonts w:ascii="Arial" w:hAnsi="Arial" w:cs="Arial"/>
          <w:b/>
          <w:shd w:val="clear" w:color="auto" w:fill="D9D9D9"/>
        </w:rPr>
        <w:t>Izberite ustrezno</w:t>
      </w:r>
    </w:p>
    <w:p w:rsidR="00B16802" w:rsidRDefault="00B16802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077F4" w:rsidRPr="00A15F86" w:rsidRDefault="004077F4" w:rsidP="004077F4">
      <w:pPr>
        <w:shd w:val="clear" w:color="auto" w:fill="BDD6EE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OP 1</w:t>
      </w:r>
    </w:p>
    <w:p w:rsidR="004077F4" w:rsidRDefault="004077F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36684" w:rsidRPr="00A15F86" w:rsidRDefault="00D81115" w:rsidP="000A6953">
      <w:pPr>
        <w:pStyle w:val="Odstavekseznama"/>
        <w:numPr>
          <w:ilvl w:val="0"/>
          <w:numId w:val="5"/>
        </w:numPr>
        <w:shd w:val="clear" w:color="auto" w:fill="DEEAF6"/>
        <w:spacing w:after="0"/>
        <w:ind w:left="284" w:hanging="284"/>
        <w:rPr>
          <w:rFonts w:ascii="Arial" w:hAnsi="Arial" w:cs="Arial"/>
          <w:sz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VODJA GRADNJE</w:t>
      </w:r>
      <w:r w:rsidR="00436684" w:rsidRPr="00A15F86">
        <w:rPr>
          <w:rFonts w:ascii="Arial" w:hAnsi="Arial" w:cs="Arial"/>
          <w:b/>
          <w:bCs/>
          <w:sz w:val="20"/>
          <w:szCs w:val="20"/>
        </w:rPr>
        <w:t xml:space="preserve"> </w:t>
      </w:r>
      <w:r w:rsidR="00436684" w:rsidRPr="00A15F86">
        <w:rPr>
          <w:rFonts w:ascii="Arial" w:hAnsi="Arial" w:cs="Arial"/>
          <w:sz w:val="20"/>
        </w:rPr>
        <w:t xml:space="preserve">(pogoj </w:t>
      </w:r>
      <w:r w:rsidRPr="00A15F86">
        <w:rPr>
          <w:rFonts w:ascii="Arial" w:hAnsi="Arial" w:cs="Arial"/>
          <w:sz w:val="20"/>
        </w:rPr>
        <w:t>14.</w:t>
      </w:r>
      <w:r w:rsidR="004077F4">
        <w:rPr>
          <w:rFonts w:ascii="Arial" w:hAnsi="Arial" w:cs="Arial"/>
          <w:sz w:val="20"/>
        </w:rPr>
        <w:t>6)</w:t>
      </w:r>
    </w:p>
    <w:p w:rsidR="00436684" w:rsidRPr="00A15F86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5465"/>
      </w:tblGrid>
      <w:tr w:rsidR="00436684" w:rsidRPr="00A15F86" w:rsidTr="004077F4">
        <w:tc>
          <w:tcPr>
            <w:tcW w:w="4163" w:type="dxa"/>
            <w:shd w:val="clear" w:color="auto" w:fill="auto"/>
          </w:tcPr>
          <w:p w:rsidR="00436684" w:rsidRPr="004077F4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7F4">
              <w:rPr>
                <w:rFonts w:ascii="Arial" w:hAnsi="Arial" w:cs="Arial"/>
                <w:b/>
                <w:bCs/>
                <w:sz w:val="20"/>
                <w:szCs w:val="20"/>
              </w:rPr>
              <w:t>Ime, priimek</w:t>
            </w:r>
          </w:p>
        </w:tc>
        <w:tc>
          <w:tcPr>
            <w:tcW w:w="5465" w:type="dxa"/>
            <w:shd w:val="clear" w:color="auto" w:fill="auto"/>
          </w:tcPr>
          <w:p w:rsidR="00436684" w:rsidRPr="00F32832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0126" w:rsidRPr="00A15F86" w:rsidTr="004077F4">
        <w:tc>
          <w:tcPr>
            <w:tcW w:w="4163" w:type="dxa"/>
            <w:shd w:val="clear" w:color="auto" w:fill="auto"/>
          </w:tcPr>
          <w:p w:rsidR="00FC0126" w:rsidRPr="004077F4" w:rsidRDefault="00FC0126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7F4">
              <w:rPr>
                <w:rFonts w:ascii="Arial" w:hAnsi="Arial" w:cs="Arial"/>
                <w:b/>
                <w:bCs/>
                <w:sz w:val="20"/>
                <w:szCs w:val="20"/>
              </w:rPr>
              <w:t>Državljanstvo</w:t>
            </w:r>
          </w:p>
        </w:tc>
        <w:tc>
          <w:tcPr>
            <w:tcW w:w="5465" w:type="dxa"/>
            <w:shd w:val="clear" w:color="auto" w:fill="auto"/>
          </w:tcPr>
          <w:p w:rsidR="00FC0126" w:rsidRPr="00F32832" w:rsidRDefault="00FC0126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36684" w:rsidRPr="00A15F86" w:rsidTr="004077F4">
        <w:tc>
          <w:tcPr>
            <w:tcW w:w="4163" w:type="dxa"/>
            <w:shd w:val="clear" w:color="auto" w:fill="auto"/>
          </w:tcPr>
          <w:p w:rsidR="00436684" w:rsidRPr="004077F4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7F4">
              <w:rPr>
                <w:rFonts w:ascii="Arial" w:hAnsi="Arial" w:cs="Arial"/>
                <w:b/>
                <w:sz w:val="20"/>
                <w:szCs w:val="20"/>
                <w:lang w:val="de-AT"/>
              </w:rPr>
              <w:t>Delodajalec</w:t>
            </w:r>
          </w:p>
        </w:tc>
        <w:tc>
          <w:tcPr>
            <w:tcW w:w="5465" w:type="dxa"/>
            <w:shd w:val="clear" w:color="auto" w:fill="auto"/>
          </w:tcPr>
          <w:p w:rsidR="00436684" w:rsidRPr="00F32832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6684" w:rsidRPr="00A15F86" w:rsidTr="004077F4">
        <w:tc>
          <w:tcPr>
            <w:tcW w:w="4163" w:type="dxa"/>
            <w:shd w:val="clear" w:color="auto" w:fill="auto"/>
          </w:tcPr>
          <w:p w:rsidR="00436684" w:rsidRPr="004077F4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7F4">
              <w:rPr>
                <w:rFonts w:ascii="Arial" w:hAnsi="Arial" w:cs="Arial"/>
                <w:b/>
                <w:bCs/>
                <w:sz w:val="20"/>
                <w:szCs w:val="20"/>
              </w:rPr>
              <w:t>IZS (številka)</w:t>
            </w:r>
            <w:r w:rsidR="00143E26" w:rsidRPr="004077F4">
              <w:rPr>
                <w:rStyle w:val="Sprotnaopomba-sklic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465" w:type="dxa"/>
            <w:shd w:val="clear" w:color="auto" w:fill="auto"/>
          </w:tcPr>
          <w:p w:rsidR="00436684" w:rsidRPr="00F32832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36684" w:rsidRPr="00A15F86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077F4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:rsidTr="000A6953">
        <w:tc>
          <w:tcPr>
            <w:tcW w:w="4163" w:type="dxa"/>
            <w:vMerge w:val="restart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4077F4" w:rsidRPr="00A15F86" w:rsidTr="000A6953">
        <w:tc>
          <w:tcPr>
            <w:tcW w:w="4163" w:type="dxa"/>
            <w:vMerge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4077F4" w:rsidRPr="00A15F86" w:rsidTr="000A6953">
        <w:tc>
          <w:tcPr>
            <w:tcW w:w="4163" w:type="dxa"/>
            <w:vMerge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:rsidTr="000A6953">
        <w:tc>
          <w:tcPr>
            <w:tcW w:w="4163" w:type="dxa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:rsidTr="009D7FA8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FA8" w:rsidRPr="009D7FA8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9D7FA8">
              <w:rPr>
                <w:rFonts w:ascii="Arial" w:hAnsi="Arial" w:cs="Arial"/>
                <w:b/>
                <w:sz w:val="20"/>
                <w:szCs w:val="20"/>
              </w:rPr>
              <w:t xml:space="preserve"> ki jo je v ponudnikov kader opravljal pri izvedbi projekta (označi ustrezno)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 xml:space="preserve">vodja del (ZGO) </w:t>
            </w:r>
          </w:p>
          <w:p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vodja gradnje (GZ)</w:t>
            </w:r>
          </w:p>
          <w:p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:rsidR="004077F4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9D7FA8" w:rsidRDefault="009D7FA8" w:rsidP="009D7FA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F32832" w:rsidRDefault="009D7FA8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:rsidR="009D7FA8" w:rsidRPr="00F32832" w:rsidRDefault="009D7FA8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:rsidTr="000A6953">
        <w:tc>
          <w:tcPr>
            <w:tcW w:w="4163" w:type="dxa"/>
            <w:vMerge w:val="restart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9D7FA8" w:rsidRPr="00A15F86" w:rsidTr="000A6953">
        <w:tc>
          <w:tcPr>
            <w:tcW w:w="4163" w:type="dxa"/>
            <w:vMerge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9D7FA8" w:rsidRPr="00A15F86" w:rsidTr="000A6953">
        <w:tc>
          <w:tcPr>
            <w:tcW w:w="4163" w:type="dxa"/>
            <w:vMerge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lastRenderedPageBreak/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:rsidTr="000A6953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FA8" w:rsidRPr="009D7FA8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9D7FA8">
              <w:rPr>
                <w:rFonts w:ascii="Arial" w:hAnsi="Arial" w:cs="Arial"/>
                <w:b/>
                <w:sz w:val="20"/>
                <w:szCs w:val="20"/>
              </w:rPr>
              <w:t xml:space="preserve"> ki jo je v ponudnikov kader opravljal pri izvedbi projekta (označi ustrezno)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 xml:space="preserve">vodja del (ZGO) </w:t>
            </w:r>
          </w:p>
          <w:p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vodja gradnje (GZ)</w:t>
            </w:r>
          </w:p>
          <w:p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:rsidR="004077F4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9D7FA8" w:rsidRPr="00A15F86" w:rsidRDefault="009D7FA8" w:rsidP="009D7FA8">
      <w:pPr>
        <w:shd w:val="clear" w:color="auto" w:fill="BDD6EE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OP 2</w:t>
      </w:r>
    </w:p>
    <w:p w:rsidR="009D7FA8" w:rsidRDefault="009D7FA8" w:rsidP="009D7FA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9D7FA8" w:rsidRPr="00A15F86" w:rsidRDefault="009D7FA8" w:rsidP="009D7FA8">
      <w:pPr>
        <w:pStyle w:val="Odstavekseznama"/>
        <w:numPr>
          <w:ilvl w:val="0"/>
          <w:numId w:val="5"/>
        </w:numPr>
        <w:shd w:val="clear" w:color="auto" w:fill="DEEAF6"/>
        <w:spacing w:after="0"/>
        <w:ind w:left="284" w:hanging="284"/>
        <w:rPr>
          <w:rFonts w:ascii="Arial" w:hAnsi="Arial" w:cs="Arial"/>
          <w:sz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 xml:space="preserve">VODJA GRADNJE </w:t>
      </w:r>
      <w:r w:rsidRPr="00A15F86">
        <w:rPr>
          <w:rFonts w:ascii="Arial" w:hAnsi="Arial" w:cs="Arial"/>
          <w:sz w:val="20"/>
        </w:rPr>
        <w:t>(pogoj 14.</w:t>
      </w:r>
      <w:r>
        <w:rPr>
          <w:rFonts w:ascii="Arial" w:hAnsi="Arial" w:cs="Arial"/>
          <w:sz w:val="20"/>
        </w:rPr>
        <w:t>10)</w:t>
      </w:r>
    </w:p>
    <w:p w:rsidR="00FB4869" w:rsidRPr="00A15F86" w:rsidRDefault="00FB4869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1F1039" w:rsidRPr="00A15F86" w:rsidTr="009D7FA8">
        <w:tc>
          <w:tcPr>
            <w:tcW w:w="4106" w:type="dxa"/>
            <w:shd w:val="clear" w:color="auto" w:fill="auto"/>
          </w:tcPr>
          <w:p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, priimek</w:t>
            </w:r>
          </w:p>
        </w:tc>
        <w:tc>
          <w:tcPr>
            <w:tcW w:w="5522" w:type="dxa"/>
            <w:shd w:val="clear" w:color="auto" w:fill="auto"/>
          </w:tcPr>
          <w:p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1039" w:rsidRPr="00A15F86" w:rsidTr="009D7FA8">
        <w:tc>
          <w:tcPr>
            <w:tcW w:w="4106" w:type="dxa"/>
            <w:shd w:val="clear" w:color="auto" w:fill="auto"/>
          </w:tcPr>
          <w:p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Državljanstvo</w:t>
            </w:r>
          </w:p>
        </w:tc>
        <w:tc>
          <w:tcPr>
            <w:tcW w:w="5522" w:type="dxa"/>
            <w:shd w:val="clear" w:color="auto" w:fill="auto"/>
          </w:tcPr>
          <w:p w:rsidR="001F1039" w:rsidRPr="00F32832" w:rsidRDefault="001F1039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1F1039" w:rsidRPr="00A15F86" w:rsidTr="009D7FA8">
        <w:tc>
          <w:tcPr>
            <w:tcW w:w="4106" w:type="dxa"/>
            <w:shd w:val="clear" w:color="auto" w:fill="auto"/>
          </w:tcPr>
          <w:p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lang w:val="de-AT"/>
              </w:rPr>
              <w:t>Delodajalec</w:t>
            </w:r>
          </w:p>
        </w:tc>
        <w:tc>
          <w:tcPr>
            <w:tcW w:w="5522" w:type="dxa"/>
            <w:shd w:val="clear" w:color="auto" w:fill="auto"/>
          </w:tcPr>
          <w:p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1039" w:rsidRPr="00A15F86" w:rsidTr="009D7FA8">
        <w:tc>
          <w:tcPr>
            <w:tcW w:w="4106" w:type="dxa"/>
            <w:shd w:val="clear" w:color="auto" w:fill="auto"/>
          </w:tcPr>
          <w:p w:rsidR="001F1039" w:rsidRPr="00F32832" w:rsidRDefault="00C64581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18"/>
                <w:szCs w:val="18"/>
              </w:rPr>
              <w:t>IZS (številka)</w:t>
            </w:r>
            <w:r w:rsidRPr="00F32832">
              <w:rPr>
                <w:rStyle w:val="Sprotnaopomba-sklic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522" w:type="dxa"/>
            <w:shd w:val="clear" w:color="auto" w:fill="auto"/>
          </w:tcPr>
          <w:p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6054D" w:rsidRDefault="0026054D" w:rsidP="00B1680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9D7FA8" w:rsidRPr="00A15F86" w:rsidRDefault="009D7FA8" w:rsidP="009D7FA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F32832" w:rsidRDefault="009D7FA8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:rsidR="009D7FA8" w:rsidRPr="00F32832" w:rsidRDefault="009D7FA8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:rsidTr="000A6953">
        <w:tc>
          <w:tcPr>
            <w:tcW w:w="4163" w:type="dxa"/>
            <w:vMerge w:val="restart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9D7FA8" w:rsidRPr="00A15F86" w:rsidTr="000A6953">
        <w:tc>
          <w:tcPr>
            <w:tcW w:w="4163" w:type="dxa"/>
            <w:vMerge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B1680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:rsidTr="009D7FA8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FA8" w:rsidRPr="009D7FA8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9D7FA8">
              <w:rPr>
                <w:rFonts w:ascii="Arial" w:hAnsi="Arial" w:cs="Arial"/>
                <w:b/>
                <w:sz w:val="20"/>
                <w:szCs w:val="20"/>
              </w:rPr>
              <w:t xml:space="preserve"> ki jo je v ponudnikov kader opravljal pri izvedbi projekta (označi ustrezno)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 xml:space="preserve">vodja del (ZGO) </w:t>
            </w:r>
          </w:p>
          <w:p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vodja gradnje (GZ)</w:t>
            </w:r>
          </w:p>
          <w:p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:rsidR="0026054D" w:rsidRPr="00A15F86" w:rsidRDefault="0026054D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9D7FA8" w:rsidRPr="00A15F86" w:rsidRDefault="009D7FA8" w:rsidP="009D7FA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F32832" w:rsidRDefault="009D7FA8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:rsidR="009D7FA8" w:rsidRPr="00F32832" w:rsidRDefault="009D7FA8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:rsidTr="000A6953">
        <w:tc>
          <w:tcPr>
            <w:tcW w:w="4163" w:type="dxa"/>
            <w:vMerge w:val="restart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9D7FA8" w:rsidRPr="00A15F86" w:rsidTr="000A6953">
        <w:tc>
          <w:tcPr>
            <w:tcW w:w="4163" w:type="dxa"/>
            <w:vMerge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B1680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:rsidTr="000A6953">
        <w:tc>
          <w:tcPr>
            <w:tcW w:w="4163" w:type="dxa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:rsidTr="000A6953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FA8" w:rsidRPr="009D7FA8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9D7FA8">
              <w:rPr>
                <w:rFonts w:ascii="Arial" w:hAnsi="Arial" w:cs="Arial"/>
                <w:b/>
                <w:sz w:val="20"/>
                <w:szCs w:val="20"/>
              </w:rPr>
              <w:t xml:space="preserve"> ki jo je v ponudnikov kader opravljal pri izvedbi projekta (označi ustrezno)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 xml:space="preserve">vodja del (ZGO) </w:t>
            </w:r>
          </w:p>
          <w:p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vodja gradnje (GZ)</w:t>
            </w:r>
          </w:p>
          <w:p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:rsidR="00277010" w:rsidRPr="00A15F86" w:rsidRDefault="00277010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6054D" w:rsidRDefault="0026054D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C64581" w:rsidRPr="00A15F86" w:rsidRDefault="0006754B" w:rsidP="0006754B">
      <w:pPr>
        <w:jc w:val="both"/>
        <w:rPr>
          <w:rFonts w:ascii="Arial" w:hAnsi="Arial" w:cs="Arial"/>
        </w:rPr>
      </w:pPr>
      <w:r w:rsidRPr="00A15F86">
        <w:rPr>
          <w:rFonts w:ascii="Arial" w:hAnsi="Arial" w:cs="Arial"/>
        </w:rPr>
        <w:t xml:space="preserve">Izjavljamo, da: </w:t>
      </w:r>
    </w:p>
    <w:p w:rsidR="00C64581" w:rsidRPr="00A15F86" w:rsidRDefault="0006754B" w:rsidP="0006754B">
      <w:pPr>
        <w:jc w:val="both"/>
        <w:rPr>
          <w:rFonts w:ascii="Arial" w:hAnsi="Arial" w:cs="Arial"/>
          <w:color w:val="000000"/>
        </w:rPr>
      </w:pPr>
      <w:r w:rsidRPr="00A15F86">
        <w:rPr>
          <w:rFonts w:ascii="Arial" w:hAnsi="Arial" w:cs="Arial"/>
          <w:color w:val="000000"/>
        </w:rPr>
        <w:t xml:space="preserve">_______________________________________________ (ime in priimek kadra) </w:t>
      </w:r>
    </w:p>
    <w:p w:rsidR="00C64581" w:rsidRPr="00A15F86" w:rsidRDefault="00C64581" w:rsidP="00C64581">
      <w:pPr>
        <w:jc w:val="both"/>
        <w:rPr>
          <w:rFonts w:ascii="Arial" w:hAnsi="Arial" w:cs="Arial"/>
          <w:color w:val="000000"/>
        </w:rPr>
      </w:pPr>
      <w:r w:rsidRPr="00A15F86">
        <w:rPr>
          <w:rFonts w:ascii="Arial" w:hAnsi="Arial" w:cs="Arial"/>
          <w:color w:val="000000"/>
        </w:rPr>
        <w:t xml:space="preserve">_______________________________________________ (ime in priimek kadra) </w:t>
      </w:r>
    </w:p>
    <w:p w:rsidR="0006754B" w:rsidRPr="00A15F86" w:rsidRDefault="0006754B" w:rsidP="0006754B">
      <w:pPr>
        <w:jc w:val="both"/>
        <w:rPr>
          <w:rFonts w:ascii="Arial" w:hAnsi="Arial" w:cs="Arial"/>
          <w:u w:val="single"/>
        </w:rPr>
      </w:pPr>
      <w:r w:rsidRPr="00A15F86">
        <w:rPr>
          <w:rFonts w:ascii="Arial" w:hAnsi="Arial" w:cs="Arial"/>
          <w:color w:val="000000"/>
        </w:rPr>
        <w:t>ni/niso vpisani v imenik pooblaščenih inženirjev z ustreznim aktivnim poklicnim nazivom pri IZS</w:t>
      </w:r>
      <w:r w:rsidR="00C64581" w:rsidRPr="00A15F86">
        <w:rPr>
          <w:rFonts w:ascii="Arial" w:hAnsi="Arial" w:cs="Arial"/>
          <w:color w:val="000000"/>
        </w:rPr>
        <w:t xml:space="preserve"> oz. imenik OZS oz. imenik GZS</w:t>
      </w:r>
      <w:r w:rsidRPr="00A15F86">
        <w:rPr>
          <w:rFonts w:ascii="Arial" w:hAnsi="Arial" w:cs="Arial"/>
          <w:color w:val="000000"/>
        </w:rPr>
        <w:t xml:space="preserve"> in se zavezujemo, da bomo v roku dvajset (20) dni od sklenitve pogodbe za izvedbo predmetnega javnega naročila naročniku predložili dokazilo o vpisu v imenik z ustreznim aktivnim poklicnim nazivom.</w:t>
      </w:r>
    </w:p>
    <w:p w:rsidR="0006754B" w:rsidRPr="00A15F86" w:rsidRDefault="0006754B" w:rsidP="00FB4869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</w:p>
    <w:p w:rsidR="009D7FA8" w:rsidRPr="00A15F86" w:rsidRDefault="009D7FA8" w:rsidP="009D7FA8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:rsidR="009D7FA8" w:rsidRPr="00A15F86" w:rsidRDefault="009D7FA8" w:rsidP="009D7FA8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:rsidR="009D7FA8" w:rsidRPr="00A15F86" w:rsidRDefault="009D7FA8" w:rsidP="009D7FA8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:rsidR="009D7FA8" w:rsidRPr="00A15F86" w:rsidRDefault="009D7FA8" w:rsidP="009D7FA8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:rsidR="009D7FA8" w:rsidRDefault="009D7FA8" w:rsidP="009D7FA8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:rsidR="002103CE" w:rsidRPr="00A15F86" w:rsidRDefault="002103CE" w:rsidP="005D2490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:rsidR="002103CE" w:rsidRPr="00A15F86" w:rsidRDefault="002103CE" w:rsidP="00C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D00F2B" w:rsidRPr="00A15F86">
        <w:rPr>
          <w:rFonts w:ascii="Arial" w:hAnsi="Arial" w:cs="Arial"/>
          <w:b/>
          <w:sz w:val="28"/>
          <w:szCs w:val="20"/>
        </w:rPr>
        <w:t>1</w:t>
      </w:r>
      <w:r w:rsidR="00A147BD">
        <w:rPr>
          <w:rFonts w:ascii="Arial" w:hAnsi="Arial" w:cs="Arial"/>
          <w:b/>
          <w:sz w:val="28"/>
          <w:szCs w:val="20"/>
        </w:rPr>
        <w:t>0</w:t>
      </w:r>
    </w:p>
    <w:p w:rsidR="002103CE" w:rsidRPr="00A15F86" w:rsidRDefault="002103CE" w:rsidP="00C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REFERENCE KADRA</w:t>
      </w:r>
    </w:p>
    <w:p w:rsidR="002103CE" w:rsidRPr="00A15F86" w:rsidRDefault="002103CE" w:rsidP="00D81115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:rsidR="00137302" w:rsidRPr="00A15F86" w:rsidRDefault="00137302" w:rsidP="00137302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PROTIPOPLAVNA UREDITEV SELŠKE SORE – I. FAZA</w:t>
      </w:r>
      <w:r w:rsidR="006E5D55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:rsidR="00137302" w:rsidRPr="00A15F86" w:rsidRDefault="00137302" w:rsidP="00137302">
      <w:pPr>
        <w:tabs>
          <w:tab w:val="num" w:pos="360"/>
          <w:tab w:val="left" w:pos="7041"/>
        </w:tabs>
        <w:ind w:left="360" w:hanging="360"/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3"/>
        <w:gridCol w:w="4895"/>
      </w:tblGrid>
      <w:tr w:rsidR="00137302" w:rsidRPr="00A15F86" w:rsidTr="009D7FA8">
        <w:trPr>
          <w:trHeight w:val="262"/>
        </w:trPr>
        <w:tc>
          <w:tcPr>
            <w:tcW w:w="4603" w:type="dxa"/>
            <w:vAlign w:val="center"/>
          </w:tcPr>
          <w:p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Naziv in naslov naročnika ali investitorja:</w:t>
            </w:r>
          </w:p>
        </w:tc>
        <w:tc>
          <w:tcPr>
            <w:tcW w:w="4895" w:type="dxa"/>
          </w:tcPr>
          <w:p w:rsidR="00137302" w:rsidRPr="00A15F86" w:rsidRDefault="00137302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137302" w:rsidRPr="00A15F86" w:rsidTr="009D7FA8">
        <w:trPr>
          <w:trHeight w:val="563"/>
        </w:trPr>
        <w:tc>
          <w:tcPr>
            <w:tcW w:w="4603" w:type="dxa"/>
            <w:vAlign w:val="center"/>
          </w:tcPr>
          <w:p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Kontakta oseba pri naročniku ali investitorju</w:t>
            </w:r>
          </w:p>
          <w:p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(ime in priimek, telefon, e-naslov):</w:t>
            </w:r>
          </w:p>
        </w:tc>
        <w:tc>
          <w:tcPr>
            <w:tcW w:w="4895" w:type="dxa"/>
          </w:tcPr>
          <w:p w:rsidR="00137302" w:rsidRPr="00A15F86" w:rsidRDefault="00137302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137302" w:rsidRPr="00A15F86" w:rsidTr="009D7FA8">
        <w:trPr>
          <w:trHeight w:val="563"/>
        </w:trPr>
        <w:tc>
          <w:tcPr>
            <w:tcW w:w="4603" w:type="dxa"/>
            <w:vAlign w:val="center"/>
          </w:tcPr>
          <w:p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Ime in priimek vodje gradnje (imetnika reference):</w:t>
            </w:r>
          </w:p>
        </w:tc>
        <w:tc>
          <w:tcPr>
            <w:tcW w:w="4895" w:type="dxa"/>
          </w:tcPr>
          <w:p w:rsidR="00137302" w:rsidRPr="00A15F86" w:rsidRDefault="00137302" w:rsidP="008C0A07">
            <w:pPr>
              <w:ind w:left="360" w:hanging="360"/>
              <w:rPr>
                <w:rStyle w:val="Slog4"/>
                <w:rFonts w:ascii="Arial" w:hAnsi="Arial" w:cs="Arial"/>
              </w:rPr>
            </w:pPr>
          </w:p>
        </w:tc>
      </w:tr>
      <w:tr w:rsidR="00137302" w:rsidRPr="00A15F86" w:rsidTr="009D7FA8">
        <w:trPr>
          <w:trHeight w:val="880"/>
        </w:trPr>
        <w:tc>
          <w:tcPr>
            <w:tcW w:w="4603" w:type="dxa"/>
            <w:vAlign w:val="center"/>
          </w:tcPr>
          <w:p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Funkcija imetnika reference pri referenčnem poslu (</w:t>
            </w:r>
            <w:r w:rsidR="00C64581" w:rsidRPr="00A15F86">
              <w:rPr>
                <w:rFonts w:ascii="Arial" w:hAnsi="Arial" w:cs="Arial"/>
                <w:sz w:val="20"/>
              </w:rPr>
              <w:t>označi ustrezno</w:t>
            </w:r>
            <w:r w:rsidRPr="00A15F8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895" w:type="dxa"/>
          </w:tcPr>
          <w:p w:rsidR="009D7FA8" w:rsidRPr="00F32832" w:rsidRDefault="009D7FA8" w:rsidP="009D7FA8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 xml:space="preserve">vodja del (ZGO) </w:t>
            </w:r>
          </w:p>
          <w:p w:rsidR="009D7FA8" w:rsidRDefault="009D7FA8" w:rsidP="009D7FA8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vodja gradnje (GZ)</w:t>
            </w:r>
          </w:p>
          <w:p w:rsidR="00137302" w:rsidRPr="009D7FA8" w:rsidRDefault="009D7FA8" w:rsidP="009D7FA8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Fonts w:ascii="Arial" w:hAnsi="Arial" w:cs="Arial"/>
                <w:sz w:val="18"/>
              </w:rPr>
            </w:pPr>
            <w:r>
              <w:rPr>
                <w:rStyle w:val="Slog4"/>
                <w:rFonts w:ascii="Arial" w:hAnsi="Arial" w:cs="Arial"/>
              </w:rPr>
              <w:t>d</w:t>
            </w:r>
            <w:r w:rsidRPr="009D7FA8">
              <w:rPr>
                <w:rStyle w:val="Slog4"/>
                <w:rFonts w:ascii="Arial" w:hAnsi="Arial" w:cs="Arial"/>
              </w:rPr>
              <w:t>rugo: ___________________</w:t>
            </w:r>
          </w:p>
        </w:tc>
      </w:tr>
    </w:tbl>
    <w:p w:rsidR="009D7FA8" w:rsidRDefault="009D7FA8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137302" w:rsidRPr="00A15F86" w:rsidRDefault="00137302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Pod kazensko in materialno odgovornostjo izjavljamo, da so spodaj navedeni podatki o referenci resnični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78"/>
        <w:gridCol w:w="2364"/>
        <w:gridCol w:w="330"/>
        <w:gridCol w:w="2403"/>
      </w:tblGrid>
      <w:tr w:rsidR="00277010" w:rsidRPr="00A15F86" w:rsidTr="009D7FA8">
        <w:tc>
          <w:tcPr>
            <w:tcW w:w="4253" w:type="dxa"/>
            <w:shd w:val="clear" w:color="auto" w:fill="auto"/>
          </w:tcPr>
          <w:p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375" w:type="dxa"/>
            <w:gridSpan w:val="4"/>
            <w:shd w:val="clear" w:color="auto" w:fill="auto"/>
          </w:tcPr>
          <w:p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010" w:rsidRPr="00A15F86" w:rsidTr="009D7FA8">
        <w:tc>
          <w:tcPr>
            <w:tcW w:w="4253" w:type="dxa"/>
            <w:shd w:val="clear" w:color="auto" w:fill="auto"/>
          </w:tcPr>
          <w:p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375" w:type="dxa"/>
            <w:gridSpan w:val="4"/>
            <w:shd w:val="clear" w:color="auto" w:fill="auto"/>
          </w:tcPr>
          <w:p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010" w:rsidRPr="00A15F86" w:rsidTr="009D7FA8">
        <w:tc>
          <w:tcPr>
            <w:tcW w:w="4253" w:type="dxa"/>
            <w:shd w:val="clear" w:color="auto" w:fill="auto"/>
          </w:tcPr>
          <w:p w:rsidR="00277010" w:rsidRPr="00F32832" w:rsidRDefault="00277010" w:rsidP="00F328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:rsidR="00277010" w:rsidRPr="00F32832" w:rsidRDefault="00277010" w:rsidP="00F3283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375" w:type="dxa"/>
            <w:gridSpan w:val="4"/>
            <w:shd w:val="clear" w:color="auto" w:fill="auto"/>
          </w:tcPr>
          <w:p w:rsidR="00277010" w:rsidRPr="00F32832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77010" w:rsidRPr="00A15F86" w:rsidTr="009D7FA8">
        <w:tc>
          <w:tcPr>
            <w:tcW w:w="4253" w:type="dxa"/>
            <w:shd w:val="clear" w:color="auto" w:fill="auto"/>
          </w:tcPr>
          <w:p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375" w:type="dxa"/>
            <w:gridSpan w:val="4"/>
            <w:shd w:val="clear" w:color="auto" w:fill="auto"/>
          </w:tcPr>
          <w:p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010" w:rsidRPr="00A15F86" w:rsidTr="009D7FA8">
        <w:tc>
          <w:tcPr>
            <w:tcW w:w="4253" w:type="dxa"/>
            <w:shd w:val="clear" w:color="auto" w:fill="auto"/>
          </w:tcPr>
          <w:p w:rsidR="00277010" w:rsidRPr="00F32832" w:rsidRDefault="00277010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 (če je zahtevano)</w:t>
            </w:r>
          </w:p>
        </w:tc>
        <w:tc>
          <w:tcPr>
            <w:tcW w:w="5375" w:type="dxa"/>
            <w:gridSpan w:val="4"/>
            <w:shd w:val="clear" w:color="auto" w:fill="auto"/>
          </w:tcPr>
          <w:p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:rsidTr="009D7FA8">
        <w:tc>
          <w:tcPr>
            <w:tcW w:w="4253" w:type="dxa"/>
            <w:vMerge w:val="restart"/>
            <w:shd w:val="clear" w:color="auto" w:fill="auto"/>
            <w:vAlign w:val="center"/>
          </w:tcPr>
          <w:p w:rsidR="009D7FA8" w:rsidRPr="00F32832" w:rsidRDefault="009D7FA8" w:rsidP="009D7F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278" w:type="dxa"/>
            <w:shd w:val="clear" w:color="auto" w:fill="auto"/>
            <w:vAlign w:val="center"/>
          </w:tcPr>
          <w:p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9D7FA8" w:rsidRPr="00A15F86" w:rsidTr="009D7FA8">
        <w:tc>
          <w:tcPr>
            <w:tcW w:w="4253" w:type="dxa"/>
            <w:vMerge/>
            <w:shd w:val="clear" w:color="auto" w:fill="auto"/>
          </w:tcPr>
          <w:p w:rsidR="009D7FA8" w:rsidRPr="00F32832" w:rsidRDefault="009D7FA8" w:rsidP="009D7F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9D7FA8" w:rsidRPr="00A15F86" w:rsidTr="009D7FA8">
        <w:tc>
          <w:tcPr>
            <w:tcW w:w="4253" w:type="dxa"/>
            <w:vMerge/>
            <w:shd w:val="clear" w:color="auto" w:fill="auto"/>
          </w:tcPr>
          <w:p w:rsidR="009D7FA8" w:rsidRPr="00F32832" w:rsidRDefault="009D7FA8" w:rsidP="009D7F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9D7FA8" w:rsidRPr="00A15F86" w:rsidTr="009D7FA8">
        <w:tc>
          <w:tcPr>
            <w:tcW w:w="4253" w:type="dxa"/>
            <w:vMerge/>
            <w:shd w:val="clear" w:color="auto" w:fill="auto"/>
          </w:tcPr>
          <w:p w:rsidR="009D7FA8" w:rsidRPr="00F32832" w:rsidRDefault="009D7FA8" w:rsidP="009D7F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9D7FA8" w:rsidRPr="00A15F86" w:rsidTr="009D7FA8">
        <w:tc>
          <w:tcPr>
            <w:tcW w:w="4253" w:type="dxa"/>
            <w:vMerge/>
            <w:shd w:val="clear" w:color="auto" w:fill="auto"/>
          </w:tcPr>
          <w:p w:rsidR="009D7FA8" w:rsidRPr="00F32832" w:rsidRDefault="009D7FA8" w:rsidP="009D7F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7010" w:rsidRPr="00A15F86" w:rsidTr="009D7FA8">
        <w:tc>
          <w:tcPr>
            <w:tcW w:w="4253" w:type="dxa"/>
            <w:shd w:val="clear" w:color="auto" w:fill="auto"/>
          </w:tcPr>
          <w:p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375" w:type="dxa"/>
            <w:gridSpan w:val="4"/>
            <w:shd w:val="clear" w:color="auto" w:fill="auto"/>
          </w:tcPr>
          <w:p w:rsidR="00277010" w:rsidRPr="00F32832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:rsidTr="009D7FA8">
        <w:tc>
          <w:tcPr>
            <w:tcW w:w="4253" w:type="dxa"/>
            <w:shd w:val="clear" w:color="auto" w:fill="auto"/>
          </w:tcPr>
          <w:p w:rsidR="009D7FA8" w:rsidRPr="00B1680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375" w:type="dxa"/>
            <w:gridSpan w:val="4"/>
            <w:shd w:val="clear" w:color="auto" w:fill="auto"/>
          </w:tcPr>
          <w:p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77010" w:rsidRPr="00A15F86" w:rsidTr="009D7FA8">
        <w:tc>
          <w:tcPr>
            <w:tcW w:w="4253" w:type="dxa"/>
            <w:shd w:val="clear" w:color="auto" w:fill="auto"/>
          </w:tcPr>
          <w:p w:rsidR="00277010" w:rsidRPr="00F32832" w:rsidRDefault="009D7FA8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atum izdaje uporabnega dovoljenja oz. dovoljenja za neomejeno uporabo cest</w:t>
            </w:r>
          </w:p>
        </w:tc>
        <w:tc>
          <w:tcPr>
            <w:tcW w:w="5375" w:type="dxa"/>
            <w:gridSpan w:val="4"/>
            <w:shd w:val="clear" w:color="auto" w:fill="auto"/>
          </w:tcPr>
          <w:p w:rsidR="00277010" w:rsidRPr="00F32832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:rsidR="00A147BD" w:rsidRDefault="00A147BD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137302" w:rsidRPr="00A15F86" w:rsidRDefault="00137302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otrjujemo, da so bile storitve izvajalca</w:t>
      </w:r>
      <w:r w:rsidR="004B634F" w:rsidRPr="00A15F86">
        <w:rPr>
          <w:rFonts w:ascii="Arial" w:hAnsi="Arial" w:cs="Arial"/>
          <w:sz w:val="20"/>
          <w:szCs w:val="20"/>
        </w:rPr>
        <w:t xml:space="preserve"> in navedenega kadra</w:t>
      </w:r>
      <w:r w:rsidRPr="00A15F86">
        <w:rPr>
          <w:rFonts w:ascii="Arial" w:hAnsi="Arial" w:cs="Arial"/>
          <w:sz w:val="20"/>
          <w:szCs w:val="20"/>
        </w:rPr>
        <w:t xml:space="preserve"> pri zgoraj navedenih pogodbah opravljene kvalitetno, pravilno in pravočasno. Na poziv bomo naročniku predložili to referenčno potrdilo, podpisano s strani naročnika oz. investitorja referenčnega projekta.</w:t>
      </w:r>
    </w:p>
    <w:p w:rsidR="00137302" w:rsidRPr="00A15F86" w:rsidRDefault="00137302" w:rsidP="00137302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</w:t>
      </w:r>
    </w:p>
    <w:p w:rsidR="00137302" w:rsidRPr="00A15F86" w:rsidRDefault="00137302" w:rsidP="00137302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gospodarskega subjekta)</w:t>
      </w:r>
    </w:p>
    <w:p w:rsidR="00137302" w:rsidRPr="00A15F86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:rsidR="00137302" w:rsidRPr="00A15F86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:rsidR="00A147BD" w:rsidRDefault="00137302" w:rsidP="00A147BD">
      <w:pPr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Žig:</w:t>
      </w:r>
    </w:p>
    <w:p w:rsidR="00A147BD" w:rsidRDefault="00A147B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9645D" w:rsidRPr="00A15F86" w:rsidTr="009D7FA8">
        <w:trPr>
          <w:trHeight w:val="1153"/>
        </w:trPr>
        <w:tc>
          <w:tcPr>
            <w:tcW w:w="9606" w:type="dxa"/>
            <w:shd w:val="clear" w:color="auto" w:fill="53D2FF"/>
          </w:tcPr>
          <w:p w:rsidR="0009645D" w:rsidRPr="00A15F86" w:rsidRDefault="0009645D" w:rsidP="00F4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15F86">
              <w:rPr>
                <w:rFonts w:ascii="Arial" w:hAnsi="Arial" w:cs="Arial"/>
                <w:b/>
                <w:sz w:val="28"/>
                <w:szCs w:val="20"/>
              </w:rPr>
              <w:t xml:space="preserve">Izjava </w:t>
            </w:r>
            <w:r w:rsidR="00A147BD">
              <w:rPr>
                <w:rFonts w:ascii="Arial" w:hAnsi="Arial" w:cs="Arial"/>
                <w:b/>
                <w:sz w:val="28"/>
                <w:szCs w:val="20"/>
              </w:rPr>
              <w:t>1</w:t>
            </w:r>
          </w:p>
          <w:p w:rsidR="0009645D" w:rsidRPr="00A15F86" w:rsidRDefault="0009645D" w:rsidP="00F4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15F86">
              <w:rPr>
                <w:rFonts w:ascii="Arial" w:hAnsi="Arial" w:cs="Arial"/>
                <w:b/>
                <w:sz w:val="28"/>
                <w:szCs w:val="20"/>
              </w:rPr>
              <w:t>SOGLASJE PODIZVAJALCA O PORAVNAVI NJEGOVE TERJATVE DO GLAVNEGA IZVAJALCA</w:t>
            </w:r>
          </w:p>
        </w:tc>
      </w:tr>
    </w:tbl>
    <w:p w:rsidR="0009645D" w:rsidRPr="00A15F86" w:rsidRDefault="0009645D" w:rsidP="0009645D">
      <w:pPr>
        <w:ind w:left="1843" w:hanging="1843"/>
        <w:rPr>
          <w:rFonts w:ascii="Arial" w:hAnsi="Arial" w:cs="Arial"/>
          <w:b/>
          <w:szCs w:val="20"/>
        </w:rPr>
      </w:pPr>
    </w:p>
    <w:p w:rsidR="0009645D" w:rsidRPr="00A15F86" w:rsidRDefault="0009645D" w:rsidP="0009645D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PROTIPOPLAVNA UREDITEV SELŠKE SORE – I. FAZA</w:t>
      </w:r>
      <w:r w:rsidR="006E5D55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:rsidR="0009645D" w:rsidRPr="00A15F86" w:rsidRDefault="0009645D" w:rsidP="0009645D">
      <w:pPr>
        <w:tabs>
          <w:tab w:val="left" w:pos="1985"/>
        </w:tabs>
        <w:spacing w:before="120"/>
        <w:rPr>
          <w:rFonts w:ascii="Arial" w:hAnsi="Arial" w:cs="Arial"/>
        </w:rPr>
      </w:pPr>
    </w:p>
    <w:p w:rsidR="0009645D" w:rsidRPr="00A15F86" w:rsidRDefault="0009645D" w:rsidP="0009645D">
      <w:pPr>
        <w:tabs>
          <w:tab w:val="left" w:pos="1985"/>
        </w:tabs>
        <w:spacing w:after="0"/>
        <w:rPr>
          <w:rStyle w:val="OBRAZEC"/>
          <w:rFonts w:ascii="Arial" w:hAnsi="Arial" w:cs="Arial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Glavni izvajalec: </w:t>
      </w:r>
      <w:r w:rsidRPr="00A15F86">
        <w:rPr>
          <w:rFonts w:ascii="Arial" w:hAnsi="Arial" w:cs="Arial"/>
          <w:sz w:val="20"/>
          <w:szCs w:val="20"/>
        </w:rPr>
        <w:tab/>
        <w:t xml:space="preserve">  </w:t>
      </w:r>
      <w:r w:rsidRPr="00F32832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Kliknite tukaj, če želite vnesti besedilo</w:t>
      </w:r>
    </w:p>
    <w:p w:rsidR="0009645D" w:rsidRPr="00A15F86" w:rsidRDefault="0009645D" w:rsidP="0009645D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Ime in sedež</w:t>
      </w:r>
      <w:r w:rsidRPr="00A15F86">
        <w:rPr>
          <w:rFonts w:ascii="Arial" w:hAnsi="Arial" w:cs="Arial"/>
          <w:sz w:val="20"/>
          <w:szCs w:val="20"/>
        </w:rPr>
        <w:tab/>
      </w:r>
    </w:p>
    <w:p w:rsidR="0009645D" w:rsidRPr="00F32832" w:rsidRDefault="0009645D" w:rsidP="0009645D">
      <w:pPr>
        <w:tabs>
          <w:tab w:val="left" w:pos="1985"/>
        </w:tabs>
        <w:spacing w:after="0"/>
        <w:rPr>
          <w:rFonts w:ascii="Arial" w:hAnsi="Arial" w:cs="Arial"/>
          <w:b/>
          <w:sz w:val="20"/>
          <w:szCs w:val="20"/>
          <w:shd w:val="clear" w:color="auto" w:fill="D9D9D9"/>
        </w:rPr>
      </w:pPr>
    </w:p>
    <w:p w:rsidR="0009645D" w:rsidRPr="00A15F86" w:rsidRDefault="0009645D" w:rsidP="0009645D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A15F86">
        <w:rPr>
          <w:rFonts w:ascii="Arial" w:hAnsi="Arial" w:cs="Arial"/>
          <w:sz w:val="20"/>
          <w:szCs w:val="20"/>
        </w:rPr>
        <w:t xml:space="preserve">Podizvajalec: 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F32832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Kliknite tukaj, če želite vnesti besedilo</w:t>
      </w:r>
    </w:p>
    <w:p w:rsidR="0009645D" w:rsidRPr="00A15F86" w:rsidRDefault="0009645D" w:rsidP="0009645D">
      <w:pPr>
        <w:spacing w:after="0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Ime in sedež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</w:p>
    <w:p w:rsidR="0009645D" w:rsidRPr="00A15F86" w:rsidRDefault="0009645D" w:rsidP="0009645D">
      <w:pPr>
        <w:spacing w:line="220" w:lineRule="exact"/>
        <w:rPr>
          <w:rFonts w:ascii="Arial" w:hAnsi="Arial" w:cs="Arial"/>
          <w:noProof/>
          <w:color w:val="000000"/>
          <w:sz w:val="20"/>
          <w:szCs w:val="20"/>
        </w:rPr>
      </w:pPr>
    </w:p>
    <w:p w:rsidR="0009645D" w:rsidRPr="00A15F86" w:rsidRDefault="0009645D" w:rsidP="0009645D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A15F86">
        <w:rPr>
          <w:rFonts w:ascii="Arial" w:hAnsi="Arial" w:cs="Arial"/>
          <w:noProof/>
          <w:color w:val="000000"/>
          <w:sz w:val="20"/>
          <w:szCs w:val="20"/>
        </w:rPr>
        <w:t>Kot podizvajalec soglašamo, da naročnik namesto glavnega izvajalca poravna našo (podizvajalčevo) terjatev do glavnega izvajalca.</w:t>
      </w:r>
    </w:p>
    <w:p w:rsidR="0009645D" w:rsidRPr="00A15F86" w:rsidRDefault="0009645D" w:rsidP="0009645D">
      <w:pPr>
        <w:tabs>
          <w:tab w:val="left" w:pos="3717"/>
        </w:tabs>
        <w:spacing w:line="220" w:lineRule="exact"/>
        <w:rPr>
          <w:rFonts w:ascii="Arial" w:hAnsi="Arial" w:cs="Arial"/>
          <w:noProof/>
          <w:color w:val="000000"/>
          <w:sz w:val="20"/>
          <w:szCs w:val="20"/>
        </w:rPr>
      </w:pPr>
      <w:r w:rsidRPr="00A15F86">
        <w:rPr>
          <w:rFonts w:ascii="Arial" w:hAnsi="Arial" w:cs="Arial"/>
          <w:noProof/>
          <w:color w:val="000000"/>
          <w:sz w:val="20"/>
          <w:szCs w:val="20"/>
        </w:rPr>
        <w:tab/>
      </w:r>
    </w:p>
    <w:p w:rsidR="0009645D" w:rsidRPr="00A15F86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:rsidR="0009645D" w:rsidRPr="00A15F86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:rsidR="0009645D" w:rsidRPr="00A15F86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:rsidR="0009645D" w:rsidRPr="00A15F86" w:rsidRDefault="0009645D" w:rsidP="0009645D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:rsidR="0009645D" w:rsidRPr="00A15F86" w:rsidRDefault="0009645D" w:rsidP="0009645D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 w:rsidR="00137302" w:rsidRPr="00A15F86">
        <w:rPr>
          <w:rFonts w:ascii="Arial" w:hAnsi="Arial" w:cs="Arial"/>
          <w:i/>
          <w:iCs/>
          <w:sz w:val="16"/>
          <w:szCs w:val="20"/>
        </w:rPr>
        <w:t>podizvajalc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:rsidR="0009645D" w:rsidRPr="00A15F86" w:rsidRDefault="0009645D" w:rsidP="0009645D">
      <w:pPr>
        <w:spacing w:after="0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:rsidR="0009645D" w:rsidRPr="00A15F86" w:rsidRDefault="0009645D" w:rsidP="0009645D">
      <w:pPr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:rsidR="0009645D" w:rsidRPr="00A15F86" w:rsidRDefault="0009645D" w:rsidP="0009645D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:rsidR="00815BFE" w:rsidRPr="00A15F86" w:rsidRDefault="0009645D" w:rsidP="00137302">
      <w:pPr>
        <w:ind w:left="4112" w:firstLine="708"/>
        <w:outlineLvl w:val="0"/>
        <w:rPr>
          <w:rFonts w:ascii="Arial" w:hAnsi="Arial" w:cs="Arial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</w:p>
    <w:p w:rsidR="00566F9B" w:rsidRDefault="00566F9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9E0DA5" w:rsidRDefault="009E0DA5" w:rsidP="008A1008">
      <w:pPr>
        <w:tabs>
          <w:tab w:val="left" w:pos="3969"/>
        </w:tabs>
        <w:spacing w:line="240" w:lineRule="auto"/>
        <w:ind w:left="3969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566F9B" w:rsidRPr="00A15F86" w:rsidTr="00566F9B">
        <w:trPr>
          <w:trHeight w:val="1153"/>
        </w:trPr>
        <w:tc>
          <w:tcPr>
            <w:tcW w:w="9287" w:type="dxa"/>
            <w:shd w:val="clear" w:color="auto" w:fill="53D2FF"/>
          </w:tcPr>
          <w:p w:rsidR="00566F9B" w:rsidRPr="00A15F86" w:rsidRDefault="00566F9B" w:rsidP="00566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15F86">
              <w:rPr>
                <w:rFonts w:ascii="Arial" w:hAnsi="Arial" w:cs="Arial"/>
                <w:b/>
                <w:sz w:val="28"/>
                <w:szCs w:val="20"/>
              </w:rPr>
              <w:t xml:space="preserve">Izjava </w:t>
            </w:r>
            <w:r>
              <w:rPr>
                <w:rFonts w:ascii="Arial" w:hAnsi="Arial" w:cs="Arial"/>
                <w:b/>
                <w:sz w:val="28"/>
                <w:szCs w:val="20"/>
              </w:rPr>
              <w:t>2</w:t>
            </w:r>
          </w:p>
          <w:p w:rsidR="00566F9B" w:rsidRPr="00A15F86" w:rsidRDefault="00566F9B" w:rsidP="00566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IZJAVA O RAZPOLAGANJU Z USTREZNIMI KAPACITETAMI ZA IZVEDBO DEL </w:t>
            </w:r>
            <w:r w:rsidR="00BC7403">
              <w:rPr>
                <w:rFonts w:ascii="Arial" w:hAnsi="Arial" w:cs="Arial"/>
                <w:b/>
                <w:sz w:val="28"/>
                <w:szCs w:val="20"/>
              </w:rPr>
              <w:t>(SKLOP 1)</w:t>
            </w:r>
          </w:p>
        </w:tc>
      </w:tr>
    </w:tbl>
    <w:p w:rsidR="00566F9B" w:rsidRPr="00A15F86" w:rsidRDefault="00566F9B" w:rsidP="00566F9B">
      <w:pPr>
        <w:ind w:left="1843" w:hanging="1843"/>
        <w:rPr>
          <w:rFonts w:ascii="Arial" w:hAnsi="Arial" w:cs="Arial"/>
          <w:b/>
          <w:szCs w:val="20"/>
        </w:rPr>
      </w:pPr>
    </w:p>
    <w:p w:rsidR="00566F9B" w:rsidRPr="00A15F86" w:rsidRDefault="00566F9B" w:rsidP="00566F9B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PROTIPOPLAVNA UREDITEV SELŠKE SORE – I. FAZA</w:t>
      </w:r>
      <w:r w:rsidR="006E5D55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:rsidR="00566F9B" w:rsidRPr="00A15F86" w:rsidRDefault="00566F9B" w:rsidP="00566F9B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  <w:t>DIREKCIJA REPUBLIKE SLOVENIJE ZA VODE, HAJDRIHOVA ULICA 28C, 1000 LJUBLJANA</w:t>
      </w:r>
    </w:p>
    <w:p w:rsidR="00566F9B" w:rsidRPr="00A15F86" w:rsidRDefault="00566F9B" w:rsidP="00566F9B">
      <w:pPr>
        <w:tabs>
          <w:tab w:val="left" w:pos="1985"/>
        </w:tabs>
        <w:spacing w:after="0"/>
        <w:rPr>
          <w:rStyle w:val="OBRAZEC"/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Ponudnik:</w:t>
      </w:r>
      <w:r w:rsidRPr="00A15F86">
        <w:rPr>
          <w:rFonts w:ascii="Arial" w:hAnsi="Arial" w:cs="Arial"/>
          <w:sz w:val="20"/>
          <w:szCs w:val="20"/>
        </w:rPr>
        <w:t xml:space="preserve"> </w:t>
      </w:r>
      <w:r w:rsidRPr="00A15F86">
        <w:rPr>
          <w:rFonts w:ascii="Arial" w:hAnsi="Arial" w:cs="Arial"/>
          <w:sz w:val="20"/>
          <w:szCs w:val="20"/>
        </w:rPr>
        <w:tab/>
        <w:t xml:space="preserve">  </w:t>
      </w:r>
      <w:r w:rsidRPr="00F32832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Kliknite tukaj, če želite vnesti besedilo</w:t>
      </w:r>
    </w:p>
    <w:p w:rsidR="00566F9B" w:rsidRPr="00F32832" w:rsidRDefault="00566F9B" w:rsidP="00566F9B">
      <w:pPr>
        <w:tabs>
          <w:tab w:val="left" w:pos="1985"/>
        </w:tabs>
        <w:spacing w:after="0"/>
        <w:rPr>
          <w:rFonts w:ascii="Arial" w:hAnsi="Arial" w:cs="Arial"/>
          <w:b/>
          <w:sz w:val="20"/>
          <w:szCs w:val="20"/>
          <w:shd w:val="clear" w:color="auto" w:fill="D9D9D9"/>
        </w:rPr>
      </w:pP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</w:p>
    <w:p w:rsidR="00566F9B" w:rsidRDefault="00BD4CB5" w:rsidP="00566F9B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1/ </w:t>
      </w:r>
      <w:r w:rsidR="00566F9B">
        <w:rPr>
          <w:rFonts w:ascii="Arial" w:hAnsi="Arial" w:cs="Arial"/>
          <w:noProof/>
          <w:color w:val="000000"/>
          <w:sz w:val="20"/>
          <w:szCs w:val="20"/>
        </w:rPr>
        <w:t xml:space="preserve">Izjavljamo, da razpolagamo z ustreznimi kapacitetami z izvedbo del, </w:t>
      </w:r>
      <w:r w:rsidR="006C452F">
        <w:rPr>
          <w:rFonts w:ascii="Arial" w:hAnsi="Arial" w:cs="Arial"/>
          <w:noProof/>
          <w:color w:val="000000"/>
          <w:sz w:val="20"/>
          <w:szCs w:val="20"/>
        </w:rPr>
        <w:t xml:space="preserve">z </w:t>
      </w:r>
      <w:r w:rsidR="00AC330B">
        <w:rPr>
          <w:rFonts w:ascii="Arial" w:hAnsi="Arial" w:cs="Arial"/>
          <w:noProof/>
          <w:color w:val="000000"/>
          <w:sz w:val="20"/>
          <w:szCs w:val="20"/>
        </w:rPr>
        <w:t>MEHANIZACIJO z minimalo kapaciteto kot sledi</w:t>
      </w:r>
      <w:r w:rsidR="00566F9B">
        <w:rPr>
          <w:rFonts w:ascii="Arial" w:hAnsi="Arial" w:cs="Arial"/>
          <w:noProof/>
          <w:color w:val="000000"/>
          <w:sz w:val="20"/>
          <w:szCs w:val="20"/>
        </w:rPr>
        <w:t>:</w:t>
      </w: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303"/>
        <w:gridCol w:w="2639"/>
        <w:gridCol w:w="2249"/>
      </w:tblGrid>
      <w:tr w:rsidR="00AC330B" w:rsidRPr="00771F74" w:rsidTr="00D052D5">
        <w:trPr>
          <w:trHeight w:val="300"/>
        </w:trPr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C330B" w:rsidRPr="00771F74" w:rsidRDefault="00AC330B" w:rsidP="00AC33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 xml:space="preserve">MEHANIZACIJA / </w:t>
            </w: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br/>
              <w:t>ZAHTEVANA MINIMALNA KAPACITETA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C330B" w:rsidRPr="00771F74" w:rsidRDefault="00AC330B" w:rsidP="00AC33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>ZAGOTOVLJENA MEHANIZACIJA</w:t>
            </w:r>
          </w:p>
        </w:tc>
      </w:tr>
      <w:tr w:rsidR="00114B0F" w:rsidRPr="00771F74" w:rsidTr="00D052D5">
        <w:trPr>
          <w:trHeight w:val="600"/>
        </w:trPr>
        <w:tc>
          <w:tcPr>
            <w:tcW w:w="4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4B0F" w:rsidRPr="00771F74" w:rsidRDefault="00114B0F" w:rsidP="00AC33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>TIP in KAPACITET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4B0F" w:rsidRPr="00771F74" w:rsidRDefault="00114B0F" w:rsidP="00AC33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 xml:space="preserve">V LASTI </w:t>
            </w:r>
          </w:p>
          <w:p w:rsidR="00114B0F" w:rsidRPr="00771F74" w:rsidRDefault="00114B0F" w:rsidP="00AC33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>(PONUDNIKA ali PODIZVAJALCA  ali NAJEM)*</w:t>
            </w:r>
          </w:p>
        </w:tc>
      </w:tr>
      <w:tr w:rsidR="00114B0F" w:rsidRPr="00771F74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Kompresor na zrak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Tovorno vozilo - kiper, nosilnost 1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Tovorno vozilo - kiper, nosilnost 2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Črpalka za beton na tovornem vozilu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Potopna črpalka, 7,5 k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6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Avtodvigalo, 2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7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Avtodvigalo, 4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Mešalec betona na vozilu ("hruška"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9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Bager 10t (0,45m3) - kolesn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0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Bager 20t (1m3) - goseničn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Valjar - 3t-8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Pnevmatsko kladivo na bager-ju (10t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Buldožer - 15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Rovokopač - nakladač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934ACA" w:rsidRPr="00771F74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CA" w:rsidRPr="00771F74" w:rsidRDefault="00934ACA" w:rsidP="00913B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CA" w:rsidRPr="00771F74" w:rsidRDefault="00934ACA" w:rsidP="00913BE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Gred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CA" w:rsidRPr="00771F74" w:rsidRDefault="00934ACA" w:rsidP="00913BE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CA" w:rsidRPr="00771F74" w:rsidRDefault="00934ACA" w:rsidP="00913BE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</w:tbl>
    <w:p w:rsidR="00AC330B" w:rsidRPr="00AC330B" w:rsidRDefault="00AC330B" w:rsidP="00AC330B">
      <w:pPr>
        <w:keepNext/>
        <w:tabs>
          <w:tab w:val="left" w:pos="-4395"/>
        </w:tabs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71F74">
        <w:rPr>
          <w:rFonts w:ascii="Arial" w:hAnsi="Arial" w:cs="Arial"/>
          <w:i/>
          <w:iCs/>
          <w:sz w:val="20"/>
          <w:szCs w:val="20"/>
        </w:rPr>
        <w:t>*navesti pravni subjekt, ki ima mehanizacijo v  lasti</w:t>
      </w:r>
    </w:p>
    <w:p w:rsidR="00114B0F" w:rsidRDefault="00114B0F" w:rsidP="00771F7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14B0F" w:rsidRDefault="00BD4CB5" w:rsidP="00114B0F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2/ </w:t>
      </w:r>
      <w:r w:rsidR="00114B0F">
        <w:rPr>
          <w:rFonts w:ascii="Arial" w:hAnsi="Arial" w:cs="Arial"/>
          <w:noProof/>
          <w:color w:val="000000"/>
          <w:sz w:val="20"/>
          <w:szCs w:val="20"/>
        </w:rPr>
        <w:t>Izjavljamo, da imamo zagotovljene človeške vire za uspešno izvedbo pogodbenih obveznost</w:t>
      </w:r>
      <w:r w:rsidR="006E5D55">
        <w:rPr>
          <w:rFonts w:ascii="Arial" w:hAnsi="Arial" w:cs="Arial"/>
          <w:noProof/>
          <w:color w:val="000000"/>
          <w:sz w:val="20"/>
          <w:szCs w:val="20"/>
        </w:rPr>
        <w:t>i</w:t>
      </w:r>
      <w:r w:rsidR="00A170E8">
        <w:rPr>
          <w:rFonts w:ascii="Arial" w:hAnsi="Arial" w:cs="Arial"/>
          <w:noProof/>
          <w:color w:val="000000"/>
          <w:sz w:val="20"/>
          <w:szCs w:val="20"/>
        </w:rPr>
        <w:t>.</w:t>
      </w:r>
    </w:p>
    <w:p w:rsidR="00AC330B" w:rsidRPr="00AC330B" w:rsidRDefault="00AC330B" w:rsidP="00AC330B">
      <w:pPr>
        <w:pStyle w:val="Odstavekseznama"/>
        <w:keepNext/>
        <w:tabs>
          <w:tab w:val="left" w:pos="-4395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66F9B" w:rsidRPr="00A15F86" w:rsidRDefault="00566F9B" w:rsidP="00566F9B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:rsidR="00566F9B" w:rsidRPr="00A15F86" w:rsidRDefault="00566F9B" w:rsidP="00566F9B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po</w:t>
      </w:r>
      <w:r>
        <w:rPr>
          <w:rFonts w:ascii="Arial" w:hAnsi="Arial" w:cs="Arial"/>
          <w:i/>
          <w:iCs/>
          <w:sz w:val="16"/>
          <w:szCs w:val="20"/>
        </w:rPr>
        <w:t>nudnik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:rsidR="00566F9B" w:rsidRPr="00A15F86" w:rsidRDefault="00566F9B" w:rsidP="00566F9B">
      <w:pPr>
        <w:spacing w:after="0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:rsidR="00566F9B" w:rsidRPr="00A15F86" w:rsidRDefault="00566F9B" w:rsidP="00566F9B">
      <w:pPr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:rsidR="00566F9B" w:rsidRPr="00A15F86" w:rsidRDefault="00566F9B" w:rsidP="00566F9B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:rsidR="00BC7403" w:rsidRDefault="00566F9B" w:rsidP="006C452F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</w:p>
    <w:p w:rsidR="00BC7403" w:rsidRPr="00A15F86" w:rsidRDefault="00BC7403" w:rsidP="006C452F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BC7403" w:rsidRPr="00A15F86" w:rsidTr="00D77072">
        <w:trPr>
          <w:trHeight w:val="1153"/>
        </w:trPr>
        <w:tc>
          <w:tcPr>
            <w:tcW w:w="9287" w:type="dxa"/>
            <w:shd w:val="clear" w:color="auto" w:fill="53D2FF"/>
          </w:tcPr>
          <w:p w:rsidR="00BC7403" w:rsidRPr="00A15F86" w:rsidRDefault="00BC7403" w:rsidP="00D770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15F86">
              <w:rPr>
                <w:rFonts w:ascii="Arial" w:hAnsi="Arial" w:cs="Arial"/>
                <w:b/>
                <w:sz w:val="28"/>
                <w:szCs w:val="20"/>
              </w:rPr>
              <w:t xml:space="preserve">Izjava </w:t>
            </w:r>
            <w:r>
              <w:rPr>
                <w:rFonts w:ascii="Arial" w:hAnsi="Arial" w:cs="Arial"/>
                <w:b/>
                <w:sz w:val="28"/>
                <w:szCs w:val="20"/>
              </w:rPr>
              <w:t>3</w:t>
            </w:r>
          </w:p>
          <w:p w:rsidR="00BC7403" w:rsidRPr="00A15F86" w:rsidRDefault="00BC7403" w:rsidP="00D770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IZJAVA O RAZPOLAGANJU Z USTREZNIMI KAPACITETAMI ZA IZVEDBO DEL (SKLOP 2)</w:t>
            </w:r>
          </w:p>
        </w:tc>
      </w:tr>
    </w:tbl>
    <w:p w:rsidR="00BC7403" w:rsidRPr="00A15F86" w:rsidRDefault="00BC7403" w:rsidP="00BC7403">
      <w:pPr>
        <w:ind w:left="1843" w:hanging="1843"/>
        <w:rPr>
          <w:rFonts w:ascii="Arial" w:hAnsi="Arial" w:cs="Arial"/>
          <w:b/>
          <w:szCs w:val="20"/>
        </w:rPr>
      </w:pPr>
    </w:p>
    <w:p w:rsidR="00BC7403" w:rsidRPr="00A15F86" w:rsidRDefault="00BC7403" w:rsidP="00BC7403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</w:rPr>
        <w:t>IZVEDBA PROJEKTA »PROTIPOPLAVNA UREDITEV SELŠKE SORE – I. FAZA</w:t>
      </w:r>
      <w:r w:rsidR="006E5D55">
        <w:rPr>
          <w:rFonts w:ascii="Arial" w:hAnsi="Arial" w:cs="Arial"/>
          <w:b/>
          <w:sz w:val="20"/>
        </w:rPr>
        <w:t>"</w:t>
      </w:r>
      <w:r>
        <w:rPr>
          <w:rFonts w:ascii="Arial" w:hAnsi="Arial" w:cs="Arial"/>
          <w:b/>
          <w:sz w:val="20"/>
        </w:rPr>
        <w:t xml:space="preserve"> PO POGODBENIH DOLOČILIH FIDIC (RDEČA KNJIGA)</w:t>
      </w:r>
    </w:p>
    <w:p w:rsidR="00BC7403" w:rsidRPr="00A15F86" w:rsidRDefault="00BC7403" w:rsidP="00BC7403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  <w:t>DIREKCIJA REPUBLIKE SLOVENIJE ZA VODE, HAJDRIHOVA ULICA 28C, 1000 LJUBLJANA</w:t>
      </w:r>
    </w:p>
    <w:p w:rsidR="00BC7403" w:rsidRPr="00A15F86" w:rsidRDefault="00BC7403" w:rsidP="00BC7403">
      <w:pPr>
        <w:tabs>
          <w:tab w:val="left" w:pos="1985"/>
        </w:tabs>
        <w:spacing w:after="0"/>
        <w:rPr>
          <w:rStyle w:val="OBRAZEC"/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Ponudnik:</w:t>
      </w:r>
      <w:r w:rsidRPr="00A15F86">
        <w:rPr>
          <w:rFonts w:ascii="Arial" w:hAnsi="Arial" w:cs="Arial"/>
          <w:sz w:val="20"/>
          <w:szCs w:val="20"/>
        </w:rPr>
        <w:t xml:space="preserve"> </w:t>
      </w:r>
      <w:r w:rsidRPr="00A15F86">
        <w:rPr>
          <w:rFonts w:ascii="Arial" w:hAnsi="Arial" w:cs="Arial"/>
          <w:sz w:val="20"/>
          <w:szCs w:val="20"/>
        </w:rPr>
        <w:tab/>
        <w:t xml:space="preserve">  </w:t>
      </w:r>
      <w:r w:rsidRPr="00F32832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Kliknite tukaj, če želite vnesti besedilo</w:t>
      </w:r>
    </w:p>
    <w:p w:rsidR="00BC7403" w:rsidRPr="00F32832" w:rsidRDefault="00BC7403" w:rsidP="00BC7403">
      <w:pPr>
        <w:tabs>
          <w:tab w:val="left" w:pos="1985"/>
        </w:tabs>
        <w:spacing w:after="0"/>
        <w:rPr>
          <w:rFonts w:ascii="Arial" w:hAnsi="Arial" w:cs="Arial"/>
          <w:b/>
          <w:sz w:val="20"/>
          <w:szCs w:val="20"/>
          <w:shd w:val="clear" w:color="auto" w:fill="D9D9D9"/>
        </w:rPr>
      </w:pP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</w:p>
    <w:p w:rsidR="00BC7403" w:rsidRDefault="00BC7403" w:rsidP="00BC7403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:rsidR="00BC7403" w:rsidRPr="00771F74" w:rsidRDefault="00BC7403" w:rsidP="00BC7403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1/ Izjavljamo, da razpolagamo z ustreznimi kapacitetami z izvedbo del, z MEHANIZACIJO z minimalo </w:t>
      </w:r>
      <w:r w:rsidRPr="00771F74">
        <w:rPr>
          <w:rFonts w:ascii="Arial" w:hAnsi="Arial" w:cs="Arial"/>
          <w:noProof/>
          <w:color w:val="000000"/>
          <w:sz w:val="20"/>
          <w:szCs w:val="20"/>
        </w:rPr>
        <w:t>kapaciteto kot sledi:</w:t>
      </w: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303"/>
        <w:gridCol w:w="2639"/>
        <w:gridCol w:w="2249"/>
      </w:tblGrid>
      <w:tr w:rsidR="00BC7403" w:rsidRPr="00771F74" w:rsidTr="00D77072">
        <w:trPr>
          <w:trHeight w:val="300"/>
        </w:trPr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C7403" w:rsidRPr="00771F74" w:rsidRDefault="00BC7403" w:rsidP="00D770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 xml:space="preserve">MEHANIZACIJA / </w:t>
            </w: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br/>
              <w:t>ZAHTEVANA MINIMALNA KAPACITETA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7403" w:rsidRPr="00771F74" w:rsidRDefault="00BC7403" w:rsidP="00D770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>ZAGOTOVLJENA MEHANIZACIJA</w:t>
            </w:r>
          </w:p>
        </w:tc>
      </w:tr>
      <w:tr w:rsidR="00BC7403" w:rsidRPr="00771F74" w:rsidTr="00D77072">
        <w:trPr>
          <w:trHeight w:val="600"/>
        </w:trPr>
        <w:tc>
          <w:tcPr>
            <w:tcW w:w="4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7403" w:rsidRPr="00771F74" w:rsidRDefault="00BC7403" w:rsidP="00D770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>TIP in KAPACITET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7403" w:rsidRPr="00771F74" w:rsidRDefault="00BC7403" w:rsidP="00D770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 xml:space="preserve">V LASTI </w:t>
            </w:r>
          </w:p>
          <w:p w:rsidR="00BC7403" w:rsidRPr="00771F74" w:rsidRDefault="00BC7403" w:rsidP="00D770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>(PONUDNIKA ali PODIZVAJALCA  ali NAJEM)*</w:t>
            </w:r>
          </w:p>
        </w:tc>
      </w:tr>
      <w:tr w:rsidR="00BC7403" w:rsidRPr="00771F74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Kompresor na zrak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Tovorno vozilo - kiper, nosilnost 1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Tovorno vozilo - kiper, nosilnost 2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Črpalka za beton na tovornem vozilu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Potopna črpalka, 7,5 k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6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Avtodvigalo, 2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7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Avtodvigalo, 4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Mešalec betona na vozilu ("hruška"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9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Bager 10t (0,45m3) - kolesn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0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Bager 20t (1m3) - goseničn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Valjar - 3t-8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Pnevmatsko kladivo na bager-ju (10t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Buldožer - 15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Rovokopač - nakladač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AC330B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Gred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</w:tbl>
    <w:p w:rsidR="00BC7403" w:rsidRPr="00AC330B" w:rsidRDefault="00BC7403" w:rsidP="00BC7403">
      <w:pPr>
        <w:keepNext/>
        <w:tabs>
          <w:tab w:val="left" w:pos="-4395"/>
        </w:tabs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</w:t>
      </w:r>
      <w:r w:rsidRPr="00AC330B">
        <w:rPr>
          <w:rFonts w:ascii="Arial" w:hAnsi="Arial" w:cs="Arial"/>
          <w:i/>
          <w:iCs/>
          <w:sz w:val="20"/>
          <w:szCs w:val="20"/>
        </w:rPr>
        <w:t>navesti pravni subjekt, ki ima mehanizacijo v  lasti</w:t>
      </w:r>
    </w:p>
    <w:p w:rsidR="00BC7403" w:rsidRDefault="00BC7403" w:rsidP="00BC7403">
      <w:pPr>
        <w:pStyle w:val="Odstavekseznama"/>
        <w:keepNext/>
        <w:tabs>
          <w:tab w:val="left" w:pos="-4395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BC7403" w:rsidRPr="006E5D55" w:rsidRDefault="00BC7403" w:rsidP="006E5D55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2/ Izjavljamo, da imamo zagotovljene človeške vire za uspešno izvedbo pogodbenih obveznost</w:t>
      </w:r>
      <w:r w:rsidR="006E5D55">
        <w:rPr>
          <w:rFonts w:ascii="Arial" w:hAnsi="Arial" w:cs="Arial"/>
          <w:noProof/>
          <w:color w:val="000000"/>
          <w:sz w:val="20"/>
          <w:szCs w:val="20"/>
        </w:rPr>
        <w:t>i</w:t>
      </w:r>
      <w:r>
        <w:rPr>
          <w:rFonts w:ascii="Arial" w:hAnsi="Arial" w:cs="Arial"/>
          <w:noProof/>
          <w:color w:val="000000"/>
          <w:sz w:val="20"/>
          <w:szCs w:val="20"/>
        </w:rPr>
        <w:t>.</w:t>
      </w:r>
    </w:p>
    <w:p w:rsidR="00BC7403" w:rsidRPr="00A15F86" w:rsidRDefault="00BC7403" w:rsidP="00BC7403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:rsidR="00BC7403" w:rsidRPr="00A15F86" w:rsidRDefault="00BC7403" w:rsidP="00BC7403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po</w:t>
      </w:r>
      <w:r>
        <w:rPr>
          <w:rFonts w:ascii="Arial" w:hAnsi="Arial" w:cs="Arial"/>
          <w:i/>
          <w:iCs/>
          <w:sz w:val="16"/>
          <w:szCs w:val="20"/>
        </w:rPr>
        <w:t>nudnik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:rsidR="00BC7403" w:rsidRPr="00A15F86" w:rsidRDefault="00BC7403" w:rsidP="00BC7403">
      <w:pPr>
        <w:spacing w:after="0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:rsidR="00BC7403" w:rsidRPr="00A15F86" w:rsidRDefault="00BC7403" w:rsidP="00BC7403">
      <w:pPr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:rsidR="00BC7403" w:rsidRPr="00A15F86" w:rsidRDefault="00BC7403" w:rsidP="00BC7403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:rsidR="00566F9B" w:rsidRPr="00A15F86" w:rsidRDefault="00BC7403" w:rsidP="006C452F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</w:p>
    <w:sectPr w:rsidR="00566F9B" w:rsidRPr="00A15F86" w:rsidSect="0009645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1F6" w:rsidRDefault="00D361F6" w:rsidP="00045F73">
      <w:pPr>
        <w:spacing w:after="0" w:line="240" w:lineRule="auto"/>
      </w:pPr>
      <w:r>
        <w:separator/>
      </w:r>
    </w:p>
  </w:endnote>
  <w:endnote w:type="continuationSeparator" w:id="0">
    <w:p w:rsidR="00D361F6" w:rsidRDefault="00D361F6" w:rsidP="000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2C8" w:rsidRPr="00A033A7" w:rsidRDefault="00D512C8" w:rsidP="00A033A7">
    <w:pPr>
      <w:tabs>
        <w:tab w:val="center" w:pos="4320"/>
        <w:tab w:val="right" w:pos="8640"/>
      </w:tabs>
      <w:spacing w:after="0" w:line="260" w:lineRule="exact"/>
      <w:jc w:val="center"/>
      <w:rPr>
        <w:rFonts w:ascii="Arial" w:eastAsia="Times New Roman" w:hAnsi="Arial"/>
        <w:color w:val="3B3838"/>
        <w:sz w:val="16"/>
        <w:szCs w:val="16"/>
        <w:lang w:val="en-US"/>
      </w:rPr>
    </w:pPr>
    <w:r w:rsidRPr="00A033A7">
      <w:rPr>
        <w:rFonts w:ascii="Arial" w:eastAsia="Times New Roman" w:hAnsi="Arial"/>
        <w:color w:val="3B3838"/>
        <w:sz w:val="16"/>
        <w:szCs w:val="16"/>
        <w:lang w:val="en-US"/>
      </w:rPr>
      <w:t xml:space="preserve">Operacijo sofinancirata Republika Slovenija in Evropska unija iz Kohezijskega sklada </w:t>
    </w:r>
  </w:p>
  <w:p w:rsidR="00D512C8" w:rsidRPr="002113C9" w:rsidRDefault="00D512C8" w:rsidP="002113C9">
    <w:pPr>
      <w:tabs>
        <w:tab w:val="center" w:pos="4320"/>
        <w:tab w:val="right" w:pos="8640"/>
      </w:tabs>
      <w:spacing w:after="0" w:line="260" w:lineRule="exact"/>
      <w:jc w:val="right"/>
      <w:rPr>
        <w:rFonts w:ascii="Arial" w:eastAsia="Times New Roman" w:hAnsi="Arial"/>
        <w:sz w:val="14"/>
        <w:szCs w:val="14"/>
        <w:lang w:val="en-US"/>
      </w:rPr>
    </w:pPr>
    <w:r w:rsidRPr="00A033A7">
      <w:rPr>
        <w:rFonts w:ascii="Arial" w:eastAsia="Times New Roman" w:hAnsi="Arial"/>
        <w:sz w:val="14"/>
        <w:szCs w:val="14"/>
      </w:rPr>
      <w:t xml:space="preserve">Stran </w:t>
    </w:r>
    <w:r w:rsidR="00681870" w:rsidRPr="00A033A7">
      <w:rPr>
        <w:rFonts w:ascii="Arial" w:eastAsia="Times New Roman" w:hAnsi="Arial"/>
        <w:bCs/>
        <w:sz w:val="14"/>
        <w:szCs w:val="14"/>
        <w:lang w:val="en-US"/>
      </w:rPr>
      <w:fldChar w:fldCharType="begin"/>
    </w:r>
    <w:r w:rsidRPr="00A033A7">
      <w:rPr>
        <w:rFonts w:ascii="Arial" w:eastAsia="Times New Roman" w:hAnsi="Arial"/>
        <w:bCs/>
        <w:sz w:val="14"/>
        <w:szCs w:val="14"/>
        <w:lang w:val="en-US"/>
      </w:rPr>
      <w:instrText>PAGE  \* Arabic  \* MERGEFORMAT</w:instrText>
    </w:r>
    <w:r w:rsidR="00681870" w:rsidRPr="00A033A7">
      <w:rPr>
        <w:rFonts w:ascii="Arial" w:eastAsia="Times New Roman" w:hAnsi="Arial"/>
        <w:bCs/>
        <w:sz w:val="14"/>
        <w:szCs w:val="14"/>
        <w:lang w:val="en-US"/>
      </w:rPr>
      <w:fldChar w:fldCharType="separate"/>
    </w:r>
    <w:r w:rsidR="008D71BB">
      <w:rPr>
        <w:rFonts w:ascii="Arial" w:eastAsia="Times New Roman" w:hAnsi="Arial"/>
        <w:bCs/>
        <w:noProof/>
        <w:sz w:val="14"/>
        <w:szCs w:val="14"/>
        <w:lang w:val="en-US"/>
      </w:rPr>
      <w:t>1</w:t>
    </w:r>
    <w:r w:rsidR="00681870" w:rsidRPr="00A033A7">
      <w:rPr>
        <w:rFonts w:ascii="Arial" w:eastAsia="Times New Roman" w:hAnsi="Arial"/>
        <w:bCs/>
        <w:sz w:val="14"/>
        <w:szCs w:val="14"/>
        <w:lang w:val="en-US"/>
      </w:rPr>
      <w:fldChar w:fldCharType="end"/>
    </w:r>
    <w:r w:rsidRPr="00A033A7">
      <w:rPr>
        <w:rFonts w:ascii="Arial" w:eastAsia="Times New Roman" w:hAnsi="Arial"/>
        <w:sz w:val="14"/>
        <w:szCs w:val="14"/>
      </w:rPr>
      <w:t xml:space="preserve"> od </w:t>
    </w:r>
    <w:fldSimple w:instr="NUMPAGES  \* Arabic  \* MERGEFORMAT">
      <w:r w:rsidR="008D71BB" w:rsidRPr="008D71BB">
        <w:rPr>
          <w:rFonts w:ascii="Arial" w:eastAsia="Times New Roman" w:hAnsi="Arial"/>
          <w:bCs/>
          <w:noProof/>
          <w:sz w:val="14"/>
          <w:szCs w:val="14"/>
          <w:lang w:val="en-US"/>
        </w:rPr>
        <w:t>2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1F6" w:rsidRDefault="00D361F6" w:rsidP="00045F73">
      <w:pPr>
        <w:spacing w:after="0" w:line="240" w:lineRule="auto"/>
      </w:pPr>
      <w:r>
        <w:separator/>
      </w:r>
    </w:p>
  </w:footnote>
  <w:footnote w:type="continuationSeparator" w:id="0">
    <w:p w:rsidR="00D361F6" w:rsidRDefault="00D361F6" w:rsidP="00045F73">
      <w:pPr>
        <w:spacing w:after="0" w:line="240" w:lineRule="auto"/>
      </w:pPr>
      <w:r>
        <w:continuationSeparator/>
      </w:r>
    </w:p>
  </w:footnote>
  <w:footnote w:id="1">
    <w:p w:rsidR="00D512C8" w:rsidRPr="00C61EFF" w:rsidRDefault="00D512C8" w:rsidP="00C61EFF">
      <w:pPr>
        <w:pStyle w:val="Sprotnaopomba-besedilo"/>
        <w:jc w:val="both"/>
        <w:rPr>
          <w:sz w:val="16"/>
          <w:szCs w:val="16"/>
        </w:rPr>
      </w:pPr>
      <w:r w:rsidRPr="000C6C52">
        <w:rPr>
          <w:rStyle w:val="Sprotnaopomba-sklic"/>
          <w:sz w:val="16"/>
          <w:szCs w:val="16"/>
        </w:rPr>
        <w:footnoteRef/>
      </w:r>
      <w:r w:rsidRPr="000C6C52">
        <w:rPr>
          <w:sz w:val="16"/>
          <w:szCs w:val="16"/>
        </w:rPr>
        <w:t xml:space="preserve"> V kolikor še ni vpisan v IZS</w:t>
      </w:r>
      <w:r>
        <w:rPr>
          <w:sz w:val="16"/>
          <w:szCs w:val="16"/>
        </w:rPr>
        <w:t xml:space="preserve"> z ustreznim</w:t>
      </w:r>
      <w:r w:rsidRPr="00143E26">
        <w:t xml:space="preserve"> </w:t>
      </w:r>
      <w:r w:rsidRPr="00143E26">
        <w:rPr>
          <w:sz w:val="16"/>
          <w:szCs w:val="16"/>
        </w:rPr>
        <w:t>aktivnim poklicnim nazivom</w:t>
      </w:r>
      <w:r w:rsidRPr="000C6C52">
        <w:rPr>
          <w:sz w:val="16"/>
          <w:szCs w:val="16"/>
        </w:rPr>
        <w:t>, ponudnik izkaže izpolnjevanje pogoja v ponudbi s podpisano izjavo na koncu tega obrazca, v katero navede ime in priimek kadra.</w:t>
      </w:r>
    </w:p>
  </w:footnote>
  <w:footnote w:id="2">
    <w:p w:rsidR="00D512C8" w:rsidRPr="00C61EFF" w:rsidRDefault="00D512C8" w:rsidP="00C64581">
      <w:pPr>
        <w:pStyle w:val="Sprotnaopomba-besedilo"/>
        <w:jc w:val="both"/>
        <w:rPr>
          <w:sz w:val="16"/>
          <w:szCs w:val="16"/>
        </w:rPr>
      </w:pPr>
      <w:r w:rsidRPr="00C61EFF">
        <w:rPr>
          <w:rStyle w:val="Sprotnaopomba-sklic"/>
          <w:sz w:val="16"/>
          <w:szCs w:val="16"/>
        </w:rPr>
        <w:footnoteRef/>
      </w:r>
      <w:r w:rsidRPr="000C6C52">
        <w:rPr>
          <w:sz w:val="16"/>
          <w:szCs w:val="16"/>
        </w:rPr>
        <w:t xml:space="preserve"> V kolikor še ni vpisan v IZS</w:t>
      </w:r>
      <w:r>
        <w:rPr>
          <w:sz w:val="16"/>
          <w:szCs w:val="16"/>
        </w:rPr>
        <w:t xml:space="preserve"> z ustreznim</w:t>
      </w:r>
      <w:r w:rsidRPr="00143E26">
        <w:t xml:space="preserve"> </w:t>
      </w:r>
      <w:r w:rsidRPr="00143E26">
        <w:rPr>
          <w:sz w:val="16"/>
          <w:szCs w:val="16"/>
        </w:rPr>
        <w:t>aktivnim poklicnim nazivom</w:t>
      </w:r>
      <w:r w:rsidRPr="000C6C52">
        <w:rPr>
          <w:sz w:val="16"/>
          <w:szCs w:val="16"/>
        </w:rPr>
        <w:t>, ponudnik izkaže izpolnjevanje pogoja v ponudbi s podpisano izjavo na koncu tega obrazca, v katero navede ime in priimek kadra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2C8" w:rsidRDefault="008D71BB" w:rsidP="00F516EA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0320</wp:posOffset>
              </wp:positionV>
              <wp:extent cx="6587490" cy="669925"/>
              <wp:effectExtent l="0" t="0" r="0" b="0"/>
              <wp:wrapNone/>
              <wp:docPr id="1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669925"/>
                        <a:chOff x="223" y="619"/>
                        <a:chExt cx="10374" cy="1055"/>
                      </a:xfrm>
                    </wpg:grpSpPr>
                    <pic:pic xmlns:pic="http://schemas.openxmlformats.org/drawingml/2006/picture">
                      <pic:nvPicPr>
                        <pic:cNvPr id="2" name="Picture 1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1" b="53850"/>
                        <a:stretch>
                          <a:fillRect/>
                        </a:stretch>
                      </pic:blipFill>
                      <pic:spPr bwMode="auto">
                        <a:xfrm>
                          <a:off x="223" y="619"/>
                          <a:ext cx="5715" cy="10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Slika 7" descr="Logo_EKP_kohezijski_sklad_SLO_slogan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867" b="8534"/>
                        <a:stretch>
                          <a:fillRect/>
                        </a:stretch>
                      </pic:blipFill>
                      <pic:spPr bwMode="auto">
                        <a:xfrm>
                          <a:off x="8197" y="641"/>
                          <a:ext cx="2400" cy="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7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3" y="683"/>
                          <a:ext cx="1596" cy="7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5C2857" id="Group 42" o:spid="_x0000_s1026" style="position:absolute;margin-left:-18.8pt;margin-top:-1.6pt;width:518.7pt;height:52.75pt;z-index:251659264" coordorigin="223,619" coordsize="10374,10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dpbmRvd3MgUGhvdG8gRWRpdG9y&#10;IDEwLjAuMTAwMTEuMTYzODQAV2luZG93cyBQaG90byBFZGl0b3IgMTAuMC4xMDAxMS4xNjM4NAAy&#10;MDE2OjA3OjE0IDE3OjE5OjE0AAAGkAMAAgAAABQAABEckAQAAgAAABQAABEwkpEAAgAAAAMwMAAA&#10;kpIAAgAAAAMwMAAAoAEAAwAAAAEAAQAA6hwABwAACAwAAAkQ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223;top:619;width:5715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">
                <v:imagedata r:id="rId4" o:title="" cropbottom="35291f" cropleft="1318f"/>
                <v:path arrowok="t"/>
                <o:lock v:ext="edit" aspectratio="f"/>
              </v:shape>
              <v:shape id="Slika 7" o:spid="_x0000_s1028" type="#_x0000_t75" alt="Logo_EKP_kohezijski_sklad_SLO_slogan" style="position:absolute;left:8197;top:641;width:2400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">
                <v:imagedata r:id="rId5" o:title="Logo_EKP_kohezijski_sklad_SLO_slogan" croptop="14986f" cropbottom="5593f"/>
                <v:path arrowok="t"/>
                <o:lock v:ext="edit" aspectratio="f"/>
              </v:shape>
              <v:shape id="Picture 37" o:spid="_x0000_s1029" type="#_x0000_t75" style="position:absolute;left:5983;top:683;width:1596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">
                <v:imagedata r:id="rId6" o:title=""/>
                <v:path arrowok="t"/>
                <o:lock v:ext="edit" aspectratio="f"/>
              </v:shape>
            </v:group>
          </w:pict>
        </mc:Fallback>
      </mc:AlternateContent>
    </w:r>
  </w:p>
  <w:p w:rsidR="00D512C8" w:rsidRDefault="00D512C8" w:rsidP="00F516EA">
    <w:pPr>
      <w:pStyle w:val="Glava"/>
    </w:pPr>
  </w:p>
  <w:p w:rsidR="00D512C8" w:rsidRDefault="00D512C8" w:rsidP="00F516E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F2F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0DC5"/>
    <w:multiLevelType w:val="hybridMultilevel"/>
    <w:tmpl w:val="C46E4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54A"/>
    <w:multiLevelType w:val="hybridMultilevel"/>
    <w:tmpl w:val="8C284D3A"/>
    <w:lvl w:ilvl="0" w:tplc="0CC67A9E">
      <w:start w:val="1"/>
      <w:numFmt w:val="decimal"/>
      <w:pStyle w:val="GLAVA2-1"/>
      <w:lvlText w:val="%1."/>
      <w:lvlJc w:val="left"/>
      <w:pPr>
        <w:ind w:left="2148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2868" w:hanging="360"/>
      </w:pPr>
    </w:lvl>
    <w:lvl w:ilvl="2" w:tplc="0424001B" w:tentative="1">
      <w:start w:val="1"/>
      <w:numFmt w:val="lowerRoman"/>
      <w:lvlText w:val="%3."/>
      <w:lvlJc w:val="right"/>
      <w:pPr>
        <w:ind w:left="3588" w:hanging="180"/>
      </w:pPr>
    </w:lvl>
    <w:lvl w:ilvl="3" w:tplc="0424000F" w:tentative="1">
      <w:start w:val="1"/>
      <w:numFmt w:val="decimal"/>
      <w:lvlText w:val="%4."/>
      <w:lvlJc w:val="left"/>
      <w:pPr>
        <w:ind w:left="4308" w:hanging="360"/>
      </w:pPr>
    </w:lvl>
    <w:lvl w:ilvl="4" w:tplc="04240019" w:tentative="1">
      <w:start w:val="1"/>
      <w:numFmt w:val="lowerLetter"/>
      <w:lvlText w:val="%5."/>
      <w:lvlJc w:val="left"/>
      <w:pPr>
        <w:ind w:left="5028" w:hanging="360"/>
      </w:pPr>
    </w:lvl>
    <w:lvl w:ilvl="5" w:tplc="0424001B" w:tentative="1">
      <w:start w:val="1"/>
      <w:numFmt w:val="lowerRoman"/>
      <w:lvlText w:val="%6."/>
      <w:lvlJc w:val="right"/>
      <w:pPr>
        <w:ind w:left="5748" w:hanging="180"/>
      </w:pPr>
    </w:lvl>
    <w:lvl w:ilvl="6" w:tplc="0424000F" w:tentative="1">
      <w:start w:val="1"/>
      <w:numFmt w:val="decimal"/>
      <w:lvlText w:val="%7."/>
      <w:lvlJc w:val="left"/>
      <w:pPr>
        <w:ind w:left="6468" w:hanging="360"/>
      </w:pPr>
    </w:lvl>
    <w:lvl w:ilvl="7" w:tplc="04240019" w:tentative="1">
      <w:start w:val="1"/>
      <w:numFmt w:val="lowerLetter"/>
      <w:lvlText w:val="%8."/>
      <w:lvlJc w:val="left"/>
      <w:pPr>
        <w:ind w:left="7188" w:hanging="360"/>
      </w:pPr>
    </w:lvl>
    <w:lvl w:ilvl="8" w:tplc="0424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34764A34"/>
    <w:multiLevelType w:val="hybridMultilevel"/>
    <w:tmpl w:val="CCAEAA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33506"/>
    <w:multiLevelType w:val="hybridMultilevel"/>
    <w:tmpl w:val="BDF4D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02C08"/>
    <w:multiLevelType w:val="hybridMultilevel"/>
    <w:tmpl w:val="C1B4C07A"/>
    <w:lvl w:ilvl="0" w:tplc="18D61A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47BC6"/>
    <w:multiLevelType w:val="hybridMultilevel"/>
    <w:tmpl w:val="69008A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10D73"/>
    <w:multiLevelType w:val="hybridMultilevel"/>
    <w:tmpl w:val="3ACC0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50C53"/>
    <w:multiLevelType w:val="multilevel"/>
    <w:tmpl w:val="7BF2723C"/>
    <w:lvl w:ilvl="0">
      <w:start w:val="1"/>
      <w:numFmt w:val="decimal"/>
      <w:pStyle w:val="GLAVA11"/>
      <w:lvlText w:val="%1"/>
      <w:lvlJc w:val="left"/>
      <w:pPr>
        <w:ind w:left="432" w:hanging="432"/>
      </w:pPr>
    </w:lvl>
    <w:lvl w:ilvl="1">
      <w:start w:val="1"/>
      <w:numFmt w:val="decimal"/>
      <w:pStyle w:val="GLAVA3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216501"/>
    <w:multiLevelType w:val="multilevel"/>
    <w:tmpl w:val="DB726240"/>
    <w:lvl w:ilvl="0">
      <w:numFmt w:val="decimal"/>
      <w:pStyle w:val="Nivo1"/>
      <w:lvlText w:val="%1."/>
      <w:lvlJc w:val="left"/>
      <w:pPr>
        <w:tabs>
          <w:tab w:val="num" w:pos="284"/>
        </w:tabs>
        <w:ind w:left="1247" w:hanging="1247"/>
      </w:pPr>
      <w:rPr>
        <w:rFonts w:hint="default"/>
      </w:rPr>
    </w:lvl>
    <w:lvl w:ilvl="1">
      <w:start w:val="1"/>
      <w:numFmt w:val="decimal"/>
      <w:pStyle w:val="Nivo2"/>
      <w:lvlText w:val="%1.%2."/>
      <w:lvlJc w:val="left"/>
      <w:pPr>
        <w:tabs>
          <w:tab w:val="num" w:pos="1077"/>
        </w:tabs>
        <w:ind w:left="1077" w:hanging="793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Nivo3"/>
      <w:lvlText w:val="%1.%2.%3."/>
      <w:lvlJc w:val="left"/>
      <w:pPr>
        <w:tabs>
          <w:tab w:val="num" w:pos="1702"/>
        </w:tabs>
        <w:ind w:left="2723" w:hanging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73"/>
    <w:rsid w:val="00000C1E"/>
    <w:rsid w:val="00003207"/>
    <w:rsid w:val="000071B3"/>
    <w:rsid w:val="000103FE"/>
    <w:rsid w:val="0001153C"/>
    <w:rsid w:val="000146A3"/>
    <w:rsid w:val="000255A1"/>
    <w:rsid w:val="00045F73"/>
    <w:rsid w:val="00052447"/>
    <w:rsid w:val="000537E2"/>
    <w:rsid w:val="00053C02"/>
    <w:rsid w:val="000635E0"/>
    <w:rsid w:val="00063CFB"/>
    <w:rsid w:val="000654F5"/>
    <w:rsid w:val="000663AF"/>
    <w:rsid w:val="0006754B"/>
    <w:rsid w:val="000831CC"/>
    <w:rsid w:val="000877CA"/>
    <w:rsid w:val="00094D38"/>
    <w:rsid w:val="0009645D"/>
    <w:rsid w:val="000A0EA1"/>
    <w:rsid w:val="000A467A"/>
    <w:rsid w:val="000A6953"/>
    <w:rsid w:val="000B071C"/>
    <w:rsid w:val="000B20AB"/>
    <w:rsid w:val="000B2FEC"/>
    <w:rsid w:val="000B7E83"/>
    <w:rsid w:val="000C6C52"/>
    <w:rsid w:val="000D0250"/>
    <w:rsid w:val="000E11E4"/>
    <w:rsid w:val="000E16CA"/>
    <w:rsid w:val="000E174A"/>
    <w:rsid w:val="000E187B"/>
    <w:rsid w:val="000E27D9"/>
    <w:rsid w:val="000F22A7"/>
    <w:rsid w:val="000F3BC6"/>
    <w:rsid w:val="000F4644"/>
    <w:rsid w:val="00107557"/>
    <w:rsid w:val="00114B0F"/>
    <w:rsid w:val="0011609B"/>
    <w:rsid w:val="001171DB"/>
    <w:rsid w:val="001222B8"/>
    <w:rsid w:val="00131023"/>
    <w:rsid w:val="0013436A"/>
    <w:rsid w:val="001344D1"/>
    <w:rsid w:val="00136B3F"/>
    <w:rsid w:val="00137302"/>
    <w:rsid w:val="00137EAE"/>
    <w:rsid w:val="00141B91"/>
    <w:rsid w:val="001422AE"/>
    <w:rsid w:val="00142BA9"/>
    <w:rsid w:val="00143E26"/>
    <w:rsid w:val="001515C0"/>
    <w:rsid w:val="00152179"/>
    <w:rsid w:val="001656E3"/>
    <w:rsid w:val="00167483"/>
    <w:rsid w:val="00171B50"/>
    <w:rsid w:val="00180E31"/>
    <w:rsid w:val="00195275"/>
    <w:rsid w:val="001A36A3"/>
    <w:rsid w:val="001B1286"/>
    <w:rsid w:val="001B17CF"/>
    <w:rsid w:val="001B7DE4"/>
    <w:rsid w:val="001C4D6A"/>
    <w:rsid w:val="001D00ED"/>
    <w:rsid w:val="001D443C"/>
    <w:rsid w:val="001D473E"/>
    <w:rsid w:val="001D499B"/>
    <w:rsid w:val="001E02B6"/>
    <w:rsid w:val="001E3C3B"/>
    <w:rsid w:val="001F0759"/>
    <w:rsid w:val="001F1039"/>
    <w:rsid w:val="001F50D8"/>
    <w:rsid w:val="001F65CB"/>
    <w:rsid w:val="001F6FA8"/>
    <w:rsid w:val="002002F5"/>
    <w:rsid w:val="00200985"/>
    <w:rsid w:val="00200C8C"/>
    <w:rsid w:val="002103CE"/>
    <w:rsid w:val="002113C9"/>
    <w:rsid w:val="00222E44"/>
    <w:rsid w:val="00224397"/>
    <w:rsid w:val="00227F51"/>
    <w:rsid w:val="00231D50"/>
    <w:rsid w:val="00233434"/>
    <w:rsid w:val="002368D0"/>
    <w:rsid w:val="002376DE"/>
    <w:rsid w:val="002446B1"/>
    <w:rsid w:val="00246D9E"/>
    <w:rsid w:val="00250565"/>
    <w:rsid w:val="00250C15"/>
    <w:rsid w:val="00252CEE"/>
    <w:rsid w:val="00254E01"/>
    <w:rsid w:val="0026054D"/>
    <w:rsid w:val="00265ACB"/>
    <w:rsid w:val="00273764"/>
    <w:rsid w:val="00276DE9"/>
    <w:rsid w:val="00277010"/>
    <w:rsid w:val="00277306"/>
    <w:rsid w:val="00277DF8"/>
    <w:rsid w:val="00282050"/>
    <w:rsid w:val="00284E6D"/>
    <w:rsid w:val="002873EA"/>
    <w:rsid w:val="00294111"/>
    <w:rsid w:val="002A39D7"/>
    <w:rsid w:val="002B0479"/>
    <w:rsid w:val="002B275F"/>
    <w:rsid w:val="002B62A2"/>
    <w:rsid w:val="002B6E4D"/>
    <w:rsid w:val="002C3FAC"/>
    <w:rsid w:val="002E00A9"/>
    <w:rsid w:val="002E55FA"/>
    <w:rsid w:val="002F36E1"/>
    <w:rsid w:val="00303A7E"/>
    <w:rsid w:val="00305F01"/>
    <w:rsid w:val="00310A37"/>
    <w:rsid w:val="00311B59"/>
    <w:rsid w:val="00326D72"/>
    <w:rsid w:val="00336A50"/>
    <w:rsid w:val="00343A68"/>
    <w:rsid w:val="00351F35"/>
    <w:rsid w:val="00356998"/>
    <w:rsid w:val="003574AC"/>
    <w:rsid w:val="00357504"/>
    <w:rsid w:val="003624AC"/>
    <w:rsid w:val="003636B0"/>
    <w:rsid w:val="00371EAA"/>
    <w:rsid w:val="00372122"/>
    <w:rsid w:val="00375FF6"/>
    <w:rsid w:val="00382BC6"/>
    <w:rsid w:val="00383F47"/>
    <w:rsid w:val="00384033"/>
    <w:rsid w:val="00387B13"/>
    <w:rsid w:val="003908C7"/>
    <w:rsid w:val="00390A93"/>
    <w:rsid w:val="003957D4"/>
    <w:rsid w:val="00396716"/>
    <w:rsid w:val="003A2F2C"/>
    <w:rsid w:val="003A43D3"/>
    <w:rsid w:val="003C2FDE"/>
    <w:rsid w:val="003C6E9E"/>
    <w:rsid w:val="003E3BDE"/>
    <w:rsid w:val="003F1CA4"/>
    <w:rsid w:val="003F66AD"/>
    <w:rsid w:val="00400A57"/>
    <w:rsid w:val="00401C78"/>
    <w:rsid w:val="0040200B"/>
    <w:rsid w:val="0040289A"/>
    <w:rsid w:val="004077F4"/>
    <w:rsid w:val="00410E86"/>
    <w:rsid w:val="0042326C"/>
    <w:rsid w:val="004321EE"/>
    <w:rsid w:val="0043422A"/>
    <w:rsid w:val="00436684"/>
    <w:rsid w:val="0045598F"/>
    <w:rsid w:val="00463488"/>
    <w:rsid w:val="00463FF1"/>
    <w:rsid w:val="00465433"/>
    <w:rsid w:val="00466884"/>
    <w:rsid w:val="004679CB"/>
    <w:rsid w:val="00472B08"/>
    <w:rsid w:val="0047623F"/>
    <w:rsid w:val="004829B5"/>
    <w:rsid w:val="00483819"/>
    <w:rsid w:val="004840A3"/>
    <w:rsid w:val="004864BC"/>
    <w:rsid w:val="00493F6F"/>
    <w:rsid w:val="0049432B"/>
    <w:rsid w:val="004A0123"/>
    <w:rsid w:val="004A319C"/>
    <w:rsid w:val="004A52A8"/>
    <w:rsid w:val="004A7074"/>
    <w:rsid w:val="004B3039"/>
    <w:rsid w:val="004B37FE"/>
    <w:rsid w:val="004B485F"/>
    <w:rsid w:val="004B634F"/>
    <w:rsid w:val="004C2F89"/>
    <w:rsid w:val="004D73C7"/>
    <w:rsid w:val="004F1666"/>
    <w:rsid w:val="004F5660"/>
    <w:rsid w:val="004F61F4"/>
    <w:rsid w:val="004F645E"/>
    <w:rsid w:val="004F7FF1"/>
    <w:rsid w:val="00512AEB"/>
    <w:rsid w:val="0051669A"/>
    <w:rsid w:val="0052582C"/>
    <w:rsid w:val="00530265"/>
    <w:rsid w:val="00536D39"/>
    <w:rsid w:val="00545BDF"/>
    <w:rsid w:val="0054632E"/>
    <w:rsid w:val="00547E02"/>
    <w:rsid w:val="005520FE"/>
    <w:rsid w:val="005607C6"/>
    <w:rsid w:val="005618C3"/>
    <w:rsid w:val="00561B23"/>
    <w:rsid w:val="00562758"/>
    <w:rsid w:val="00565834"/>
    <w:rsid w:val="00566F9B"/>
    <w:rsid w:val="005701AF"/>
    <w:rsid w:val="005745E5"/>
    <w:rsid w:val="0057502D"/>
    <w:rsid w:val="00576453"/>
    <w:rsid w:val="00580116"/>
    <w:rsid w:val="00582A9E"/>
    <w:rsid w:val="00582B4F"/>
    <w:rsid w:val="0058732D"/>
    <w:rsid w:val="00593130"/>
    <w:rsid w:val="00595AD5"/>
    <w:rsid w:val="005A2CDE"/>
    <w:rsid w:val="005A4E6C"/>
    <w:rsid w:val="005A5B39"/>
    <w:rsid w:val="005B11DD"/>
    <w:rsid w:val="005B38CA"/>
    <w:rsid w:val="005B3D5D"/>
    <w:rsid w:val="005B58FB"/>
    <w:rsid w:val="005C7B7C"/>
    <w:rsid w:val="005D2490"/>
    <w:rsid w:val="005D3AED"/>
    <w:rsid w:val="005F0D5D"/>
    <w:rsid w:val="005F1453"/>
    <w:rsid w:val="005F52E6"/>
    <w:rsid w:val="005F5F35"/>
    <w:rsid w:val="005F75CB"/>
    <w:rsid w:val="006025AD"/>
    <w:rsid w:val="0061035E"/>
    <w:rsid w:val="006161B3"/>
    <w:rsid w:val="0064215F"/>
    <w:rsid w:val="0064607B"/>
    <w:rsid w:val="00646F04"/>
    <w:rsid w:val="00656833"/>
    <w:rsid w:val="00660409"/>
    <w:rsid w:val="006644EC"/>
    <w:rsid w:val="00670143"/>
    <w:rsid w:val="006708BE"/>
    <w:rsid w:val="00677000"/>
    <w:rsid w:val="006777C1"/>
    <w:rsid w:val="006817C7"/>
    <w:rsid w:val="00681870"/>
    <w:rsid w:val="00697679"/>
    <w:rsid w:val="006A0AFD"/>
    <w:rsid w:val="006A71F7"/>
    <w:rsid w:val="006B6FD0"/>
    <w:rsid w:val="006C1315"/>
    <w:rsid w:val="006C433D"/>
    <w:rsid w:val="006C452F"/>
    <w:rsid w:val="006D12E3"/>
    <w:rsid w:val="006D5064"/>
    <w:rsid w:val="006D691B"/>
    <w:rsid w:val="006D7998"/>
    <w:rsid w:val="006E09DD"/>
    <w:rsid w:val="006E5AB7"/>
    <w:rsid w:val="006E5D55"/>
    <w:rsid w:val="006F016D"/>
    <w:rsid w:val="006F057B"/>
    <w:rsid w:val="006F22AC"/>
    <w:rsid w:val="006F2C45"/>
    <w:rsid w:val="00700A4E"/>
    <w:rsid w:val="007104D7"/>
    <w:rsid w:val="00714B50"/>
    <w:rsid w:val="00721ABE"/>
    <w:rsid w:val="00731FFE"/>
    <w:rsid w:val="007454DD"/>
    <w:rsid w:val="00745A70"/>
    <w:rsid w:val="00746623"/>
    <w:rsid w:val="00747318"/>
    <w:rsid w:val="00750FC6"/>
    <w:rsid w:val="0075620A"/>
    <w:rsid w:val="00770ECD"/>
    <w:rsid w:val="00771F74"/>
    <w:rsid w:val="00776E4E"/>
    <w:rsid w:val="00784A00"/>
    <w:rsid w:val="00784E97"/>
    <w:rsid w:val="00787B51"/>
    <w:rsid w:val="0079245D"/>
    <w:rsid w:val="00797E81"/>
    <w:rsid w:val="007A42F6"/>
    <w:rsid w:val="007A66BA"/>
    <w:rsid w:val="007B32AB"/>
    <w:rsid w:val="007B73B6"/>
    <w:rsid w:val="007C16F5"/>
    <w:rsid w:val="007C4B47"/>
    <w:rsid w:val="007D295F"/>
    <w:rsid w:val="007D2A6A"/>
    <w:rsid w:val="007D3D42"/>
    <w:rsid w:val="007D4DB4"/>
    <w:rsid w:val="007E1433"/>
    <w:rsid w:val="007E3144"/>
    <w:rsid w:val="007E39CA"/>
    <w:rsid w:val="00802D39"/>
    <w:rsid w:val="00803C3B"/>
    <w:rsid w:val="008062DA"/>
    <w:rsid w:val="00806D39"/>
    <w:rsid w:val="00813C68"/>
    <w:rsid w:val="00815BFE"/>
    <w:rsid w:val="008166E9"/>
    <w:rsid w:val="008211A5"/>
    <w:rsid w:val="008247F6"/>
    <w:rsid w:val="008260BB"/>
    <w:rsid w:val="0082703B"/>
    <w:rsid w:val="00827E53"/>
    <w:rsid w:val="00830C39"/>
    <w:rsid w:val="008350CD"/>
    <w:rsid w:val="00841440"/>
    <w:rsid w:val="0084220D"/>
    <w:rsid w:val="00844A31"/>
    <w:rsid w:val="008473D2"/>
    <w:rsid w:val="00850CFD"/>
    <w:rsid w:val="008518E0"/>
    <w:rsid w:val="0085597F"/>
    <w:rsid w:val="008619BA"/>
    <w:rsid w:val="00861F13"/>
    <w:rsid w:val="00871621"/>
    <w:rsid w:val="00873A64"/>
    <w:rsid w:val="00874E5D"/>
    <w:rsid w:val="00876A31"/>
    <w:rsid w:val="008807F8"/>
    <w:rsid w:val="008938C0"/>
    <w:rsid w:val="00895013"/>
    <w:rsid w:val="00896B12"/>
    <w:rsid w:val="008A1008"/>
    <w:rsid w:val="008A2B5D"/>
    <w:rsid w:val="008A3CF0"/>
    <w:rsid w:val="008B3992"/>
    <w:rsid w:val="008B5BF2"/>
    <w:rsid w:val="008B77FE"/>
    <w:rsid w:val="008C0A07"/>
    <w:rsid w:val="008C4F71"/>
    <w:rsid w:val="008D2C63"/>
    <w:rsid w:val="008D2D55"/>
    <w:rsid w:val="008D71BB"/>
    <w:rsid w:val="008E097D"/>
    <w:rsid w:val="008E25F7"/>
    <w:rsid w:val="008E27B8"/>
    <w:rsid w:val="008E3043"/>
    <w:rsid w:val="008E531C"/>
    <w:rsid w:val="008E6FCB"/>
    <w:rsid w:val="008F07F8"/>
    <w:rsid w:val="008F3B8C"/>
    <w:rsid w:val="00910298"/>
    <w:rsid w:val="00913BE8"/>
    <w:rsid w:val="00914843"/>
    <w:rsid w:val="00921145"/>
    <w:rsid w:val="0093479D"/>
    <w:rsid w:val="00934ACA"/>
    <w:rsid w:val="00940AA8"/>
    <w:rsid w:val="00946572"/>
    <w:rsid w:val="00946F59"/>
    <w:rsid w:val="00971215"/>
    <w:rsid w:val="00971926"/>
    <w:rsid w:val="00983FF8"/>
    <w:rsid w:val="00985987"/>
    <w:rsid w:val="00986CA7"/>
    <w:rsid w:val="009901E8"/>
    <w:rsid w:val="00992FF4"/>
    <w:rsid w:val="009A7353"/>
    <w:rsid w:val="009B1399"/>
    <w:rsid w:val="009C1204"/>
    <w:rsid w:val="009C7C1F"/>
    <w:rsid w:val="009D22B9"/>
    <w:rsid w:val="009D7FA8"/>
    <w:rsid w:val="009E0DA5"/>
    <w:rsid w:val="009E4688"/>
    <w:rsid w:val="009E6CF0"/>
    <w:rsid w:val="009E7BF7"/>
    <w:rsid w:val="009F18ED"/>
    <w:rsid w:val="00A033A7"/>
    <w:rsid w:val="00A04159"/>
    <w:rsid w:val="00A06754"/>
    <w:rsid w:val="00A11211"/>
    <w:rsid w:val="00A12AF3"/>
    <w:rsid w:val="00A12EB4"/>
    <w:rsid w:val="00A147BD"/>
    <w:rsid w:val="00A15499"/>
    <w:rsid w:val="00A15F86"/>
    <w:rsid w:val="00A170E8"/>
    <w:rsid w:val="00A22369"/>
    <w:rsid w:val="00A223ED"/>
    <w:rsid w:val="00A230FB"/>
    <w:rsid w:val="00A33134"/>
    <w:rsid w:val="00A46090"/>
    <w:rsid w:val="00A471EE"/>
    <w:rsid w:val="00A47C87"/>
    <w:rsid w:val="00A50074"/>
    <w:rsid w:val="00A65663"/>
    <w:rsid w:val="00A70BBE"/>
    <w:rsid w:val="00A71863"/>
    <w:rsid w:val="00A73F47"/>
    <w:rsid w:val="00A87755"/>
    <w:rsid w:val="00A9404E"/>
    <w:rsid w:val="00A95CF9"/>
    <w:rsid w:val="00AB21B6"/>
    <w:rsid w:val="00AB3A76"/>
    <w:rsid w:val="00AB4604"/>
    <w:rsid w:val="00AB637B"/>
    <w:rsid w:val="00AC330B"/>
    <w:rsid w:val="00AD2AF9"/>
    <w:rsid w:val="00AE07AE"/>
    <w:rsid w:val="00AF3AB0"/>
    <w:rsid w:val="00B0103E"/>
    <w:rsid w:val="00B01AD3"/>
    <w:rsid w:val="00B10F4F"/>
    <w:rsid w:val="00B16802"/>
    <w:rsid w:val="00B213E8"/>
    <w:rsid w:val="00B2596A"/>
    <w:rsid w:val="00B34974"/>
    <w:rsid w:val="00B37115"/>
    <w:rsid w:val="00B371BB"/>
    <w:rsid w:val="00B42221"/>
    <w:rsid w:val="00B506C6"/>
    <w:rsid w:val="00B523AB"/>
    <w:rsid w:val="00B538F2"/>
    <w:rsid w:val="00B54338"/>
    <w:rsid w:val="00B6731F"/>
    <w:rsid w:val="00B76066"/>
    <w:rsid w:val="00B9059C"/>
    <w:rsid w:val="00B93C11"/>
    <w:rsid w:val="00B95F99"/>
    <w:rsid w:val="00BA2039"/>
    <w:rsid w:val="00BA5403"/>
    <w:rsid w:val="00BA6C87"/>
    <w:rsid w:val="00BB0054"/>
    <w:rsid w:val="00BB1344"/>
    <w:rsid w:val="00BB169D"/>
    <w:rsid w:val="00BC7403"/>
    <w:rsid w:val="00BD4CB5"/>
    <w:rsid w:val="00BE04BC"/>
    <w:rsid w:val="00BE225F"/>
    <w:rsid w:val="00BE76E0"/>
    <w:rsid w:val="00BF10B1"/>
    <w:rsid w:val="00C0186A"/>
    <w:rsid w:val="00C0411E"/>
    <w:rsid w:val="00C05480"/>
    <w:rsid w:val="00C05A6C"/>
    <w:rsid w:val="00C07EB0"/>
    <w:rsid w:val="00C10BD7"/>
    <w:rsid w:val="00C141BE"/>
    <w:rsid w:val="00C249BD"/>
    <w:rsid w:val="00C2542E"/>
    <w:rsid w:val="00C34B60"/>
    <w:rsid w:val="00C40EA2"/>
    <w:rsid w:val="00C4514B"/>
    <w:rsid w:val="00C53605"/>
    <w:rsid w:val="00C57B32"/>
    <w:rsid w:val="00C57DE5"/>
    <w:rsid w:val="00C61EFF"/>
    <w:rsid w:val="00C626F7"/>
    <w:rsid w:val="00C64581"/>
    <w:rsid w:val="00C730AD"/>
    <w:rsid w:val="00C74D4D"/>
    <w:rsid w:val="00C8323C"/>
    <w:rsid w:val="00C84988"/>
    <w:rsid w:val="00C94D83"/>
    <w:rsid w:val="00CA171F"/>
    <w:rsid w:val="00CA3F64"/>
    <w:rsid w:val="00CB1F40"/>
    <w:rsid w:val="00CB5AC4"/>
    <w:rsid w:val="00CC0CB3"/>
    <w:rsid w:val="00CF0F52"/>
    <w:rsid w:val="00CF3EA3"/>
    <w:rsid w:val="00CF4637"/>
    <w:rsid w:val="00D00F2B"/>
    <w:rsid w:val="00D030AF"/>
    <w:rsid w:val="00D052D5"/>
    <w:rsid w:val="00D07E54"/>
    <w:rsid w:val="00D105B5"/>
    <w:rsid w:val="00D115AA"/>
    <w:rsid w:val="00D14303"/>
    <w:rsid w:val="00D223BB"/>
    <w:rsid w:val="00D23228"/>
    <w:rsid w:val="00D25068"/>
    <w:rsid w:val="00D34D36"/>
    <w:rsid w:val="00D361F6"/>
    <w:rsid w:val="00D36296"/>
    <w:rsid w:val="00D40D85"/>
    <w:rsid w:val="00D41779"/>
    <w:rsid w:val="00D42E6F"/>
    <w:rsid w:val="00D47D93"/>
    <w:rsid w:val="00D505E3"/>
    <w:rsid w:val="00D512C8"/>
    <w:rsid w:val="00D540A6"/>
    <w:rsid w:val="00D564CF"/>
    <w:rsid w:val="00D7173B"/>
    <w:rsid w:val="00D77072"/>
    <w:rsid w:val="00D77BCB"/>
    <w:rsid w:val="00D81115"/>
    <w:rsid w:val="00D84F90"/>
    <w:rsid w:val="00D91890"/>
    <w:rsid w:val="00D9302D"/>
    <w:rsid w:val="00DA3EAD"/>
    <w:rsid w:val="00DA752B"/>
    <w:rsid w:val="00DB6753"/>
    <w:rsid w:val="00DB713A"/>
    <w:rsid w:val="00DC660C"/>
    <w:rsid w:val="00DD6590"/>
    <w:rsid w:val="00DD69B8"/>
    <w:rsid w:val="00DE744D"/>
    <w:rsid w:val="00DF2210"/>
    <w:rsid w:val="00E03854"/>
    <w:rsid w:val="00E04FBF"/>
    <w:rsid w:val="00E12236"/>
    <w:rsid w:val="00E12656"/>
    <w:rsid w:val="00E4129E"/>
    <w:rsid w:val="00E42910"/>
    <w:rsid w:val="00E42920"/>
    <w:rsid w:val="00E454E7"/>
    <w:rsid w:val="00E46B46"/>
    <w:rsid w:val="00E5167F"/>
    <w:rsid w:val="00E64D3C"/>
    <w:rsid w:val="00E65224"/>
    <w:rsid w:val="00E71CB3"/>
    <w:rsid w:val="00E73F8C"/>
    <w:rsid w:val="00E75767"/>
    <w:rsid w:val="00E82C89"/>
    <w:rsid w:val="00E82DD1"/>
    <w:rsid w:val="00E84F34"/>
    <w:rsid w:val="00E866C8"/>
    <w:rsid w:val="00E92123"/>
    <w:rsid w:val="00E9557C"/>
    <w:rsid w:val="00EA506F"/>
    <w:rsid w:val="00EC2078"/>
    <w:rsid w:val="00EC6AC6"/>
    <w:rsid w:val="00ED1E6F"/>
    <w:rsid w:val="00ED2B54"/>
    <w:rsid w:val="00ED585E"/>
    <w:rsid w:val="00ED68B3"/>
    <w:rsid w:val="00ED7EDB"/>
    <w:rsid w:val="00EE7109"/>
    <w:rsid w:val="00EF075A"/>
    <w:rsid w:val="00EF1080"/>
    <w:rsid w:val="00EF6190"/>
    <w:rsid w:val="00EF7A9E"/>
    <w:rsid w:val="00F022E3"/>
    <w:rsid w:val="00F176FB"/>
    <w:rsid w:val="00F201F1"/>
    <w:rsid w:val="00F20D9B"/>
    <w:rsid w:val="00F3052C"/>
    <w:rsid w:val="00F32832"/>
    <w:rsid w:val="00F35B46"/>
    <w:rsid w:val="00F36422"/>
    <w:rsid w:val="00F45188"/>
    <w:rsid w:val="00F4628D"/>
    <w:rsid w:val="00F50B14"/>
    <w:rsid w:val="00F516EA"/>
    <w:rsid w:val="00F5170E"/>
    <w:rsid w:val="00F553FD"/>
    <w:rsid w:val="00F67B1C"/>
    <w:rsid w:val="00F7432E"/>
    <w:rsid w:val="00F80D41"/>
    <w:rsid w:val="00F83444"/>
    <w:rsid w:val="00F840B4"/>
    <w:rsid w:val="00F90658"/>
    <w:rsid w:val="00F952E6"/>
    <w:rsid w:val="00F97F6A"/>
    <w:rsid w:val="00FA3AF9"/>
    <w:rsid w:val="00FA3FD6"/>
    <w:rsid w:val="00FB3468"/>
    <w:rsid w:val="00FB3E1D"/>
    <w:rsid w:val="00FB4869"/>
    <w:rsid w:val="00FB73C2"/>
    <w:rsid w:val="00FC0126"/>
    <w:rsid w:val="00FC1E74"/>
    <w:rsid w:val="00FC3B24"/>
    <w:rsid w:val="00FC406C"/>
    <w:rsid w:val="00FC6372"/>
    <w:rsid w:val="00FD37E3"/>
    <w:rsid w:val="00FE0450"/>
    <w:rsid w:val="00FE4E5C"/>
    <w:rsid w:val="00FF03C7"/>
    <w:rsid w:val="00FF22CF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39EB3A-8C1A-4059-B2F9-A47E7C36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4644"/>
    <w:pPr>
      <w:spacing w:after="200" w:line="276" w:lineRule="auto"/>
    </w:pPr>
    <w:rPr>
      <w:sz w:val="22"/>
      <w:szCs w:val="2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70B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3F8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qFormat/>
    <w:rsid w:val="00045F73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045F73"/>
  </w:style>
  <w:style w:type="paragraph" w:styleId="Noga">
    <w:name w:val="footer"/>
    <w:basedOn w:val="Navaden"/>
    <w:link w:val="NogaZnak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045F73"/>
  </w:style>
  <w:style w:type="character" w:styleId="Hiperpovezava">
    <w:name w:val="Hyperlink"/>
    <w:uiPriority w:val="99"/>
    <w:unhideWhenUsed/>
    <w:rsid w:val="00045F73"/>
    <w:rPr>
      <w:color w:val="0000FF"/>
      <w:u w:val="single"/>
    </w:rPr>
  </w:style>
  <w:style w:type="paragraph" w:customStyle="1" w:styleId="GLAVA0">
    <w:name w:val="GLAVA 0"/>
    <w:basedOn w:val="Navaden"/>
    <w:qFormat/>
    <w:rsid w:val="00045F73"/>
    <w:pPr>
      <w:spacing w:after="0"/>
      <w:jc w:val="both"/>
    </w:pPr>
    <w:rPr>
      <w:rFonts w:cs="Arial"/>
      <w:b/>
      <w:sz w:val="28"/>
    </w:r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045F73"/>
    <w:pPr>
      <w:ind w:left="720"/>
      <w:contextualSpacing/>
    </w:pPr>
  </w:style>
  <w:style w:type="character" w:customStyle="1" w:styleId="Naslov5Znak">
    <w:name w:val="Naslov 5 Znak"/>
    <w:link w:val="Naslov5"/>
    <w:rsid w:val="00045F73"/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customStyle="1" w:styleId="Slog6">
    <w:name w:val="Slog6"/>
    <w:uiPriority w:val="1"/>
    <w:rsid w:val="00045F73"/>
    <w:rPr>
      <w:rFonts w:ascii="Calibri" w:hAnsi="Calibri"/>
      <w:sz w:val="20"/>
    </w:rPr>
  </w:style>
  <w:style w:type="character" w:styleId="Besedilooznabemesta">
    <w:name w:val="Placeholder Text"/>
    <w:uiPriority w:val="99"/>
    <w:semiHidden/>
    <w:rsid w:val="00F4628D"/>
    <w:rPr>
      <w:color w:val="808080"/>
    </w:rPr>
  </w:style>
  <w:style w:type="character" w:customStyle="1" w:styleId="Slog1">
    <w:name w:val="Slog1"/>
    <w:uiPriority w:val="1"/>
    <w:rsid w:val="00F4628D"/>
    <w:rPr>
      <w:rFonts w:ascii="Calibri" w:hAnsi="Calibri"/>
      <w:b/>
      <w:sz w:val="20"/>
      <w:bdr w:val="none" w:sz="0" w:space="0" w:color="auto"/>
      <w:shd w:val="clear" w:color="auto" w:fill="BFBFBF"/>
    </w:rPr>
  </w:style>
  <w:style w:type="character" w:customStyle="1" w:styleId="OBRAZEC">
    <w:name w:val="OBRAZEC"/>
    <w:uiPriority w:val="1"/>
    <w:rsid w:val="000B071C"/>
    <w:rPr>
      <w:rFonts w:ascii="Calibri" w:hAnsi="Calibri"/>
      <w:b/>
      <w:sz w:val="20"/>
      <w:bdr w:val="none" w:sz="0" w:space="0" w:color="auto"/>
      <w:shd w:val="clear" w:color="auto" w:fill="D9D9D9"/>
    </w:rPr>
  </w:style>
  <w:style w:type="character" w:customStyle="1" w:styleId="OBRAZEC2">
    <w:name w:val="OBRAZEC 2"/>
    <w:uiPriority w:val="1"/>
    <w:rsid w:val="000B071C"/>
    <w:rPr>
      <w:rFonts w:ascii="Calibri" w:hAnsi="Calibri"/>
      <w:sz w:val="20"/>
      <w:bdr w:val="none" w:sz="0" w:space="0" w:color="auto"/>
      <w:shd w:val="clear" w:color="auto" w:fill="D9D9D9"/>
    </w:rPr>
  </w:style>
  <w:style w:type="paragraph" w:customStyle="1" w:styleId="tabulka">
    <w:name w:val="tabulka"/>
    <w:basedOn w:val="Navaden"/>
    <w:rsid w:val="00746623"/>
    <w:pPr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en-GB" w:eastAsia="sl-SI"/>
    </w:rPr>
  </w:style>
  <w:style w:type="paragraph" w:styleId="Navaden-zamik">
    <w:name w:val="Normal Indent"/>
    <w:basedOn w:val="Navaden"/>
    <w:rsid w:val="00746623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74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g2">
    <w:name w:val="Slog2"/>
    <w:uiPriority w:val="1"/>
    <w:rsid w:val="00946F59"/>
    <w:rPr>
      <w:color w:val="auto"/>
    </w:rPr>
  </w:style>
  <w:style w:type="character" w:customStyle="1" w:styleId="Slog3">
    <w:name w:val="Slog3"/>
    <w:uiPriority w:val="1"/>
    <w:rsid w:val="00946F59"/>
    <w:rPr>
      <w:bdr w:val="none" w:sz="0" w:space="0" w:color="auto"/>
      <w:shd w:val="clear" w:color="auto" w:fill="D9D9D9"/>
    </w:rPr>
  </w:style>
  <w:style w:type="character" w:customStyle="1" w:styleId="Naslov2Znak">
    <w:name w:val="Naslov 2 Znak"/>
    <w:link w:val="Naslov2"/>
    <w:uiPriority w:val="9"/>
    <w:rsid w:val="00A70BB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elobesedila">
    <w:name w:val="Body Text"/>
    <w:basedOn w:val="Navaden"/>
    <w:link w:val="TelobesedilaZnak"/>
    <w:rsid w:val="008D2C63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character" w:customStyle="1" w:styleId="TelobesedilaZnak">
    <w:name w:val="Telo besedila Znak"/>
    <w:link w:val="Telobesedila"/>
    <w:rsid w:val="008D2C63"/>
    <w:rPr>
      <w:rFonts w:ascii="Arial" w:eastAsia="Times New Roman" w:hAnsi="Arial" w:cs="Arial"/>
      <w:szCs w:val="24"/>
    </w:rPr>
  </w:style>
  <w:style w:type="paragraph" w:customStyle="1" w:styleId="GLAVA2-1">
    <w:name w:val="GLAVA 2-1"/>
    <w:basedOn w:val="Navaden"/>
    <w:qFormat/>
    <w:rsid w:val="008D2C63"/>
    <w:pPr>
      <w:numPr>
        <w:numId w:val="1"/>
      </w:numPr>
      <w:spacing w:after="0" w:line="240" w:lineRule="auto"/>
      <w:ind w:left="284" w:hanging="284"/>
      <w:jc w:val="both"/>
    </w:pPr>
    <w:rPr>
      <w:rFonts w:eastAsia="Times New Roman" w:cs="Arial"/>
      <w:bCs/>
      <w:sz w:val="20"/>
      <w:szCs w:val="20"/>
      <w:lang w:eastAsia="sl-SI"/>
    </w:rPr>
  </w:style>
  <w:style w:type="paragraph" w:customStyle="1" w:styleId="Odstavekseznama1">
    <w:name w:val="Odstavek seznama1"/>
    <w:basedOn w:val="Navaden"/>
    <w:qFormat/>
    <w:rsid w:val="00E126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character" w:styleId="tevilkastrani">
    <w:name w:val="page number"/>
    <w:basedOn w:val="Privzetapisavaodstavka"/>
    <w:rsid w:val="0064215F"/>
  </w:style>
  <w:style w:type="paragraph" w:customStyle="1" w:styleId="ListParagraph1">
    <w:name w:val="List Paragraph1"/>
    <w:basedOn w:val="Navaden"/>
    <w:qFormat/>
    <w:rsid w:val="0064215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Default">
    <w:name w:val="Default"/>
    <w:rsid w:val="006421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Odstavekseznama2">
    <w:name w:val="Odstavek seznama2"/>
    <w:basedOn w:val="Navaden"/>
    <w:uiPriority w:val="34"/>
    <w:qFormat/>
    <w:rsid w:val="00C10B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text">
    <w:name w:val="text"/>
    <w:rsid w:val="00BB169D"/>
    <w:pPr>
      <w:spacing w:before="240" w:line="240" w:lineRule="exact"/>
      <w:jc w:val="both"/>
    </w:pPr>
    <w:rPr>
      <w:rFonts w:ascii="Arial" w:eastAsia="Times New Roman" w:hAnsi="Arial"/>
      <w:sz w:val="24"/>
      <w:lang w:val="en-GB" w:eastAsia="sl-SI"/>
    </w:rPr>
  </w:style>
  <w:style w:type="character" w:customStyle="1" w:styleId="apple-style-span">
    <w:name w:val="apple-style-span"/>
    <w:basedOn w:val="Privzetapisavaodstavka"/>
    <w:rsid w:val="007E1433"/>
  </w:style>
  <w:style w:type="character" w:customStyle="1" w:styleId="apple-converted-space">
    <w:name w:val="apple-converted-space"/>
    <w:basedOn w:val="Privzetapisavaodstavka"/>
    <w:rsid w:val="007E1433"/>
  </w:style>
  <w:style w:type="paragraph" w:customStyle="1" w:styleId="GLAVA5">
    <w:name w:val="GLAVA 5"/>
    <w:basedOn w:val="Navaden"/>
    <w:qFormat/>
    <w:rsid w:val="00721ABE"/>
    <w:pPr>
      <w:spacing w:after="0" w:line="240" w:lineRule="auto"/>
      <w:ind w:left="1021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473E"/>
    <w:rPr>
      <w:rFonts w:ascii="Tahoma" w:hAnsi="Tahoma" w:cs="Tahoma"/>
      <w:sz w:val="16"/>
      <w:szCs w:val="16"/>
      <w:lang w:eastAsia="en-US"/>
    </w:rPr>
  </w:style>
  <w:style w:type="character" w:customStyle="1" w:styleId="Slog4">
    <w:name w:val="Slog4"/>
    <w:uiPriority w:val="1"/>
    <w:rsid w:val="00B37115"/>
    <w:rPr>
      <w:sz w:val="18"/>
    </w:rPr>
  </w:style>
  <w:style w:type="paragraph" w:customStyle="1" w:styleId="GLAVA11">
    <w:name w:val="GLAVA 1.1"/>
    <w:basedOn w:val="Navaden"/>
    <w:qFormat/>
    <w:rsid w:val="00277306"/>
    <w:pPr>
      <w:numPr>
        <w:numId w:val="3"/>
      </w:numPr>
      <w:shd w:val="clear" w:color="auto" w:fill="DBE5F1"/>
      <w:spacing w:after="0"/>
      <w:jc w:val="both"/>
    </w:pPr>
    <w:rPr>
      <w:rFonts w:cs="Arial"/>
      <w:b/>
      <w:sz w:val="20"/>
    </w:rPr>
  </w:style>
  <w:style w:type="paragraph" w:customStyle="1" w:styleId="Nivo1">
    <w:name w:val="Nivo 1"/>
    <w:basedOn w:val="Navaden"/>
    <w:rsid w:val="00277306"/>
    <w:pPr>
      <w:keepNext/>
      <w:numPr>
        <w:numId w:val="2"/>
      </w:numPr>
      <w:tabs>
        <w:tab w:val="left" w:pos="360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snapToGrid w:val="0"/>
      <w:color w:val="0000FF"/>
      <w:szCs w:val="20"/>
    </w:rPr>
  </w:style>
  <w:style w:type="paragraph" w:customStyle="1" w:styleId="Nivo2">
    <w:name w:val="Nivo2"/>
    <w:basedOn w:val="Navaden"/>
    <w:link w:val="Nivo2Znak"/>
    <w:rsid w:val="00277306"/>
    <w:pPr>
      <w:numPr>
        <w:ilvl w:val="1"/>
        <w:numId w:val="2"/>
      </w:numPr>
      <w:spacing w:after="0" w:line="240" w:lineRule="auto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character" w:customStyle="1" w:styleId="Nivo2Znak">
    <w:name w:val="Nivo2 Znak"/>
    <w:link w:val="Nivo2"/>
    <w:rsid w:val="00277306"/>
    <w:rPr>
      <w:rFonts w:ascii="Arial" w:eastAsia="Times New Roman" w:hAnsi="Arial" w:cs="Arial"/>
      <w:bCs/>
      <w:szCs w:val="24"/>
    </w:rPr>
  </w:style>
  <w:style w:type="paragraph" w:customStyle="1" w:styleId="Nivo3">
    <w:name w:val="Nivo 3"/>
    <w:basedOn w:val="Navaden"/>
    <w:rsid w:val="00277306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paragraph" w:customStyle="1" w:styleId="GLAVA3">
    <w:name w:val="GLAVA 3"/>
    <w:basedOn w:val="GLAVA11"/>
    <w:qFormat/>
    <w:rsid w:val="00277306"/>
    <w:pPr>
      <w:numPr>
        <w:ilvl w:val="1"/>
      </w:numPr>
      <w:shd w:val="clear" w:color="auto" w:fill="auto"/>
    </w:pPr>
    <w:rPr>
      <w:b w:val="0"/>
    </w:rPr>
  </w:style>
  <w:style w:type="character" w:styleId="Pripombasklic">
    <w:name w:val="annotation reference"/>
    <w:uiPriority w:val="99"/>
    <w:semiHidden/>
    <w:unhideWhenUsed/>
    <w:rsid w:val="007C4B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4B4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C4B4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4B4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C4B47"/>
    <w:rPr>
      <w:b/>
      <w:bCs/>
      <w:lang w:eastAsia="en-US"/>
    </w:rPr>
  </w:style>
  <w:style w:type="character" w:customStyle="1" w:styleId="Naslov4Znak">
    <w:name w:val="Naslov 4 Znak"/>
    <w:link w:val="Naslov4"/>
    <w:uiPriority w:val="9"/>
    <w:semiHidden/>
    <w:rsid w:val="00E73F8C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Naslov">
    <w:name w:val="Title"/>
    <w:basedOn w:val="Navaden"/>
    <w:link w:val="NaslovZnak"/>
    <w:qFormat/>
    <w:rsid w:val="00C141BE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20"/>
      <w:lang w:val="en-US"/>
    </w:rPr>
  </w:style>
  <w:style w:type="character" w:customStyle="1" w:styleId="NaslovZnak">
    <w:name w:val="Naslov Znak"/>
    <w:link w:val="Naslov"/>
    <w:rsid w:val="00C141BE"/>
    <w:rPr>
      <w:rFonts w:ascii="Times New Roman" w:eastAsia="Times New Roman" w:hAnsi="Times New Roman"/>
      <w:b/>
      <w:bCs/>
      <w:sz w:val="48"/>
      <w:lang w:val="en-US" w:eastAsia="en-US"/>
    </w:rPr>
  </w:style>
  <w:style w:type="paragraph" w:styleId="Navadensplet">
    <w:name w:val="Normal (Web)"/>
    <w:basedOn w:val="Navaden"/>
    <w:rsid w:val="00C141BE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D00F2B"/>
    <w:rPr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43E2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43E26"/>
    <w:rPr>
      <w:lang w:eastAsia="en-US"/>
    </w:rPr>
  </w:style>
  <w:style w:type="character" w:styleId="Sprotnaopomba-sklic">
    <w:name w:val="footnote reference"/>
    <w:uiPriority w:val="99"/>
    <w:semiHidden/>
    <w:unhideWhenUsed/>
    <w:rsid w:val="00143E26"/>
    <w:rPr>
      <w:vertAlign w:val="superscript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34"/>
    <w:locked/>
    <w:rsid w:val="00562758"/>
    <w:rPr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35B46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F35B46"/>
    <w:rPr>
      <w:sz w:val="22"/>
      <w:szCs w:val="22"/>
      <w:lang w:eastAsia="en-US"/>
    </w:rPr>
  </w:style>
  <w:style w:type="paragraph" w:customStyle="1" w:styleId="NavadenTimesNewRoman">
    <w:name w:val="Navaden Times New Roman"/>
    <w:basedOn w:val="Navaden"/>
    <w:rsid w:val="00AB21B6"/>
    <w:pPr>
      <w:widowControl w:val="0"/>
      <w:spacing w:after="0" w:line="240" w:lineRule="auto"/>
    </w:pPr>
    <w:rPr>
      <w:rFonts w:ascii="Arial" w:eastAsia="Times New Roman" w:hAnsi="Arial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5265-B339-4854-B079-81197F54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587</Words>
  <Characters>31846</Characters>
  <Application>Microsoft Office Word</Application>
  <DocSecurity>0</DocSecurity>
  <Lines>265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Širok</dc:creator>
  <cp:keywords/>
  <cp:lastModifiedBy>Sanja Alaber</cp:lastModifiedBy>
  <cp:revision>2</cp:revision>
  <cp:lastPrinted>2020-12-24T08:07:00Z</cp:lastPrinted>
  <dcterms:created xsi:type="dcterms:W3CDTF">2021-01-06T09:59:00Z</dcterms:created>
  <dcterms:modified xsi:type="dcterms:W3CDTF">2021-01-06T09:59:00Z</dcterms:modified>
</cp:coreProperties>
</file>